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90" w:rsidRPr="00391A46" w:rsidRDefault="008578ED" w:rsidP="00391A4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6</w:t>
      </w:r>
      <w:r w:rsidR="00042076" w:rsidRPr="00391A46">
        <w:rPr>
          <w:rFonts w:hint="eastAsia"/>
          <w:sz w:val="44"/>
          <w:szCs w:val="44"/>
        </w:rPr>
        <w:t>如意</w:t>
      </w:r>
      <w:r w:rsidR="00042076" w:rsidRPr="00391A46">
        <w:rPr>
          <w:sz w:val="44"/>
          <w:szCs w:val="44"/>
        </w:rPr>
        <w:t>项目</w:t>
      </w:r>
      <w:r w:rsidR="00200833">
        <w:rPr>
          <w:rFonts w:hint="eastAsia"/>
          <w:sz w:val="44"/>
          <w:szCs w:val="44"/>
        </w:rPr>
        <w:t>测试报告</w:t>
      </w:r>
    </w:p>
    <w:p w:rsidR="00391A46" w:rsidRDefault="00200833" w:rsidP="0004207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6</w:t>
      </w:r>
      <w:r w:rsidR="00403D93"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07</w:t>
      </w:r>
      <w:r w:rsidR="00403D93"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07</w:t>
      </w:r>
    </w:p>
    <w:p w:rsidR="00254B33" w:rsidRPr="00042076" w:rsidRDefault="00543DBC" w:rsidP="00391A46">
      <w:pPr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>测试内容</w:t>
      </w:r>
      <w:r>
        <w:rPr>
          <w:rFonts w:hint="eastAsia"/>
          <w:sz w:val="30"/>
          <w:szCs w:val="30"/>
        </w:rPr>
        <w:t>：</w:t>
      </w:r>
      <w:r w:rsidR="00254B33">
        <w:rPr>
          <w:sz w:val="30"/>
          <w:szCs w:val="30"/>
        </w:rPr>
        <w:t xml:space="preserve">           </w:t>
      </w:r>
    </w:p>
    <w:p w:rsidR="00380A14" w:rsidRDefault="00C46DDE" w:rsidP="00391A46">
      <w:pPr>
        <w:pStyle w:val="a7"/>
        <w:numPr>
          <w:ilvl w:val="0"/>
          <w:numId w:val="6"/>
        </w:numPr>
        <w:ind w:firstLineChars="0"/>
        <w:rPr>
          <w:sz w:val="30"/>
          <w:szCs w:val="30"/>
        </w:rPr>
      </w:pPr>
      <w:r w:rsidRPr="00C46DDE">
        <w:rPr>
          <w:rFonts w:hint="eastAsia"/>
          <w:sz w:val="30"/>
          <w:szCs w:val="30"/>
        </w:rPr>
        <w:t>功能性</w:t>
      </w:r>
      <w:r w:rsidRPr="00C46DDE">
        <w:rPr>
          <w:sz w:val="30"/>
          <w:szCs w:val="30"/>
        </w:rPr>
        <w:t>测试：</w:t>
      </w:r>
    </w:p>
    <w:p w:rsidR="00AD7C59" w:rsidRPr="00140A25" w:rsidRDefault="00AD7C59" w:rsidP="00140A25">
      <w:pPr>
        <w:pStyle w:val="a7"/>
        <w:numPr>
          <w:ilvl w:val="0"/>
          <w:numId w:val="11"/>
        </w:numPr>
        <w:ind w:firstLineChars="0"/>
        <w:rPr>
          <w:sz w:val="30"/>
          <w:szCs w:val="30"/>
        </w:rPr>
      </w:pPr>
      <w:r w:rsidRPr="00140A25">
        <w:rPr>
          <w:rFonts w:hint="eastAsia"/>
          <w:sz w:val="30"/>
          <w:szCs w:val="30"/>
        </w:rPr>
        <w:t>接线</w:t>
      </w:r>
      <w:r w:rsidR="00527B39" w:rsidRPr="00140A25">
        <w:rPr>
          <w:rFonts w:hint="eastAsia"/>
          <w:sz w:val="30"/>
          <w:szCs w:val="30"/>
        </w:rPr>
        <w:t>及</w:t>
      </w:r>
      <w:r w:rsidR="00527B39" w:rsidRPr="00140A25">
        <w:rPr>
          <w:sz w:val="30"/>
          <w:szCs w:val="30"/>
        </w:rPr>
        <w:t>通电</w:t>
      </w:r>
      <w:r w:rsidRPr="00140A25">
        <w:rPr>
          <w:sz w:val="30"/>
          <w:szCs w:val="30"/>
        </w:rPr>
        <w:t>测试</w:t>
      </w: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1"/>
        <w:gridCol w:w="1592"/>
        <w:gridCol w:w="1673"/>
        <w:gridCol w:w="2013"/>
        <w:gridCol w:w="1530"/>
        <w:gridCol w:w="1701"/>
      </w:tblGrid>
      <w:tr w:rsidR="00391A46" w:rsidTr="00B22849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  <w:jc w:val="center"/>
            </w:pPr>
            <w:r>
              <w:rPr>
                <w:rFonts w:hint="eastAsia"/>
              </w:rPr>
              <w:t>调试</w:t>
            </w:r>
            <w:r>
              <w:t>项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  <w:jc w:val="center"/>
            </w:pPr>
            <w:r>
              <w:rPr>
                <w:rFonts w:hint="eastAsia"/>
              </w:rPr>
              <w:t>调试方法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  <w:jc w:val="center"/>
            </w:pPr>
            <w:r>
              <w:rPr>
                <w:rFonts w:hint="eastAsia"/>
              </w:rPr>
              <w:t>预期</w:t>
            </w:r>
            <w:r>
              <w:t>结果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46" w:rsidRDefault="00391A46" w:rsidP="00B22849">
            <w:pPr>
              <w:snapToGrid w:val="0"/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  <w:jc w:val="center"/>
            </w:pPr>
            <w:r>
              <w:t>备注</w:t>
            </w:r>
          </w:p>
        </w:tc>
      </w:tr>
      <w:tr w:rsidR="00391A46" w:rsidRPr="00C46DDE" w:rsidTr="005249B1">
        <w:trPr>
          <w:trHeight w:val="81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</w:pPr>
            <w:r>
              <w:t>1</w:t>
            </w:r>
            <w:r>
              <w:rPr>
                <w:rFonts w:hint="eastAsia"/>
              </w:rPr>
              <w:t>.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Pr="00DB6A6D" w:rsidRDefault="00391A46" w:rsidP="00B22849">
            <w:pPr>
              <w:snapToGrid w:val="0"/>
            </w:pPr>
            <w:r>
              <w:rPr>
                <w:rFonts w:hint="eastAsia"/>
              </w:rPr>
              <w:t>系统供电</w:t>
            </w:r>
            <w:r>
              <w:t>接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Pr="00D5798A" w:rsidRDefault="00391A46" w:rsidP="00B22849">
            <w:pPr>
              <w:snapToGrid w:val="0"/>
            </w:pPr>
            <w:r>
              <w:rPr>
                <w:rFonts w:hint="eastAsia"/>
              </w:rPr>
              <w:t>电表</w:t>
            </w:r>
            <w:r>
              <w:t>测试是否导通，有无短路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Pr="00D5798A" w:rsidRDefault="00391A46" w:rsidP="00B22849">
            <w:pPr>
              <w:snapToGri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46" w:rsidRDefault="001503D8" w:rsidP="00B22849">
            <w:pPr>
              <w:snapToGrid w:val="0"/>
              <w:jc w:val="center"/>
              <w:rPr>
                <w:sz w:val="36"/>
                <w:szCs w:val="36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  <w:p w:rsidR="00CC3406" w:rsidRPr="001503D8" w:rsidRDefault="00CC3406" w:rsidP="00B22849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</w:rPr>
              <w:t>无短路</w:t>
            </w:r>
            <w:r>
              <w:t>，系统运行良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46" w:rsidRPr="00C46DDE" w:rsidRDefault="00391A46" w:rsidP="00B22849">
            <w:pPr>
              <w:snapToGrid w:val="0"/>
              <w:rPr>
                <w:shd w:val="clear" w:color="auto" w:fill="FF0000"/>
              </w:rPr>
            </w:pPr>
          </w:p>
        </w:tc>
      </w:tr>
      <w:tr w:rsidR="00391A46" w:rsidTr="00B22849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</w:pPr>
            <w:r>
              <w:t>1</w:t>
            </w:r>
            <w:r>
              <w:rPr>
                <w:rFonts w:hint="eastAsia"/>
              </w:rPr>
              <w:t>.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</w:pPr>
            <w:r>
              <w:rPr>
                <w:rFonts w:hint="eastAsia"/>
              </w:rPr>
              <w:t>开关量接口接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Pr="00FD63D1" w:rsidRDefault="00391A46" w:rsidP="00B22849">
            <w:pPr>
              <w:snapToGrid w:val="0"/>
            </w:pPr>
            <w:r>
              <w:rPr>
                <w:rFonts w:hint="eastAsia"/>
              </w:rPr>
              <w:t>电表</w:t>
            </w:r>
            <w:r>
              <w:t>测试是否导通，有无短路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46" w:rsidRDefault="001503D8" w:rsidP="00B22849">
            <w:pPr>
              <w:snapToGrid w:val="0"/>
              <w:jc w:val="center"/>
              <w:rPr>
                <w:sz w:val="36"/>
                <w:szCs w:val="36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  <w:p w:rsidR="00CC3406" w:rsidRDefault="00CC3406" w:rsidP="00B22849">
            <w:pPr>
              <w:snapToGrid w:val="0"/>
              <w:jc w:val="center"/>
            </w:pPr>
            <w:r>
              <w:rPr>
                <w:rFonts w:hint="eastAsia"/>
              </w:rPr>
              <w:t>良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  <w:rPr>
                <w:shd w:val="clear" w:color="auto" w:fill="FF0000"/>
              </w:rPr>
            </w:pPr>
          </w:p>
        </w:tc>
      </w:tr>
      <w:tr w:rsidR="00391A46" w:rsidTr="00B22849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</w:pPr>
            <w:r>
              <w:t>1</w:t>
            </w:r>
            <w:r>
              <w:rPr>
                <w:rFonts w:hint="eastAsia"/>
              </w:rPr>
              <w:t>.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AD7C59">
            <w:pPr>
              <w:snapToGrid w:val="0"/>
            </w:pPr>
            <w:r>
              <w:rPr>
                <w:rFonts w:hint="eastAsia"/>
              </w:rPr>
              <w:t>起升电机</w:t>
            </w:r>
            <w:r>
              <w:t>电流</w:t>
            </w:r>
            <w:r w:rsidR="00AD7C59">
              <w:rPr>
                <w:rFonts w:hint="eastAsia"/>
              </w:rPr>
              <w:t>传感器接线</w:t>
            </w:r>
            <w:r w:rsidR="00AD7C59">
              <w:t>及固定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Pr="00E70D98" w:rsidRDefault="00AD7C59" w:rsidP="00B22849">
            <w:pPr>
              <w:snapToGrid w:val="0"/>
            </w:pPr>
            <w:r>
              <w:rPr>
                <w:rFonts w:hint="eastAsia"/>
              </w:rPr>
              <w:t>连接电流</w:t>
            </w:r>
            <w:r>
              <w:t>传感器</w:t>
            </w:r>
            <w:r w:rsidR="00391A46">
              <w:t>，并固定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Pr="00AD7C59" w:rsidRDefault="00391A46" w:rsidP="00B22849">
            <w:pPr>
              <w:snapToGri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46" w:rsidRDefault="001503D8" w:rsidP="00B22849">
            <w:pPr>
              <w:snapToGrid w:val="0"/>
              <w:jc w:val="center"/>
              <w:rPr>
                <w:sz w:val="36"/>
                <w:szCs w:val="36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  <w:p w:rsidR="00CC3406" w:rsidRDefault="00CC3406" w:rsidP="00B22849">
            <w:pPr>
              <w:snapToGrid w:val="0"/>
              <w:jc w:val="center"/>
            </w:pPr>
            <w:r>
              <w:rPr>
                <w:rFonts w:hint="eastAsia"/>
              </w:rPr>
              <w:t>固定效果</w:t>
            </w:r>
            <w:r>
              <w:t>良好，无松动现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  <w:rPr>
                <w:shd w:val="clear" w:color="auto" w:fill="FF0000"/>
              </w:rPr>
            </w:pPr>
          </w:p>
        </w:tc>
      </w:tr>
      <w:tr w:rsidR="00391A46" w:rsidTr="00B22849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AD7C59">
            <w:pPr>
              <w:snapToGrid w:val="0"/>
            </w:pPr>
            <w:r>
              <w:rPr>
                <w:rFonts w:hint="eastAsia"/>
              </w:rPr>
              <w:t>起升电机</w:t>
            </w:r>
            <w:r>
              <w:t>温度传感器</w:t>
            </w:r>
            <w:r w:rsidR="00AD7C59">
              <w:rPr>
                <w:rFonts w:hint="eastAsia"/>
              </w:rPr>
              <w:t>接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Pr="00700718" w:rsidRDefault="00AD7C59" w:rsidP="00B22849">
            <w:pPr>
              <w:snapToGrid w:val="0"/>
            </w:pPr>
            <w:r>
              <w:rPr>
                <w:rFonts w:hint="eastAsia"/>
              </w:rPr>
              <w:t>连接温度</w:t>
            </w:r>
            <w:r>
              <w:t>传感器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Pr="00E60C52" w:rsidRDefault="00391A46" w:rsidP="00B22849">
            <w:pPr>
              <w:snapToGri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46" w:rsidRDefault="001503D8" w:rsidP="00B22849">
            <w:pPr>
              <w:snapToGrid w:val="0"/>
              <w:jc w:val="center"/>
              <w:rPr>
                <w:sz w:val="36"/>
                <w:szCs w:val="36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  <w:p w:rsidR="00CC3406" w:rsidRDefault="00CC3406" w:rsidP="00B22849">
            <w:pPr>
              <w:snapToGrid w:val="0"/>
              <w:jc w:val="center"/>
            </w:pPr>
            <w:r>
              <w:rPr>
                <w:rFonts w:hint="eastAsia"/>
              </w:rPr>
              <w:t>牢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  <w:rPr>
                <w:shd w:val="clear" w:color="auto" w:fill="FF0000"/>
              </w:rPr>
            </w:pPr>
          </w:p>
        </w:tc>
      </w:tr>
      <w:tr w:rsidR="00391A46" w:rsidTr="00B22849">
        <w:trPr>
          <w:trHeight w:val="100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</w:pPr>
            <w:r>
              <w:rPr>
                <w:rFonts w:hint="eastAsia"/>
              </w:rPr>
              <w:t>1.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</w:pPr>
            <w:r>
              <w:t>c</w:t>
            </w:r>
            <w:r>
              <w:rPr>
                <w:rFonts w:hint="eastAsia"/>
              </w:rPr>
              <w:t>an</w:t>
            </w:r>
            <w:r>
              <w:t>总线</w:t>
            </w:r>
            <w:r>
              <w:rPr>
                <w:rFonts w:hint="eastAsia"/>
              </w:rPr>
              <w:t>接口</w:t>
            </w:r>
            <w:r>
              <w:t>接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</w:pPr>
            <w:r>
              <w:rPr>
                <w:rFonts w:hint="eastAsia"/>
              </w:rPr>
              <w:t>电表</w:t>
            </w:r>
            <w:r>
              <w:t>测试是否导通，有无短路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46" w:rsidRPr="00DB6A6D" w:rsidRDefault="00391A46" w:rsidP="00B22849">
            <w:pPr>
              <w:snapToGrid w:val="0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46" w:rsidRDefault="001503D8" w:rsidP="00B22849">
            <w:pPr>
              <w:snapToGrid w:val="0"/>
              <w:jc w:val="center"/>
              <w:rPr>
                <w:sz w:val="36"/>
                <w:szCs w:val="36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  <w:p w:rsidR="00CC3406" w:rsidRDefault="00CC3406" w:rsidP="00B22849">
            <w:pPr>
              <w:snapToGrid w:val="0"/>
              <w:jc w:val="center"/>
            </w:pPr>
            <w:r>
              <w:rPr>
                <w:rFonts w:hint="eastAsia"/>
              </w:rPr>
              <w:t>无短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46" w:rsidRDefault="00391A46" w:rsidP="00B22849">
            <w:pPr>
              <w:snapToGrid w:val="0"/>
              <w:rPr>
                <w:shd w:val="clear" w:color="auto" w:fill="FF0000"/>
              </w:rPr>
            </w:pPr>
          </w:p>
        </w:tc>
      </w:tr>
      <w:tr w:rsidR="00527B39" w:rsidTr="00B22849">
        <w:trPr>
          <w:trHeight w:val="100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39" w:rsidRDefault="00527B39" w:rsidP="00527B39">
            <w:pPr>
              <w:snapToGrid w:val="0"/>
            </w:pPr>
            <w:r>
              <w:t>1.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39" w:rsidRDefault="00527B39" w:rsidP="00527B39">
            <w:pPr>
              <w:snapToGrid w:val="0"/>
            </w:pPr>
            <w:r>
              <w:rPr>
                <w:rFonts w:hint="eastAsia"/>
              </w:rPr>
              <w:t>制动器</w:t>
            </w:r>
            <w:r>
              <w:t>线圈</w:t>
            </w:r>
            <w:r>
              <w:rPr>
                <w:rFonts w:hint="eastAsia"/>
              </w:rPr>
              <w:t>控制</w:t>
            </w:r>
            <w:r>
              <w:t>与检测接线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39" w:rsidRPr="00573E98" w:rsidRDefault="00527B39" w:rsidP="00C92A55">
            <w:pPr>
              <w:snapToGrid w:val="0"/>
            </w:pPr>
            <w:r>
              <w:rPr>
                <w:rFonts w:hint="eastAsia"/>
              </w:rPr>
              <w:t>接入</w:t>
            </w:r>
            <w:r>
              <w:t>制动器的控制信号，制动器接入系统，</w:t>
            </w:r>
            <w:r>
              <w:rPr>
                <w:rFonts w:hint="eastAsia"/>
              </w:rPr>
              <w:t>测试</w:t>
            </w:r>
            <w:r w:rsidR="00C92A55">
              <w:rPr>
                <w:rFonts w:hint="eastAsia"/>
              </w:rPr>
              <w:t>接线是否</w:t>
            </w:r>
            <w:r w:rsidR="00C92A55">
              <w:t>导通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B39" w:rsidRDefault="00527B39" w:rsidP="00527B39">
            <w:pPr>
              <w:snapToGrid w:val="0"/>
            </w:pPr>
            <w:r>
              <w:rPr>
                <w:rFonts w:hint="eastAsia"/>
              </w:rPr>
              <w:t>叉车</w:t>
            </w:r>
            <w:r>
              <w:t>移动</w:t>
            </w:r>
            <w:r>
              <w:rPr>
                <w:rFonts w:hint="eastAsia"/>
              </w:rPr>
              <w:t>或</w:t>
            </w:r>
            <w:r>
              <w:t>停止过程中可以正常控制制动器线圈</w:t>
            </w:r>
            <w:r>
              <w:rPr>
                <w:rFonts w:hint="eastAsia"/>
              </w:rPr>
              <w:t>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7B39" w:rsidRPr="0059425A" w:rsidRDefault="001503D8" w:rsidP="00527B39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B39" w:rsidRDefault="00527B39" w:rsidP="00527B39">
            <w:pPr>
              <w:snapToGrid w:val="0"/>
              <w:rPr>
                <w:shd w:val="clear" w:color="auto" w:fill="FF0000"/>
              </w:rPr>
            </w:pPr>
          </w:p>
        </w:tc>
      </w:tr>
      <w:tr w:rsidR="00C92A55" w:rsidTr="00B22849">
        <w:trPr>
          <w:trHeight w:val="100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Default="0000590E" w:rsidP="00C92A55">
            <w:pPr>
              <w:snapToGrid w:val="0"/>
            </w:pPr>
            <w:r>
              <w:t>1.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Pr="00DB6A6D" w:rsidRDefault="00C92A55" w:rsidP="00C92A55">
            <w:pPr>
              <w:snapToGrid w:val="0"/>
            </w:pPr>
            <w:r>
              <w:rPr>
                <w:rFonts w:hint="eastAsia"/>
              </w:rPr>
              <w:t>测试</w:t>
            </w:r>
            <w:r>
              <w:t>系统供电是否正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Pr="00D5798A" w:rsidRDefault="00C92A55" w:rsidP="00C92A55">
            <w:pPr>
              <w:snapToGrid w:val="0"/>
            </w:pPr>
            <w:r>
              <w:rPr>
                <w:rFonts w:hint="eastAsia"/>
              </w:rPr>
              <w:t>用</w:t>
            </w:r>
            <w:r>
              <w:t>电压表测量，是否有</w:t>
            </w:r>
            <w:r>
              <w:rPr>
                <w:rFonts w:hint="eastAsia"/>
              </w:rPr>
              <w:t>5</w:t>
            </w:r>
            <w:r>
              <w:t>v</w:t>
            </w:r>
            <w:r>
              <w:rPr>
                <w:rFonts w:hint="eastAsia"/>
              </w:rPr>
              <w:t>、</w:t>
            </w:r>
            <w:r>
              <w:t>3.3v供电，系统指示灯是否闪亮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Pr="00D5798A" w:rsidRDefault="00C92A55" w:rsidP="00C92A55">
            <w:pPr>
              <w:snapToGrid w:val="0"/>
            </w:pPr>
            <w:r>
              <w:rPr>
                <w:rFonts w:hint="eastAsia"/>
              </w:rPr>
              <w:t>系统</w:t>
            </w:r>
            <w:r>
              <w:t>各处供电电压正常，系统指示灯正常工作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A55" w:rsidRDefault="001503D8" w:rsidP="00C92A55">
            <w:pPr>
              <w:snapToGrid w:val="0"/>
              <w:jc w:val="center"/>
              <w:rPr>
                <w:sz w:val="36"/>
                <w:szCs w:val="36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  <w:p w:rsidR="00CC3406" w:rsidRPr="0059425A" w:rsidRDefault="00CC3406" w:rsidP="00C92A55">
            <w:pPr>
              <w:snapToGrid w:val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</w:rPr>
              <w:t>正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A55" w:rsidRDefault="00C92A55" w:rsidP="00C92A55">
            <w:pPr>
              <w:snapToGrid w:val="0"/>
              <w:rPr>
                <w:shd w:val="clear" w:color="auto" w:fill="FF0000"/>
              </w:rPr>
            </w:pPr>
          </w:p>
        </w:tc>
      </w:tr>
      <w:tr w:rsidR="00C92A55" w:rsidTr="00B22849">
        <w:trPr>
          <w:trHeight w:val="100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Default="0000590E" w:rsidP="00C92A55">
            <w:pPr>
              <w:snapToGrid w:val="0"/>
            </w:pPr>
            <w:r>
              <w:t>1.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Default="00C92A55" w:rsidP="00C92A55">
            <w:pPr>
              <w:snapToGrid w:val="0"/>
            </w:pPr>
            <w:r>
              <w:rPr>
                <w:rFonts w:hint="eastAsia"/>
              </w:rPr>
              <w:t>测试开关量</w:t>
            </w:r>
            <w:r>
              <w:t>采集模块是否正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Pr="00FD63D1" w:rsidRDefault="00C92A55" w:rsidP="00C92A55">
            <w:pPr>
              <w:snapToGrid w:val="0"/>
            </w:pPr>
            <w:r>
              <w:rPr>
                <w:rFonts w:hint="eastAsia"/>
              </w:rPr>
              <w:t>控制</w:t>
            </w:r>
            <w:r>
              <w:t>叉车开关，观察采集模块指示灯变化情况</w:t>
            </w:r>
            <w:r>
              <w:rPr>
                <w:rFonts w:hint="eastAsia"/>
              </w:rPr>
              <w:t>，</w:t>
            </w:r>
            <w:r>
              <w:t>测试各开关量的电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Default="00C92A55" w:rsidP="00C92A55">
            <w:pPr>
              <w:snapToGrid w:val="0"/>
            </w:pPr>
            <w:r>
              <w:rPr>
                <w:rFonts w:hint="eastAsia"/>
              </w:rPr>
              <w:t>开关</w:t>
            </w:r>
            <w:r>
              <w:t>变化</w:t>
            </w:r>
            <w:r>
              <w:rPr>
                <w:rFonts w:hint="eastAsia"/>
              </w:rPr>
              <w:t>时</w:t>
            </w:r>
            <w:r>
              <w:t>，指示灯准确指示开关变化情况</w:t>
            </w:r>
            <w:r>
              <w:rPr>
                <w:rFonts w:hint="eastAsia"/>
              </w:rPr>
              <w:t>，</w:t>
            </w:r>
            <w:r>
              <w:t>电压正常变化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A55" w:rsidRPr="0059425A" w:rsidRDefault="001503D8" w:rsidP="00C92A55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A55" w:rsidRDefault="00C92A55" w:rsidP="00C92A55">
            <w:pPr>
              <w:snapToGrid w:val="0"/>
              <w:rPr>
                <w:shd w:val="clear" w:color="auto" w:fill="FF0000"/>
              </w:rPr>
            </w:pPr>
          </w:p>
        </w:tc>
      </w:tr>
      <w:tr w:rsidR="00C92A55" w:rsidTr="001503D8">
        <w:trPr>
          <w:trHeight w:val="100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Default="0000590E" w:rsidP="00C92A55">
            <w:pPr>
              <w:snapToGrid w:val="0"/>
            </w:pPr>
            <w:r>
              <w:rPr>
                <w:rFonts w:hint="eastAsia"/>
              </w:rPr>
              <w:t>1.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Default="00C92A55" w:rsidP="00C92A55">
            <w:pPr>
              <w:snapToGrid w:val="0"/>
            </w:pPr>
            <w:r>
              <w:rPr>
                <w:rFonts w:hint="eastAsia"/>
              </w:rPr>
              <w:t>起升电机</w:t>
            </w:r>
            <w:r>
              <w:t>电流</w:t>
            </w:r>
            <w:r>
              <w:rPr>
                <w:rFonts w:hint="eastAsia"/>
              </w:rPr>
              <w:t>传感器工作是否</w:t>
            </w:r>
            <w:r>
              <w:t>正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Pr="00E70D98" w:rsidRDefault="00C92A55" w:rsidP="00C92A55">
            <w:pPr>
              <w:snapToGrid w:val="0"/>
            </w:pPr>
            <w:r>
              <w:rPr>
                <w:rFonts w:hint="eastAsia"/>
              </w:rPr>
              <w:t>测量传感器</w:t>
            </w:r>
            <w:r>
              <w:t>的</w:t>
            </w:r>
            <w:r>
              <w:rPr>
                <w:rFonts w:hint="eastAsia"/>
              </w:rPr>
              <w:t>5</w:t>
            </w:r>
            <w:r>
              <w:t>V供电</w:t>
            </w:r>
            <w:r w:rsidR="0000590E">
              <w:rPr>
                <w:rFonts w:hint="eastAsia"/>
              </w:rPr>
              <w:t>，测量</w:t>
            </w:r>
            <w:r w:rsidR="0000590E">
              <w:t>输出电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A55" w:rsidRPr="0000590E" w:rsidRDefault="0000590E" w:rsidP="00C92A55">
            <w:pPr>
              <w:snapToGrid w:val="0"/>
            </w:pPr>
            <w:r>
              <w:t>5V供电正常，叉车停止时，输出电压</w:t>
            </w:r>
            <w:r>
              <w:rPr>
                <w:rFonts w:hint="eastAsia"/>
              </w:rPr>
              <w:t>在2.5</w:t>
            </w:r>
            <w:r>
              <w:t>V左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A55" w:rsidRPr="0059425A" w:rsidRDefault="001503D8" w:rsidP="00C92A55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2A55" w:rsidRPr="001503D8" w:rsidRDefault="001503D8" w:rsidP="00C92A55">
            <w:pPr>
              <w:snapToGrid w:val="0"/>
            </w:pPr>
            <w:r w:rsidRPr="001503D8">
              <w:rPr>
                <w:rFonts w:hint="eastAsia"/>
              </w:rPr>
              <w:t>测得电压为2.49V</w:t>
            </w:r>
          </w:p>
        </w:tc>
      </w:tr>
      <w:tr w:rsidR="0000590E" w:rsidTr="001503D8">
        <w:trPr>
          <w:trHeight w:val="100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C92A55">
            <w:pPr>
              <w:snapToGrid w:val="0"/>
            </w:pPr>
            <w:r>
              <w:rPr>
                <w:rFonts w:hint="eastAsia"/>
              </w:rPr>
              <w:lastRenderedPageBreak/>
              <w:t>1.</w:t>
            </w:r>
            <w:r>
              <w:t>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</w:pPr>
            <w:r>
              <w:t>c</w:t>
            </w:r>
            <w:r>
              <w:rPr>
                <w:rFonts w:hint="eastAsia"/>
              </w:rPr>
              <w:t>an</w:t>
            </w:r>
            <w:r>
              <w:t>总线</w:t>
            </w:r>
            <w:r>
              <w:rPr>
                <w:rFonts w:hint="eastAsia"/>
              </w:rPr>
              <w:t>电压是否正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Pr="0000590E" w:rsidRDefault="0000590E" w:rsidP="00C92A55">
            <w:pPr>
              <w:snapToGrid w:val="0"/>
            </w:pPr>
            <w:r>
              <w:rPr>
                <w:rFonts w:hint="eastAsia"/>
              </w:rPr>
              <w:t>电压表</w:t>
            </w:r>
            <w:r>
              <w:t>测量总线电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C92A55">
            <w:pPr>
              <w:snapToGrid w:val="0"/>
            </w:pPr>
            <w:r>
              <w:rPr>
                <w:rFonts w:hint="eastAsia"/>
              </w:rPr>
              <w:t>总线</w:t>
            </w:r>
            <w:r>
              <w:t>电压正常时在</w:t>
            </w:r>
            <w:r>
              <w:rPr>
                <w:rFonts w:hint="eastAsia"/>
              </w:rPr>
              <w:t>2.5</w:t>
            </w:r>
            <w:r>
              <w:t>V左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90E" w:rsidRPr="0059425A" w:rsidRDefault="001503D8" w:rsidP="00C92A55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590E" w:rsidRPr="001503D8" w:rsidRDefault="001503D8" w:rsidP="00C92A55">
            <w:pPr>
              <w:snapToGrid w:val="0"/>
            </w:pPr>
            <w:r>
              <w:t>测得</w:t>
            </w:r>
            <w:r w:rsidRPr="001503D8">
              <w:t>电压为</w:t>
            </w:r>
            <w:r w:rsidRPr="001503D8">
              <w:rPr>
                <w:rFonts w:hint="eastAsia"/>
              </w:rPr>
              <w:t>2.2V</w:t>
            </w:r>
          </w:p>
        </w:tc>
      </w:tr>
      <w:tr w:rsidR="00335B48" w:rsidTr="00B22849">
        <w:trPr>
          <w:trHeight w:val="100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Default="00335B48" w:rsidP="00335B48">
            <w:pPr>
              <w:snapToGrid w:val="0"/>
            </w:pPr>
            <w:r>
              <w:rPr>
                <w:rFonts w:hint="eastAsia"/>
              </w:rPr>
              <w:t>1.1</w:t>
            </w:r>
            <w: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Default="00335B48" w:rsidP="00335B48">
            <w:pPr>
              <w:snapToGrid w:val="0"/>
            </w:pPr>
            <w:r w:rsidRPr="00DB6A6D">
              <w:rPr>
                <w:rFonts w:hint="eastAsia"/>
              </w:rPr>
              <w:t>WIFI模块是否正常</w:t>
            </w:r>
            <w:r w:rsidRPr="00DB6A6D">
              <w:t>工作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Pr="00700718" w:rsidRDefault="00335B48" w:rsidP="00335B48">
            <w:pPr>
              <w:snapToGrid w:val="0"/>
            </w:pPr>
            <w:r>
              <w:rPr>
                <w:rFonts w:hint="eastAsia"/>
              </w:rPr>
              <w:t>给模块</w:t>
            </w:r>
            <w:r>
              <w:t>上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Pr="00E60C52" w:rsidRDefault="00335B48" w:rsidP="00335B48">
            <w:pPr>
              <w:snapToGrid w:val="0"/>
            </w:pPr>
            <w:r w:rsidRPr="00DB6A6D">
              <w:rPr>
                <w:rFonts w:hint="eastAsia"/>
              </w:rPr>
              <w:t>POWER灯亮证明已上电， READY灯亮证明</w:t>
            </w:r>
            <w:r>
              <w:rPr>
                <w:rFonts w:hint="eastAsia"/>
              </w:rPr>
              <w:t>模块</w:t>
            </w:r>
            <w:r w:rsidRPr="00DB6A6D">
              <w:rPr>
                <w:rFonts w:hint="eastAsia"/>
              </w:rPr>
              <w:t>运行，</w:t>
            </w:r>
            <w:r w:rsidRPr="00E60C52"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B48" w:rsidRPr="0059425A" w:rsidRDefault="001503D8" w:rsidP="00335B48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8" w:rsidRDefault="00335B48" w:rsidP="00335B48">
            <w:pPr>
              <w:snapToGrid w:val="0"/>
              <w:rPr>
                <w:shd w:val="clear" w:color="auto" w:fill="FF0000"/>
              </w:rPr>
            </w:pPr>
          </w:p>
        </w:tc>
      </w:tr>
      <w:tr w:rsidR="00335B48" w:rsidTr="00B22849">
        <w:trPr>
          <w:trHeight w:val="100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Default="00335B48" w:rsidP="00335B48">
            <w:pPr>
              <w:snapToGrid w:val="0"/>
            </w:pPr>
            <w:r>
              <w:rPr>
                <w:rFonts w:hint="eastAsia"/>
              </w:rPr>
              <w:t>1.1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Default="00335B48" w:rsidP="00335B48">
            <w:pPr>
              <w:snapToGrid w:val="0"/>
            </w:pPr>
            <w:r>
              <w:t>GPRS</w:t>
            </w:r>
            <w:r w:rsidRPr="00DB6A6D">
              <w:rPr>
                <w:rFonts w:hint="eastAsia"/>
              </w:rPr>
              <w:t>模块是否正常</w:t>
            </w:r>
            <w:r w:rsidRPr="00DB6A6D">
              <w:t>工作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Pr="00700718" w:rsidRDefault="00335B48" w:rsidP="00335B48">
            <w:pPr>
              <w:snapToGrid w:val="0"/>
            </w:pPr>
            <w:r>
              <w:rPr>
                <w:rFonts w:hint="eastAsia"/>
              </w:rPr>
              <w:t>给模块</w:t>
            </w:r>
            <w:r>
              <w:t>上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Pr="00E60C52" w:rsidRDefault="00335B48" w:rsidP="00335B48">
            <w:pPr>
              <w:snapToGrid w:val="0"/>
            </w:pPr>
            <w:r w:rsidRPr="00DB6A6D">
              <w:rPr>
                <w:rFonts w:hint="eastAsia"/>
              </w:rPr>
              <w:t xml:space="preserve">POWER灯亮证明已上电， </w:t>
            </w:r>
            <w:r>
              <w:t>WORK</w:t>
            </w:r>
            <w:r w:rsidRPr="00DB6A6D">
              <w:rPr>
                <w:rFonts w:hint="eastAsia"/>
              </w:rPr>
              <w:t>灯</w:t>
            </w:r>
            <w:r>
              <w:rPr>
                <w:rFonts w:hint="eastAsia"/>
              </w:rPr>
              <w:t>闪烁</w:t>
            </w:r>
            <w:r w:rsidRPr="00DB6A6D">
              <w:rPr>
                <w:rFonts w:hint="eastAsia"/>
              </w:rPr>
              <w:t>证明</w:t>
            </w:r>
            <w:r>
              <w:rPr>
                <w:rFonts w:hint="eastAsia"/>
              </w:rPr>
              <w:t>模块运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B48" w:rsidRPr="0059425A" w:rsidRDefault="001503D8" w:rsidP="00335B48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8" w:rsidRDefault="00335B48" w:rsidP="00335B48">
            <w:pPr>
              <w:snapToGrid w:val="0"/>
              <w:rPr>
                <w:shd w:val="clear" w:color="auto" w:fill="FF0000"/>
              </w:rPr>
            </w:pPr>
          </w:p>
        </w:tc>
      </w:tr>
      <w:tr w:rsidR="00335B48" w:rsidTr="00B22849">
        <w:trPr>
          <w:trHeight w:val="100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Default="00335B48" w:rsidP="00335B48">
            <w:pPr>
              <w:snapToGrid w:val="0"/>
            </w:pPr>
            <w:r>
              <w:rPr>
                <w:rFonts w:hint="eastAsia"/>
              </w:rPr>
              <w:t>1.1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Default="00335B48" w:rsidP="00335B48">
            <w:pPr>
              <w:snapToGrid w:val="0"/>
            </w:pPr>
            <w:r>
              <w:rPr>
                <w:rFonts w:hint="eastAsia"/>
              </w:rPr>
              <w:t>故障</w:t>
            </w:r>
            <w:r>
              <w:t>诊断模块</w:t>
            </w:r>
            <w:r>
              <w:rPr>
                <w:rFonts w:hint="eastAsia"/>
              </w:rPr>
              <w:t>软件是否</w:t>
            </w:r>
            <w:r>
              <w:t>在运行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Pr="00DB6A6D" w:rsidRDefault="00335B48" w:rsidP="00335B48">
            <w:pPr>
              <w:snapToGrid w:val="0"/>
            </w:pPr>
            <w:r>
              <w:rPr>
                <w:rFonts w:hint="eastAsia"/>
              </w:rPr>
              <w:t>给模块</w:t>
            </w:r>
            <w:r>
              <w:t>上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48" w:rsidRDefault="00335B48" w:rsidP="00335B48">
            <w:pPr>
              <w:snapToGrid w:val="0"/>
            </w:pPr>
            <w:r>
              <w:rPr>
                <w:rFonts w:hint="eastAsia"/>
              </w:rPr>
              <w:t>系统</w:t>
            </w:r>
            <w:r w:rsidRPr="004D7DAE">
              <w:rPr>
                <w:rFonts w:hint="eastAsia"/>
              </w:rPr>
              <w:t>指示灯闪烁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5B48" w:rsidRPr="0059425A" w:rsidRDefault="001503D8" w:rsidP="00335B48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48" w:rsidRDefault="00335B48" w:rsidP="00335B48">
            <w:pPr>
              <w:snapToGrid w:val="0"/>
              <w:rPr>
                <w:shd w:val="clear" w:color="auto" w:fill="FF0000"/>
              </w:rPr>
            </w:pPr>
          </w:p>
        </w:tc>
      </w:tr>
    </w:tbl>
    <w:p w:rsidR="00AD7C59" w:rsidRDefault="00AD7C59" w:rsidP="008849DE">
      <w:pPr>
        <w:pStyle w:val="a7"/>
        <w:ind w:left="420" w:firstLineChars="0" w:firstLine="0"/>
        <w:rPr>
          <w:sz w:val="30"/>
          <w:szCs w:val="30"/>
        </w:rPr>
      </w:pPr>
    </w:p>
    <w:p w:rsidR="00AD7C59" w:rsidRPr="00140A25" w:rsidRDefault="00AD7C59" w:rsidP="00140A25">
      <w:pPr>
        <w:pStyle w:val="a7"/>
        <w:numPr>
          <w:ilvl w:val="0"/>
          <w:numId w:val="11"/>
        </w:numPr>
        <w:ind w:firstLineChars="0"/>
        <w:rPr>
          <w:sz w:val="30"/>
          <w:szCs w:val="30"/>
        </w:rPr>
      </w:pPr>
      <w:r w:rsidRPr="00140A25">
        <w:rPr>
          <w:rFonts w:hint="eastAsia"/>
          <w:sz w:val="30"/>
          <w:szCs w:val="30"/>
        </w:rPr>
        <w:t>各功能</w:t>
      </w:r>
      <w:r w:rsidR="002E6853" w:rsidRPr="00140A25">
        <w:rPr>
          <w:rFonts w:hint="eastAsia"/>
          <w:sz w:val="30"/>
          <w:szCs w:val="30"/>
        </w:rPr>
        <w:t>分别</w:t>
      </w:r>
      <w:r w:rsidRPr="00140A25">
        <w:rPr>
          <w:sz w:val="30"/>
          <w:szCs w:val="30"/>
        </w:rPr>
        <w:t>测试</w:t>
      </w: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1"/>
        <w:gridCol w:w="1592"/>
        <w:gridCol w:w="1673"/>
        <w:gridCol w:w="1842"/>
        <w:gridCol w:w="1701"/>
        <w:gridCol w:w="1701"/>
      </w:tblGrid>
      <w:tr w:rsidR="00BA1C7F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C7F" w:rsidRDefault="00BA1C7F" w:rsidP="00CC3BC2">
            <w:pPr>
              <w:snapToGri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C7F" w:rsidRDefault="00BA1C7F" w:rsidP="00CC3BC2">
            <w:pPr>
              <w:snapToGrid w:val="0"/>
              <w:jc w:val="center"/>
            </w:pPr>
            <w:r>
              <w:t>测试项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C7F" w:rsidRDefault="00BA1C7F" w:rsidP="00CC3BC2">
            <w:pPr>
              <w:snapToGrid w:val="0"/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C7F" w:rsidRDefault="00BA1C7F" w:rsidP="00CC3BC2">
            <w:pPr>
              <w:snapToGrid w:val="0"/>
              <w:jc w:val="center"/>
            </w:pPr>
            <w:r>
              <w:rPr>
                <w:rFonts w:hint="eastAsia"/>
              </w:rPr>
              <w:t>预期</w:t>
            </w:r>
            <w:r>
              <w:t>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7F" w:rsidRDefault="00BA1C7F" w:rsidP="00CC3BC2">
            <w:pPr>
              <w:snapToGrid w:val="0"/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7F" w:rsidRDefault="00BA1C7F" w:rsidP="00CC3BC2">
            <w:pPr>
              <w:snapToGrid w:val="0"/>
              <w:jc w:val="center"/>
            </w:pPr>
            <w:r>
              <w:t>备注</w:t>
            </w:r>
          </w:p>
        </w:tc>
      </w:tr>
      <w:tr w:rsidR="0000590E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</w:pPr>
            <w:r>
              <w:rPr>
                <w:rFonts w:hint="eastAsia"/>
              </w:rPr>
              <w:t>2.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</w:pPr>
            <w:r>
              <w:rPr>
                <w:rFonts w:hint="eastAsia"/>
              </w:rPr>
              <w:t>开关量检测</w:t>
            </w:r>
            <w:r>
              <w:t>是否正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</w:pPr>
            <w:r>
              <w:rPr>
                <w:rFonts w:hint="eastAsia"/>
              </w:rPr>
              <w:t>系统在线</w:t>
            </w:r>
            <w:r>
              <w:t>仿真，查看检测的开关量信号，</w:t>
            </w:r>
            <w:r>
              <w:rPr>
                <w:rFonts w:hint="eastAsia"/>
              </w:rPr>
              <w:t>操作</w:t>
            </w:r>
            <w:r>
              <w:t>各个开关，看是否与</w:t>
            </w:r>
            <w:r>
              <w:rPr>
                <w:rFonts w:hint="eastAsia"/>
              </w:rPr>
              <w:t>实际</w:t>
            </w:r>
            <w:r>
              <w:t>开关信号相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</w:pPr>
            <w:r>
              <w:rPr>
                <w:rFonts w:hint="eastAsia"/>
              </w:rPr>
              <w:t>开关</w:t>
            </w:r>
            <w:r>
              <w:t>动作，</w:t>
            </w:r>
            <w:r>
              <w:rPr>
                <w:rFonts w:hint="eastAsia"/>
              </w:rPr>
              <w:t>检测数据</w:t>
            </w:r>
            <w:r>
              <w:t>中</w:t>
            </w:r>
            <w:r>
              <w:rPr>
                <w:rFonts w:hint="eastAsia"/>
              </w:rPr>
              <w:t>对应</w:t>
            </w:r>
            <w:r>
              <w:t>位置</w:t>
            </w:r>
            <w:r>
              <w:rPr>
                <w:rFonts w:hint="eastAsia"/>
              </w:rPr>
              <w:t>有数值</w:t>
            </w:r>
            <w:r>
              <w:t>变化</w:t>
            </w:r>
            <w:r>
              <w:rPr>
                <w:rFonts w:hint="eastAsia"/>
              </w:rPr>
              <w:t>，</w:t>
            </w:r>
            <w:r>
              <w:t>且与实际开关量信号相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90E" w:rsidRDefault="001503D8" w:rsidP="0000590E">
            <w:pPr>
              <w:snapToGrid w:val="0"/>
              <w:jc w:val="center"/>
            </w:pPr>
            <w:r>
              <w:t>测试了喇叭起升</w:t>
            </w:r>
            <w:r>
              <w:rPr>
                <w:rFonts w:hint="eastAsia"/>
              </w:rPr>
              <w:t>、</w:t>
            </w:r>
            <w:r>
              <w:t>下降</w:t>
            </w:r>
            <w:r>
              <w:rPr>
                <w:rFonts w:hint="eastAsia"/>
              </w:rPr>
              <w:t>、</w:t>
            </w:r>
            <w:r>
              <w:t>固定接正负极的开关量</w:t>
            </w:r>
            <w:r>
              <w:rPr>
                <w:rFonts w:hint="eastAsia"/>
              </w:rPr>
              <w:t>，</w:t>
            </w:r>
            <w:r>
              <w:t>均有数据返回</w:t>
            </w:r>
          </w:p>
          <w:p w:rsidR="001503D8" w:rsidRDefault="001503D8" w:rsidP="0000590E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  <w:jc w:val="center"/>
            </w:pPr>
          </w:p>
        </w:tc>
      </w:tr>
      <w:tr w:rsidR="0000590E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023138">
            <w:pPr>
              <w:snapToGrid w:val="0"/>
            </w:pPr>
            <w:r>
              <w:rPr>
                <w:rFonts w:hint="eastAsia"/>
              </w:rPr>
              <w:t>2.</w:t>
            </w:r>
            <w:r w:rsidR="00023138"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</w:pPr>
            <w:r>
              <w:rPr>
                <w:rFonts w:hint="eastAsia"/>
              </w:rPr>
              <w:t>测试起升电机</w:t>
            </w:r>
            <w:r>
              <w:t>电流</w:t>
            </w:r>
            <w:r>
              <w:rPr>
                <w:rFonts w:hint="eastAsia"/>
              </w:rPr>
              <w:t>互感器采集是否</w:t>
            </w:r>
            <w:r>
              <w:t>正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Pr="00EA3BB3" w:rsidRDefault="0000590E" w:rsidP="0000590E">
            <w:pPr>
              <w:snapToGrid w:val="0"/>
            </w:pPr>
            <w:r>
              <w:rPr>
                <w:rFonts w:hint="eastAsia"/>
              </w:rPr>
              <w:t>启动</w:t>
            </w:r>
            <w:r>
              <w:t>及关闭</w:t>
            </w:r>
            <w:r>
              <w:rPr>
                <w:rFonts w:hint="eastAsia"/>
              </w:rPr>
              <w:t>叉车</w:t>
            </w:r>
            <w:r>
              <w:t>起升电机</w:t>
            </w:r>
            <w:r>
              <w:rPr>
                <w:rFonts w:hint="eastAsia"/>
              </w:rPr>
              <w:t>，观察电流</w:t>
            </w:r>
            <w:r>
              <w:t>变化情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Pr="00191970" w:rsidRDefault="0000590E" w:rsidP="0000590E">
            <w:pPr>
              <w:snapToGrid w:val="0"/>
            </w:pPr>
            <w:r>
              <w:rPr>
                <w:rFonts w:hint="eastAsia"/>
              </w:rPr>
              <w:t>电机启动时互感器</w:t>
            </w:r>
            <w:r>
              <w:t>检测到电流，关闭时电流为零</w:t>
            </w:r>
            <w:r>
              <w:rPr>
                <w:rFonts w:hint="eastAsia"/>
              </w:rPr>
              <w:t>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90E" w:rsidRDefault="001503D8" w:rsidP="0000590E">
            <w:pPr>
              <w:snapToGrid w:val="0"/>
              <w:jc w:val="center"/>
            </w:pPr>
            <w:r>
              <w:t>单人站立在叉车上起升电流约为</w:t>
            </w:r>
            <w:r>
              <w:rPr>
                <w:rFonts w:hint="eastAsia"/>
              </w:rPr>
              <w:t>33A</w:t>
            </w:r>
          </w:p>
          <w:p w:rsidR="001503D8" w:rsidRDefault="001503D8" w:rsidP="0000590E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  <w:jc w:val="center"/>
            </w:pPr>
          </w:p>
        </w:tc>
      </w:tr>
      <w:tr w:rsidR="0000590E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023138">
            <w:pPr>
              <w:snapToGrid w:val="0"/>
            </w:pPr>
            <w:r>
              <w:rPr>
                <w:rFonts w:hint="eastAsia"/>
              </w:rPr>
              <w:t>2.</w:t>
            </w:r>
            <w:r w:rsidR="00023138"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</w:pPr>
            <w:r>
              <w:rPr>
                <w:rFonts w:hint="eastAsia"/>
              </w:rPr>
              <w:t>测试起升电机温度互感器采集是否</w:t>
            </w:r>
            <w:r>
              <w:t>正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</w:pPr>
            <w:r>
              <w:rPr>
                <w:rFonts w:hint="eastAsia"/>
              </w:rPr>
              <w:t>启动</w:t>
            </w:r>
            <w:r>
              <w:t>及关闭</w:t>
            </w:r>
            <w:r>
              <w:rPr>
                <w:rFonts w:hint="eastAsia"/>
              </w:rPr>
              <w:t>叉车</w:t>
            </w:r>
            <w:r>
              <w:t>起升电机</w:t>
            </w:r>
            <w:r>
              <w:rPr>
                <w:rFonts w:hint="eastAsia"/>
              </w:rPr>
              <w:t>，观察温度</w:t>
            </w:r>
            <w:r>
              <w:t>变化情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</w:pPr>
            <w:r>
              <w:rPr>
                <w:rFonts w:hint="eastAsia"/>
              </w:rPr>
              <w:t>电机长时间</w:t>
            </w:r>
            <w:r>
              <w:t>多次工作后，温度会</w:t>
            </w:r>
            <w:r>
              <w:rPr>
                <w:rFonts w:hint="eastAsia"/>
              </w:rPr>
              <w:t>逐渐</w:t>
            </w:r>
            <w:r>
              <w:t>升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590E" w:rsidRDefault="001503D8" w:rsidP="0000590E">
            <w:pPr>
              <w:snapToGrid w:val="0"/>
              <w:jc w:val="center"/>
            </w:pPr>
            <w:r>
              <w:t>测试前</w:t>
            </w:r>
            <w:r>
              <w:rPr>
                <w:rFonts w:hint="eastAsia"/>
              </w:rPr>
              <w:t>31°C，1min起升测试后：34°C</w:t>
            </w:r>
          </w:p>
          <w:p w:rsidR="001503D8" w:rsidRDefault="001503D8" w:rsidP="0000590E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90E" w:rsidRDefault="0000590E" w:rsidP="0000590E">
            <w:pPr>
              <w:snapToGrid w:val="0"/>
              <w:jc w:val="center"/>
            </w:pPr>
          </w:p>
        </w:tc>
      </w:tr>
      <w:tr w:rsidR="001A1A59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59" w:rsidRDefault="00023138" w:rsidP="001A1A59">
            <w:pPr>
              <w:snapToGrid w:val="0"/>
            </w:pPr>
            <w:r>
              <w:rPr>
                <w:rFonts w:hint="eastAsia"/>
              </w:rPr>
              <w:t>2.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59" w:rsidRDefault="001A1A59" w:rsidP="001A1A59">
            <w:pPr>
              <w:snapToGrid w:val="0"/>
            </w:pPr>
            <w:r>
              <w:rPr>
                <w:rFonts w:hint="eastAsia"/>
              </w:rPr>
              <w:t>测试</w:t>
            </w:r>
            <w:r>
              <w:t>can</w:t>
            </w:r>
            <w:r>
              <w:rPr>
                <w:rFonts w:hint="eastAsia"/>
              </w:rPr>
              <w:t>总线数据</w:t>
            </w:r>
            <w:r>
              <w:t>接收是否正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59" w:rsidRPr="008C1640" w:rsidRDefault="001A1A59" w:rsidP="001A1A59">
            <w:pPr>
              <w:snapToGrid w:val="0"/>
            </w:pPr>
            <w:r>
              <w:rPr>
                <w:rFonts w:hint="eastAsia"/>
              </w:rPr>
              <w:t>操作</w:t>
            </w:r>
            <w:r>
              <w:t>叉车，读取can总线数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59" w:rsidRPr="008C1640" w:rsidRDefault="002E6853" w:rsidP="002E6853">
            <w:pPr>
              <w:snapToGrid w:val="0"/>
            </w:pPr>
            <w:r>
              <w:rPr>
                <w:rFonts w:hint="eastAsia"/>
              </w:rPr>
              <w:t>正确</w:t>
            </w:r>
            <w:r>
              <w:t>接收到</w:t>
            </w:r>
            <w:r w:rsidR="001A1A59">
              <w:t>can数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A59" w:rsidRDefault="001503D8" w:rsidP="001503D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叉车正常运行，前进后退，</w:t>
            </w:r>
            <w:r w:rsidR="005C3328">
              <w:rPr>
                <w:rFonts w:hint="eastAsia"/>
                <w:szCs w:val="21"/>
              </w:rPr>
              <w:t>均测到数据</w:t>
            </w:r>
          </w:p>
          <w:p w:rsidR="005C3328" w:rsidRPr="001503D8" w:rsidRDefault="005C3328" w:rsidP="001503D8">
            <w:pPr>
              <w:snapToGrid w:val="0"/>
              <w:rPr>
                <w:szCs w:val="21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A59" w:rsidRDefault="001A1A59" w:rsidP="001A1A59">
            <w:pPr>
              <w:snapToGrid w:val="0"/>
              <w:jc w:val="center"/>
            </w:pPr>
          </w:p>
        </w:tc>
      </w:tr>
      <w:tr w:rsidR="001A1A59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59" w:rsidRDefault="00023138" w:rsidP="001A1A59">
            <w:pPr>
              <w:snapToGrid w:val="0"/>
            </w:pPr>
            <w:r>
              <w:rPr>
                <w:rFonts w:hint="eastAsia"/>
              </w:rPr>
              <w:t>2.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59" w:rsidRDefault="001A1A59" w:rsidP="001A1A59">
            <w:pPr>
              <w:snapToGrid w:val="0"/>
            </w:pPr>
            <w:r>
              <w:rPr>
                <w:rFonts w:hint="eastAsia"/>
              </w:rPr>
              <w:t>制动器</w:t>
            </w:r>
            <w:r>
              <w:t>线圈在线检测</w:t>
            </w:r>
            <w:r>
              <w:rPr>
                <w:rFonts w:hint="eastAsia"/>
              </w:rPr>
              <w:t>信号</w:t>
            </w:r>
            <w:r w:rsidR="00335B48">
              <w:rPr>
                <w:rFonts w:hint="eastAsia"/>
              </w:rPr>
              <w:t>及</w:t>
            </w:r>
            <w:r w:rsidR="00335B48">
              <w:t>线圈控制</w:t>
            </w:r>
            <w:r>
              <w:t>是否</w:t>
            </w:r>
            <w:r w:rsidR="00335B48">
              <w:rPr>
                <w:rFonts w:hint="eastAsia"/>
              </w:rPr>
              <w:t>正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59" w:rsidRDefault="001A1A59" w:rsidP="001A1A59">
            <w:pPr>
              <w:snapToGrid w:val="0"/>
            </w:pPr>
            <w:r>
              <w:rPr>
                <w:rFonts w:hint="eastAsia"/>
              </w:rPr>
              <w:t>通过控制制动器</w:t>
            </w:r>
            <w:r>
              <w:t>线圈通电和断电</w:t>
            </w:r>
            <w:r>
              <w:rPr>
                <w:rFonts w:hint="eastAsia"/>
              </w:rPr>
              <w:t>，测试</w:t>
            </w:r>
            <w:r>
              <w:t>两种状态下的信号输出是否正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A59" w:rsidRPr="00346367" w:rsidRDefault="001A1A59" w:rsidP="001A1A59">
            <w:pPr>
              <w:snapToGrid w:val="0"/>
            </w:pPr>
            <w:r>
              <w:rPr>
                <w:rFonts w:hint="eastAsia"/>
              </w:rPr>
              <w:t>线圈</w:t>
            </w:r>
            <w:r>
              <w:t>断电时，在线圈控制端检测到</w:t>
            </w:r>
            <w:r>
              <w:rPr>
                <w:rFonts w:hint="eastAsia"/>
              </w:rPr>
              <w:t>24</w:t>
            </w:r>
            <w:r>
              <w:t>V高电压信号，</w:t>
            </w:r>
            <w:r>
              <w:rPr>
                <w:rFonts w:hint="eastAsia"/>
              </w:rPr>
              <w:t>线圈</w:t>
            </w:r>
            <w:r>
              <w:t>通电时，在光耦输出端检测到低电平信号</w:t>
            </w:r>
            <w:r w:rsidR="00335B48">
              <w:rPr>
                <w:rFonts w:hint="eastAsia"/>
              </w:rPr>
              <w:t>，</w:t>
            </w:r>
            <w:r w:rsidR="00335B48">
              <w:t>继电器根据输入信号</w:t>
            </w:r>
            <w:r w:rsidR="00335B48">
              <w:lastRenderedPageBreak/>
              <w:t>动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A59" w:rsidRDefault="005C3328" w:rsidP="001A1A59">
            <w:pPr>
              <w:snapToGrid w:val="0"/>
              <w:jc w:val="center"/>
            </w:pPr>
            <w:r>
              <w:lastRenderedPageBreak/>
              <w:t>制动器正常工作</w:t>
            </w:r>
          </w:p>
          <w:p w:rsidR="005C3328" w:rsidRDefault="005C3328" w:rsidP="001A1A59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A59" w:rsidRDefault="001A1A59" w:rsidP="001A1A59">
            <w:pPr>
              <w:snapToGrid w:val="0"/>
              <w:jc w:val="center"/>
            </w:pPr>
          </w:p>
        </w:tc>
      </w:tr>
      <w:tr w:rsidR="00D946D1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6D1" w:rsidRDefault="00023138" w:rsidP="00D946D1">
            <w:pPr>
              <w:snapToGrid w:val="0"/>
            </w:pPr>
            <w:r>
              <w:rPr>
                <w:rFonts w:hint="eastAsia"/>
              </w:rPr>
              <w:lastRenderedPageBreak/>
              <w:t>2.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6D1" w:rsidRPr="00B7725B" w:rsidRDefault="00D946D1" w:rsidP="00D946D1">
            <w:pPr>
              <w:snapToGrid w:val="0"/>
              <w:rPr>
                <w:szCs w:val="21"/>
              </w:rPr>
            </w:pPr>
            <w:r w:rsidRPr="00B7725B">
              <w:rPr>
                <w:szCs w:val="21"/>
              </w:rPr>
              <w:t>GPRS</w:t>
            </w:r>
            <w:r w:rsidRPr="00B7725B">
              <w:rPr>
                <w:rFonts w:hint="eastAsia"/>
                <w:szCs w:val="21"/>
              </w:rPr>
              <w:t>连接和通信正常</w:t>
            </w:r>
            <w:r w:rsidRPr="00B7725B">
              <w:rPr>
                <w:szCs w:val="21"/>
              </w:rPr>
              <w:t>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6D1" w:rsidRPr="0097744B" w:rsidRDefault="002E6853" w:rsidP="00D946D1">
            <w:pPr>
              <w:snapToGrid w:val="0"/>
            </w:pPr>
            <w:r>
              <w:rPr>
                <w:rFonts w:hint="eastAsia"/>
              </w:rPr>
              <w:t>设置</w:t>
            </w:r>
            <w:r>
              <w:t>GPRS参数，</w:t>
            </w:r>
            <w:r w:rsidR="00D946D1">
              <w:rPr>
                <w:rFonts w:hint="eastAsia"/>
              </w:rPr>
              <w:t>由</w:t>
            </w:r>
            <w:r w:rsidR="00D946D1">
              <w:t>诊断模块定时发送</w:t>
            </w:r>
            <w:r w:rsidR="00D946D1">
              <w:rPr>
                <w:rFonts w:hint="eastAsia"/>
              </w:rPr>
              <w:t>采集到</w:t>
            </w:r>
            <w:r w:rsidR="00D946D1">
              <w:t>数据包</w:t>
            </w:r>
            <w:r w:rsidR="00D946D1">
              <w:rPr>
                <w:rFonts w:hint="eastAsia"/>
              </w:rPr>
              <w:t>，</w:t>
            </w:r>
            <w:r w:rsidR="00D946D1">
              <w:t>经过GPRS转发给上位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6D1" w:rsidRPr="00C468C3" w:rsidRDefault="00D946D1" w:rsidP="00D946D1">
            <w:pPr>
              <w:snapToGrid w:val="0"/>
            </w:pPr>
            <w:r>
              <w:t>GPRS成功连接</w:t>
            </w:r>
            <w:r>
              <w:rPr>
                <w:rFonts w:hint="eastAsia"/>
              </w:rPr>
              <w:t>，DATA灯闪烁，同时软件</w:t>
            </w:r>
            <w:r>
              <w:t>接收到</w:t>
            </w:r>
            <w:r>
              <w:rPr>
                <w:rFonts w:hint="eastAsia"/>
              </w:rPr>
              <w:t>登录帧，之后软件能够正常</w:t>
            </w:r>
            <w:r>
              <w:t>接收收到数据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6D1" w:rsidRDefault="005C3328" w:rsidP="00D946D1">
            <w:pPr>
              <w:snapToGrid w:val="0"/>
              <w:jc w:val="center"/>
            </w:pPr>
            <w:r>
              <w:t>测试两种方式同时使用</w:t>
            </w:r>
          </w:p>
          <w:p w:rsidR="005C3328" w:rsidRDefault="005C3328" w:rsidP="00D946D1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D1" w:rsidRDefault="00D946D1" w:rsidP="00D946D1">
            <w:pPr>
              <w:snapToGrid w:val="0"/>
              <w:jc w:val="center"/>
            </w:pPr>
          </w:p>
        </w:tc>
      </w:tr>
      <w:tr w:rsidR="00D946D1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6D1" w:rsidRDefault="00023138" w:rsidP="00D946D1">
            <w:pPr>
              <w:snapToGrid w:val="0"/>
            </w:pPr>
            <w:r>
              <w:rPr>
                <w:rFonts w:hint="eastAsia"/>
              </w:rPr>
              <w:t>2.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6D1" w:rsidRPr="00B7725B" w:rsidRDefault="00D946D1" w:rsidP="00D946D1">
            <w:pPr>
              <w:snapToGrid w:val="0"/>
              <w:rPr>
                <w:szCs w:val="21"/>
              </w:rPr>
            </w:pPr>
            <w:r w:rsidRPr="00B7725B">
              <w:rPr>
                <w:szCs w:val="21"/>
              </w:rPr>
              <w:t>WIFI</w:t>
            </w:r>
            <w:r w:rsidRPr="00B7725B">
              <w:rPr>
                <w:rFonts w:hint="eastAsia"/>
                <w:szCs w:val="21"/>
              </w:rPr>
              <w:t>连接通信正常</w:t>
            </w:r>
            <w:r w:rsidRPr="00B7725B">
              <w:rPr>
                <w:szCs w:val="21"/>
              </w:rPr>
              <w:t>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6D1" w:rsidRPr="00DB6A6D" w:rsidRDefault="002E6853" w:rsidP="00D946D1">
            <w:pPr>
              <w:snapToGrid w:val="0"/>
            </w:pPr>
            <w:r>
              <w:rPr>
                <w:rFonts w:hint="eastAsia"/>
              </w:rPr>
              <w:t>配置</w:t>
            </w:r>
            <w:r>
              <w:t>WIFI模块连接无线网，</w:t>
            </w:r>
            <w:r w:rsidR="00D946D1">
              <w:rPr>
                <w:rFonts w:hint="eastAsia"/>
              </w:rPr>
              <w:t>由</w:t>
            </w:r>
            <w:r w:rsidR="00D946D1">
              <w:t>诊断模块定时发送数据包</w:t>
            </w:r>
            <w:r w:rsidR="00D946D1">
              <w:rPr>
                <w:rFonts w:hint="eastAsia"/>
              </w:rPr>
              <w:t>，</w:t>
            </w:r>
            <w:r w:rsidR="00D946D1">
              <w:t>经过WIFI转发给上位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6D1" w:rsidRDefault="00D946D1" w:rsidP="00D946D1">
            <w:pPr>
              <w:snapToGrid w:val="0"/>
            </w:pPr>
            <w:r>
              <w:t>WIFI成功连接</w:t>
            </w:r>
            <w:r>
              <w:rPr>
                <w:rFonts w:hint="eastAsia"/>
              </w:rPr>
              <w:t>，RXD灯闪烁，</w:t>
            </w:r>
            <w:r>
              <w:t>上位机</w:t>
            </w:r>
            <w:r>
              <w:rPr>
                <w:rFonts w:hint="eastAsia"/>
              </w:rPr>
              <w:t>能够</w:t>
            </w:r>
            <w:r>
              <w:t>收到数据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328" w:rsidRDefault="005C3328" w:rsidP="005C3328">
            <w:pPr>
              <w:snapToGrid w:val="0"/>
              <w:jc w:val="center"/>
            </w:pPr>
            <w:r>
              <w:t>测试两种方式同时使用</w:t>
            </w:r>
          </w:p>
          <w:p w:rsidR="00D946D1" w:rsidRDefault="005C3328" w:rsidP="005C3328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6D1" w:rsidRDefault="00D946D1" w:rsidP="00D946D1">
            <w:pPr>
              <w:snapToGrid w:val="0"/>
              <w:jc w:val="center"/>
            </w:pPr>
          </w:p>
        </w:tc>
      </w:tr>
      <w:tr w:rsidR="005C3328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2E6853">
            <w:pPr>
              <w:snapToGrid w:val="0"/>
            </w:pPr>
            <w:r>
              <w:rPr>
                <w:rFonts w:hint="eastAsia"/>
              </w:rPr>
              <w:t>2.</w:t>
            </w:r>
            <w:r>
              <w:t>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2E6853">
            <w:pPr>
              <w:snapToGrid w:val="0"/>
            </w:pPr>
            <w:r>
              <w:rPr>
                <w:rFonts w:hint="eastAsia"/>
              </w:rPr>
              <w:t>数据</w:t>
            </w:r>
            <w:r>
              <w:t>存储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Pr="008C2161" w:rsidRDefault="005C3328" w:rsidP="002E6853">
            <w:pPr>
              <w:snapToGrid w:val="0"/>
            </w:pPr>
            <w:r>
              <w:rPr>
                <w:rFonts w:hint="eastAsia"/>
              </w:rPr>
              <w:t>设置</w:t>
            </w:r>
            <w:r>
              <w:t>数据</w:t>
            </w:r>
            <w:r>
              <w:rPr>
                <w:rFonts w:hint="eastAsia"/>
              </w:rPr>
              <w:t>1</w:t>
            </w:r>
            <w:r>
              <w:t>s存储</w:t>
            </w:r>
            <w:r>
              <w:rPr>
                <w:rFonts w:hint="eastAsia"/>
              </w:rPr>
              <w:t>一次</w:t>
            </w:r>
            <w:r>
              <w:t>，</w:t>
            </w:r>
            <w:r>
              <w:rPr>
                <w:rFonts w:hint="eastAsia"/>
              </w:rPr>
              <w:t>查看</w:t>
            </w:r>
            <w:r>
              <w:t>存储参数的变化是否正常，读取一次</w:t>
            </w:r>
            <w:r>
              <w:rPr>
                <w:rFonts w:hint="eastAsia"/>
              </w:rPr>
              <w:t>存储</w:t>
            </w:r>
            <w:r>
              <w:t>的数据，查看数据有误错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Pr="002C1B16" w:rsidRDefault="005C3328" w:rsidP="002E6853">
            <w:pPr>
              <w:snapToGrid w:val="0"/>
            </w:pPr>
            <w:r>
              <w:rPr>
                <w:rFonts w:hint="eastAsia"/>
              </w:rPr>
              <w:t>数据</w:t>
            </w:r>
            <w:r>
              <w:t>能够正常存储和读取，保存</w:t>
            </w:r>
            <w:r>
              <w:rPr>
                <w:rFonts w:hint="eastAsia"/>
              </w:rPr>
              <w:t>2小时</w:t>
            </w:r>
            <w:r>
              <w:t>内数据，数据循环覆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328" w:rsidRDefault="005C3328" w:rsidP="005C3328">
            <w:pPr>
              <w:snapToGrid w:val="0"/>
              <w:jc w:val="center"/>
            </w:pPr>
            <w:r>
              <w:t>利用串口调试助手查看</w:t>
            </w:r>
            <w:r>
              <w:rPr>
                <w:rFonts w:hint="eastAsia"/>
              </w:rPr>
              <w:t>2小时的数据</w:t>
            </w:r>
          </w:p>
          <w:p w:rsidR="005C3328" w:rsidRDefault="005C3328" w:rsidP="005C3328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28" w:rsidRDefault="005C3328" w:rsidP="002E6853">
            <w:pPr>
              <w:snapToGrid w:val="0"/>
              <w:jc w:val="center"/>
            </w:pPr>
          </w:p>
        </w:tc>
      </w:tr>
      <w:tr w:rsidR="005C3328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2E6853">
            <w:pPr>
              <w:snapToGrid w:val="0"/>
            </w:pPr>
            <w:r>
              <w:rPr>
                <w:rFonts w:hint="eastAsia"/>
              </w:rPr>
              <w:t>2.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2E6853">
            <w:pPr>
              <w:snapToGrid w:val="0"/>
            </w:pPr>
            <w:r>
              <w:rPr>
                <w:rFonts w:hint="eastAsia"/>
              </w:rPr>
              <w:t>配置串口通信</w:t>
            </w:r>
            <w:r>
              <w:t>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2E6853">
            <w:pPr>
              <w:snapToGrid w:val="0"/>
            </w:pPr>
            <w:r>
              <w:rPr>
                <w:rFonts w:hint="eastAsia"/>
              </w:rPr>
              <w:t>使用</w:t>
            </w:r>
            <w:r>
              <w:t>单机软件与系统通信，</w:t>
            </w:r>
            <w:r>
              <w:rPr>
                <w:rFonts w:hint="eastAsia"/>
              </w:rPr>
              <w:t>读取</w:t>
            </w:r>
            <w:r>
              <w:t>系统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Pr="002E6853" w:rsidRDefault="005C3328" w:rsidP="002E6853">
            <w:pPr>
              <w:snapToGrid w:val="0"/>
            </w:pPr>
            <w:r>
              <w:rPr>
                <w:rFonts w:hint="eastAsia"/>
              </w:rPr>
              <w:t>正确</w:t>
            </w:r>
            <w:r>
              <w:t>读取系统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328" w:rsidRDefault="005C3328" w:rsidP="002E6853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28" w:rsidRDefault="005C3328" w:rsidP="002E6853">
            <w:pPr>
              <w:snapToGrid w:val="0"/>
              <w:jc w:val="center"/>
            </w:pPr>
          </w:p>
        </w:tc>
      </w:tr>
    </w:tbl>
    <w:p w:rsidR="005C3328" w:rsidRPr="00403D93" w:rsidRDefault="005C3328" w:rsidP="00403D93">
      <w:pPr>
        <w:rPr>
          <w:rFonts w:hint="eastAsia"/>
          <w:sz w:val="30"/>
          <w:szCs w:val="30"/>
        </w:rPr>
      </w:pPr>
      <w:bookmarkStart w:id="0" w:name="_GoBack"/>
      <w:bookmarkEnd w:id="0"/>
    </w:p>
    <w:p w:rsidR="008C2161" w:rsidRPr="00140A25" w:rsidRDefault="00023138" w:rsidP="00140A25">
      <w:pPr>
        <w:pStyle w:val="a7"/>
        <w:numPr>
          <w:ilvl w:val="0"/>
          <w:numId w:val="11"/>
        </w:numPr>
        <w:ind w:firstLineChars="0"/>
        <w:rPr>
          <w:sz w:val="30"/>
          <w:szCs w:val="30"/>
        </w:rPr>
      </w:pPr>
      <w:r w:rsidRPr="00140A25">
        <w:rPr>
          <w:rFonts w:hint="eastAsia"/>
          <w:sz w:val="30"/>
          <w:szCs w:val="30"/>
        </w:rPr>
        <w:t>系统</w:t>
      </w:r>
      <w:r w:rsidRPr="00140A25">
        <w:rPr>
          <w:sz w:val="30"/>
          <w:szCs w:val="30"/>
        </w:rPr>
        <w:t>运行测试</w:t>
      </w: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1"/>
        <w:gridCol w:w="1592"/>
        <w:gridCol w:w="1673"/>
        <w:gridCol w:w="1842"/>
        <w:gridCol w:w="1701"/>
        <w:gridCol w:w="1701"/>
      </w:tblGrid>
      <w:tr w:rsidR="00BA1C7F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C7F" w:rsidRDefault="00BA1C7F" w:rsidP="00CC3BC2">
            <w:pPr>
              <w:snapToGri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C7F" w:rsidRDefault="00BA1C7F" w:rsidP="00CC3BC2">
            <w:pPr>
              <w:snapToGrid w:val="0"/>
              <w:jc w:val="center"/>
            </w:pPr>
            <w:r>
              <w:t>测试项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C7F" w:rsidRDefault="00BA1C7F" w:rsidP="00CC3BC2">
            <w:pPr>
              <w:snapToGrid w:val="0"/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C7F" w:rsidRDefault="00BA1C7F" w:rsidP="00CC3BC2">
            <w:pPr>
              <w:snapToGrid w:val="0"/>
              <w:jc w:val="center"/>
            </w:pPr>
            <w:r>
              <w:rPr>
                <w:rFonts w:hint="eastAsia"/>
              </w:rPr>
              <w:t>预期</w:t>
            </w:r>
            <w:r>
              <w:t>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C7F" w:rsidRDefault="00BA1C7F" w:rsidP="00CC3BC2">
            <w:pPr>
              <w:snapToGrid w:val="0"/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C7F" w:rsidRDefault="00BA1C7F" w:rsidP="00CC3BC2">
            <w:pPr>
              <w:snapToGrid w:val="0"/>
              <w:jc w:val="center"/>
            </w:pPr>
            <w:r>
              <w:t>备注</w:t>
            </w:r>
          </w:p>
        </w:tc>
      </w:tr>
      <w:tr w:rsidR="00690875" w:rsidTr="00C2318F">
        <w:trPr>
          <w:trHeight w:val="172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CF3125" w:rsidP="00690875">
            <w:pPr>
              <w:snapToGrid w:val="0"/>
            </w:pPr>
            <w:r>
              <w:t>3.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8950FF" w:rsidP="00690875">
            <w:pPr>
              <w:snapToGrid w:val="0"/>
            </w:pPr>
            <w:r>
              <w:rPr>
                <w:rFonts w:hint="eastAsia"/>
              </w:rPr>
              <w:t>单机软件</w:t>
            </w:r>
            <w:r>
              <w:t>配置系统参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DB6A6D" w:rsidRDefault="00FA3C43" w:rsidP="00690875">
            <w:pPr>
              <w:snapToGrid w:val="0"/>
            </w:pPr>
            <w:r>
              <w:rPr>
                <w:rFonts w:hint="eastAsia"/>
              </w:rPr>
              <w:t>用单机</w:t>
            </w:r>
            <w:r>
              <w:t>软件配置系统</w:t>
            </w:r>
            <w:r w:rsidR="00040794">
              <w:rPr>
                <w:rFonts w:hint="eastAsia"/>
              </w:rPr>
              <w:t>进入</w:t>
            </w:r>
            <w:r w:rsidR="00040794">
              <w:t>设置模式，设置系统</w:t>
            </w:r>
            <w:r>
              <w:t>的ID，WIFI，GPRS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40509F" w:rsidRDefault="00FA3C43" w:rsidP="00690875">
            <w:pPr>
              <w:snapToGrid w:val="0"/>
            </w:pPr>
            <w:r>
              <w:rPr>
                <w:rFonts w:hint="eastAsia"/>
              </w:rPr>
              <w:t>ID修改</w:t>
            </w:r>
            <w:r>
              <w:t>成功，WIFI能够连接到设置的无线网，GPRS连接到设置的服务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75" w:rsidRDefault="005C3328" w:rsidP="00690875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</w:p>
        </w:tc>
      </w:tr>
      <w:tr w:rsidR="00690875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CF3125" w:rsidP="00690875">
            <w:pPr>
              <w:snapToGrid w:val="0"/>
            </w:pPr>
            <w:r>
              <w:rPr>
                <w:rFonts w:hint="eastAsia"/>
              </w:rPr>
              <w:t>3.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040794" w:rsidP="00690875">
            <w:pPr>
              <w:snapToGrid w:val="0"/>
            </w:pPr>
            <w:r>
              <w:rPr>
                <w:rFonts w:hint="eastAsia"/>
              </w:rPr>
              <w:t>单机软件</w:t>
            </w:r>
            <w:r>
              <w:t>显示</w:t>
            </w:r>
            <w:r>
              <w:rPr>
                <w:rFonts w:hint="eastAsia"/>
              </w:rPr>
              <w:t>状态</w:t>
            </w:r>
            <w:r>
              <w:t>信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040794" w:rsidP="00040794">
            <w:pPr>
              <w:snapToGrid w:val="0"/>
            </w:pPr>
            <w:r>
              <w:rPr>
                <w:rFonts w:hint="eastAsia"/>
              </w:rPr>
              <w:t>用单机</w:t>
            </w:r>
            <w:r>
              <w:t>软件配置系统</w:t>
            </w:r>
            <w:r>
              <w:rPr>
                <w:rFonts w:hint="eastAsia"/>
              </w:rPr>
              <w:t>进入状态显示</w:t>
            </w:r>
            <w:r>
              <w:t>模式，</w:t>
            </w:r>
            <w:r>
              <w:rPr>
                <w:rFonts w:hint="eastAsia"/>
              </w:rPr>
              <w:t>实时</w:t>
            </w:r>
            <w:r>
              <w:t>显示叉车运行状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040794">
            <w:pPr>
              <w:snapToGrid w:val="0"/>
            </w:pPr>
            <w:r>
              <w:rPr>
                <w:rFonts w:hint="eastAsia"/>
              </w:rPr>
              <w:t>能够</w:t>
            </w:r>
            <w:r>
              <w:t>正确</w:t>
            </w:r>
            <w:r w:rsidR="00040794">
              <w:rPr>
                <w:rFonts w:hint="eastAsia"/>
              </w:rPr>
              <w:t>显示状态</w:t>
            </w:r>
            <w:r w:rsidR="00040794">
              <w:t>信息，能够监测到状态的变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75" w:rsidRDefault="005C3328" w:rsidP="00690875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</w:p>
        </w:tc>
      </w:tr>
      <w:tr w:rsidR="00040794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794" w:rsidRDefault="003C42AC" w:rsidP="00690875">
            <w:pPr>
              <w:snapToGrid w:val="0"/>
            </w:pPr>
            <w:r>
              <w:rPr>
                <w:rFonts w:hint="eastAsia"/>
              </w:rPr>
              <w:t>3.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794" w:rsidRDefault="00D16C41" w:rsidP="00690875">
            <w:pPr>
              <w:snapToGrid w:val="0"/>
            </w:pPr>
            <w:r>
              <w:rPr>
                <w:rFonts w:hint="eastAsia"/>
              </w:rPr>
              <w:t>系统</w:t>
            </w:r>
            <w:r w:rsidR="00C2318F">
              <w:rPr>
                <w:rFonts w:hint="eastAsia"/>
              </w:rPr>
              <w:t>通过</w:t>
            </w:r>
            <w:r w:rsidR="00C2318F">
              <w:t>WIFI</w:t>
            </w:r>
            <w:r>
              <w:t>发送状态信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794" w:rsidRDefault="00D16C41" w:rsidP="00040794">
            <w:pPr>
              <w:snapToGrid w:val="0"/>
            </w:pPr>
            <w:r>
              <w:rPr>
                <w:rFonts w:hint="eastAsia"/>
              </w:rPr>
              <w:t>运行</w:t>
            </w:r>
            <w:r>
              <w:t>服务器软件</w:t>
            </w:r>
            <w:r>
              <w:rPr>
                <w:rFonts w:hint="eastAsia"/>
              </w:rPr>
              <w:t>，</w:t>
            </w:r>
            <w:r>
              <w:t>接收系统发送的状态信息，测试时，设置为</w:t>
            </w:r>
            <w:r>
              <w:rPr>
                <w:rFonts w:hint="eastAsia"/>
              </w:rPr>
              <w:t>10</w:t>
            </w:r>
            <w:r>
              <w:t>s发送一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794" w:rsidRPr="00D16C41" w:rsidRDefault="00D16C41" w:rsidP="00040794">
            <w:pPr>
              <w:snapToGrid w:val="0"/>
            </w:pPr>
            <w:r>
              <w:rPr>
                <w:rFonts w:hint="eastAsia"/>
              </w:rPr>
              <w:t>服务器</w:t>
            </w:r>
            <w:r>
              <w:t>顺利接收到状态信息，</w:t>
            </w:r>
            <w:r>
              <w:rPr>
                <w:rFonts w:hint="eastAsia"/>
              </w:rPr>
              <w:t>并能</w:t>
            </w:r>
            <w:r>
              <w:t>正确解析，无丢包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794" w:rsidRDefault="005C3328" w:rsidP="00690875">
            <w:pPr>
              <w:snapToGrid w:val="0"/>
              <w:jc w:val="center"/>
            </w:pPr>
            <w:r>
              <w:t>可接收到数据并正确解析</w:t>
            </w:r>
          </w:p>
          <w:p w:rsidR="005C3328" w:rsidRDefault="005C3328" w:rsidP="00690875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794" w:rsidRDefault="00040794" w:rsidP="00690875">
            <w:pPr>
              <w:snapToGrid w:val="0"/>
            </w:pPr>
          </w:p>
        </w:tc>
      </w:tr>
      <w:tr w:rsidR="00C2318F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8F" w:rsidRDefault="003C42AC" w:rsidP="00C2318F">
            <w:pPr>
              <w:snapToGrid w:val="0"/>
            </w:pPr>
            <w:r>
              <w:rPr>
                <w:rFonts w:hint="eastAsia"/>
              </w:rPr>
              <w:t>3.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B5" w:rsidRDefault="00C2318F" w:rsidP="002C47B5">
            <w:pPr>
              <w:snapToGrid w:val="0"/>
            </w:pPr>
            <w:r>
              <w:rPr>
                <w:rFonts w:hint="eastAsia"/>
              </w:rPr>
              <w:t>系统通过</w:t>
            </w:r>
          </w:p>
          <w:p w:rsidR="00C2318F" w:rsidRDefault="00C2318F" w:rsidP="002C47B5">
            <w:pPr>
              <w:snapToGrid w:val="0"/>
            </w:pPr>
            <w:r>
              <w:t>GPRS发送状态</w:t>
            </w:r>
            <w:r>
              <w:lastRenderedPageBreak/>
              <w:t>信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8F" w:rsidRDefault="00C2318F" w:rsidP="00C2318F">
            <w:pPr>
              <w:snapToGrid w:val="0"/>
            </w:pPr>
            <w:r>
              <w:rPr>
                <w:rFonts w:hint="eastAsia"/>
              </w:rPr>
              <w:lastRenderedPageBreak/>
              <w:t>运行</w:t>
            </w:r>
            <w:r>
              <w:t>服务器软件</w:t>
            </w:r>
            <w:r>
              <w:rPr>
                <w:rFonts w:hint="eastAsia"/>
              </w:rPr>
              <w:t>，</w:t>
            </w:r>
            <w:r>
              <w:t>接收系统发</w:t>
            </w:r>
            <w:r>
              <w:lastRenderedPageBreak/>
              <w:t>送的状态信息，测试时，设置为</w:t>
            </w:r>
            <w:r>
              <w:rPr>
                <w:rFonts w:hint="eastAsia"/>
              </w:rPr>
              <w:t>10</w:t>
            </w:r>
            <w:r>
              <w:t>s发送一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8F" w:rsidRPr="00D16C41" w:rsidRDefault="00C2318F" w:rsidP="00C2318F">
            <w:pPr>
              <w:snapToGrid w:val="0"/>
            </w:pPr>
            <w:r>
              <w:rPr>
                <w:rFonts w:hint="eastAsia"/>
              </w:rPr>
              <w:lastRenderedPageBreak/>
              <w:t>服务器</w:t>
            </w:r>
            <w:r>
              <w:t>顺利接收到状态信息，</w:t>
            </w:r>
            <w:r>
              <w:rPr>
                <w:rFonts w:hint="eastAsia"/>
              </w:rPr>
              <w:t>并能</w:t>
            </w:r>
            <w:r>
              <w:lastRenderedPageBreak/>
              <w:t>正确解析，无丢包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8F" w:rsidRDefault="005C3328" w:rsidP="00C2318F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lastRenderedPageBreak/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8F" w:rsidRDefault="00C2318F" w:rsidP="00C2318F">
            <w:pPr>
              <w:snapToGrid w:val="0"/>
            </w:pPr>
          </w:p>
        </w:tc>
      </w:tr>
      <w:tr w:rsidR="00C2318F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8F" w:rsidRDefault="003C42AC" w:rsidP="00C2318F">
            <w:pPr>
              <w:snapToGrid w:val="0"/>
            </w:pPr>
            <w:r>
              <w:rPr>
                <w:rFonts w:hint="eastAsia"/>
              </w:rPr>
              <w:lastRenderedPageBreak/>
              <w:t>3.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8F" w:rsidRDefault="00C2318F" w:rsidP="00C2318F">
            <w:pPr>
              <w:snapToGrid w:val="0"/>
            </w:pPr>
            <w:r>
              <w:rPr>
                <w:rFonts w:hint="eastAsia"/>
              </w:rPr>
              <w:t>系统</w:t>
            </w:r>
            <w:r>
              <w:t>自动选择</w:t>
            </w:r>
            <w:r>
              <w:rPr>
                <w:rFonts w:hint="eastAsia"/>
              </w:rPr>
              <w:t>网络</w:t>
            </w:r>
            <w:r>
              <w:t>发送状态信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8F" w:rsidRPr="00C2318F" w:rsidRDefault="002C47B5" w:rsidP="002C47B5">
            <w:pPr>
              <w:snapToGrid w:val="0"/>
            </w:pPr>
            <w:r>
              <w:rPr>
                <w:rFonts w:hint="eastAsia"/>
              </w:rPr>
              <w:t>这是</w:t>
            </w:r>
            <w:r>
              <w:t>联网模式</w:t>
            </w:r>
            <w:r>
              <w:rPr>
                <w:rFonts w:hint="eastAsia"/>
              </w:rPr>
              <w:t>为</w:t>
            </w:r>
            <w:r>
              <w:t>自动，</w:t>
            </w:r>
            <w:r>
              <w:rPr>
                <w:rFonts w:hint="eastAsia"/>
              </w:rPr>
              <w:t>通过打开</w:t>
            </w:r>
            <w:r>
              <w:t>和关闭无线网，测试</w:t>
            </w:r>
            <w:r>
              <w:rPr>
                <w:rFonts w:hint="eastAsia"/>
              </w:rPr>
              <w:t>系统</w:t>
            </w:r>
            <w:r>
              <w:t>能否自动选择网络发送数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18F" w:rsidRPr="002C47B5" w:rsidRDefault="002C47B5" w:rsidP="00C2318F">
            <w:pPr>
              <w:snapToGrid w:val="0"/>
            </w:pPr>
            <w:r>
              <w:rPr>
                <w:rFonts w:hint="eastAsia"/>
              </w:rPr>
              <w:t>优先</w:t>
            </w:r>
            <w:r>
              <w:t>选择WIFI网络发送数据</w:t>
            </w:r>
            <w:r>
              <w:rPr>
                <w:rFonts w:hint="eastAsia"/>
              </w:rPr>
              <w:t>，</w:t>
            </w:r>
            <w:r>
              <w:t>WIFI网络不通时，改用GPRS网络发送数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18F" w:rsidRDefault="005C3328" w:rsidP="00C2318F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18F" w:rsidRDefault="00C2318F" w:rsidP="00C2318F">
            <w:pPr>
              <w:snapToGrid w:val="0"/>
            </w:pPr>
          </w:p>
        </w:tc>
      </w:tr>
      <w:tr w:rsidR="003C42AC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C" w:rsidRDefault="003C42AC" w:rsidP="00C2318F">
            <w:pPr>
              <w:snapToGrid w:val="0"/>
            </w:pPr>
            <w:r>
              <w:rPr>
                <w:rFonts w:hint="eastAsia"/>
              </w:rPr>
              <w:t>3.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C" w:rsidRDefault="003C42AC" w:rsidP="00C2318F">
            <w:pPr>
              <w:snapToGrid w:val="0"/>
            </w:pPr>
            <w:r>
              <w:rPr>
                <w:rFonts w:hint="eastAsia"/>
              </w:rPr>
              <w:t>网络</w:t>
            </w:r>
            <w:r>
              <w:t>异常</w:t>
            </w:r>
            <w:r>
              <w:rPr>
                <w:rFonts w:hint="eastAsia"/>
              </w:rPr>
              <w:t>时，</w:t>
            </w:r>
            <w:r>
              <w:t>缓存数据，网络恢复时发送数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C" w:rsidRDefault="003C42AC" w:rsidP="002C47B5">
            <w:pPr>
              <w:snapToGrid w:val="0"/>
            </w:pPr>
            <w:r>
              <w:rPr>
                <w:rFonts w:hint="eastAsia"/>
              </w:rPr>
              <w:t>选择</w:t>
            </w:r>
            <w:r>
              <w:t>WIFI模式，待系统运行后，关闭一段时间无线网</w:t>
            </w:r>
            <w:r>
              <w:rPr>
                <w:rFonts w:hint="eastAsia"/>
              </w:rPr>
              <w:t>，再</w:t>
            </w:r>
            <w:r>
              <w:t>重新打开无线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C" w:rsidRPr="003C42AC" w:rsidRDefault="003C42AC" w:rsidP="00C2318F">
            <w:pPr>
              <w:snapToGrid w:val="0"/>
            </w:pPr>
            <w:r>
              <w:rPr>
                <w:rFonts w:hint="eastAsia"/>
              </w:rPr>
              <w:t>网络</w:t>
            </w:r>
            <w:r>
              <w:t>恢复时，收到关闭时间内的缓存数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2AC" w:rsidRDefault="005C3328" w:rsidP="00C2318F">
            <w:pPr>
              <w:snapToGrid w:val="0"/>
              <w:jc w:val="center"/>
            </w:pPr>
            <w:r>
              <w:t>最大可缓存</w:t>
            </w:r>
            <w:r>
              <w:rPr>
                <w:rFonts w:hint="eastAsia"/>
              </w:rPr>
              <w:t>2h的运行数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AC" w:rsidRDefault="003C42AC" w:rsidP="00C2318F">
            <w:pPr>
              <w:snapToGrid w:val="0"/>
            </w:pPr>
          </w:p>
        </w:tc>
      </w:tr>
      <w:tr w:rsidR="002C47B5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B5" w:rsidRDefault="003C42AC" w:rsidP="00C2318F">
            <w:pPr>
              <w:snapToGrid w:val="0"/>
            </w:pPr>
            <w:r>
              <w:rPr>
                <w:rFonts w:hint="eastAsia"/>
              </w:rPr>
              <w:t>3.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B5" w:rsidRDefault="003C42AC" w:rsidP="00C2318F">
            <w:pPr>
              <w:snapToGrid w:val="0"/>
            </w:pPr>
            <w:r>
              <w:rPr>
                <w:rFonts w:hint="eastAsia"/>
              </w:rPr>
              <w:t>系统</w:t>
            </w:r>
            <w:r>
              <w:t>正常运行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B5" w:rsidRPr="003C42AC" w:rsidRDefault="003C42AC" w:rsidP="002C47B5">
            <w:pPr>
              <w:snapToGrid w:val="0"/>
            </w:pPr>
            <w:r>
              <w:rPr>
                <w:rFonts w:hint="eastAsia"/>
              </w:rPr>
              <w:t>系统</w:t>
            </w:r>
            <w:r>
              <w:t>正常工作时，操作叉车执行各种动作，在服务器端监控数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7B5" w:rsidRPr="003C42AC" w:rsidRDefault="003C42AC" w:rsidP="00C2318F">
            <w:pPr>
              <w:snapToGrid w:val="0"/>
            </w:pPr>
            <w:r>
              <w:rPr>
                <w:rFonts w:hint="eastAsia"/>
              </w:rPr>
              <w:t>服务</w:t>
            </w:r>
            <w:r>
              <w:t>器软件</w:t>
            </w:r>
            <w:r>
              <w:rPr>
                <w:rFonts w:hint="eastAsia"/>
              </w:rPr>
              <w:t>接收</w:t>
            </w:r>
            <w:r>
              <w:t>数据正常，正常显示叉车运行状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7B5" w:rsidRDefault="005C3328" w:rsidP="00C2318F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B5" w:rsidRDefault="002C47B5" w:rsidP="00C2318F">
            <w:pPr>
              <w:snapToGrid w:val="0"/>
            </w:pPr>
          </w:p>
        </w:tc>
      </w:tr>
      <w:tr w:rsidR="005C3328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DA4B23">
            <w:pPr>
              <w:snapToGrid w:val="0"/>
            </w:pPr>
            <w:r>
              <w:rPr>
                <w:rFonts w:hint="eastAsia"/>
              </w:rPr>
              <w:t>3.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DA4B23">
            <w:pPr>
              <w:snapToGrid w:val="0"/>
            </w:pPr>
            <w:r>
              <w:t>故障诊断模块下线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DA4B23">
            <w:pPr>
              <w:snapToGrid w:val="0"/>
            </w:pPr>
            <w:r>
              <w:t>故障诊断模块断开连接后</w:t>
            </w:r>
            <w:r>
              <w:rPr>
                <w:rFonts w:hint="eastAsia"/>
              </w:rPr>
              <w:t>，</w:t>
            </w:r>
            <w:r>
              <w:t>测试服务器软件能否删除下线设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DA4B23">
            <w:pPr>
              <w:snapToGrid w:val="0"/>
            </w:pPr>
            <w:r>
              <w:t>下线设备不再显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328" w:rsidRDefault="005C3328" w:rsidP="00DA4B23">
            <w:pPr>
              <w:snapToGrid w:val="0"/>
              <w:jc w:val="center"/>
            </w:pPr>
            <w:r>
              <w:t>叉车关机即可</w:t>
            </w:r>
          </w:p>
          <w:p w:rsidR="005C3328" w:rsidRDefault="005C3328" w:rsidP="00DA4B23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28" w:rsidRDefault="005C3328" w:rsidP="00DA4B23">
            <w:pPr>
              <w:snapToGrid w:val="0"/>
            </w:pPr>
          </w:p>
        </w:tc>
      </w:tr>
      <w:tr w:rsidR="005C3328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  <w:r>
              <w:rPr>
                <w:rFonts w:hint="eastAsia"/>
              </w:rPr>
              <w:t>3.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Pr="005F43F7" w:rsidRDefault="005C3328" w:rsidP="00FD5B8F">
            <w:pPr>
              <w:snapToGrid w:val="0"/>
            </w:pPr>
            <w:r>
              <w:t>服务器软件状态信息自动更新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Pr="00CE1B02" w:rsidRDefault="005C3328" w:rsidP="00FD5B8F">
            <w:pPr>
              <w:snapToGrid w:val="0"/>
            </w:pPr>
            <w:r>
              <w:t>查询特定编号叉车状态信息</w:t>
            </w:r>
            <w:r w:rsidRPr="00ED6341"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Pr="00ED6341" w:rsidRDefault="005C3328" w:rsidP="00FD5B8F">
            <w:pPr>
              <w:snapToGrid w:val="0"/>
            </w:pPr>
            <w:r>
              <w:t>当有新数据接收时</w:t>
            </w:r>
            <w:r>
              <w:rPr>
                <w:rFonts w:hint="eastAsia"/>
              </w:rPr>
              <w:t>，状态信息窗口自动显示最新数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328" w:rsidRDefault="005C3328" w:rsidP="00FD5B8F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</w:p>
        </w:tc>
      </w:tr>
      <w:tr w:rsidR="005C3328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5C3328">
            <w:pPr>
              <w:snapToGrid w:val="0"/>
            </w:pPr>
            <w:r>
              <w:rPr>
                <w:rFonts w:hint="eastAsia"/>
              </w:rPr>
              <w:t>3.1</w:t>
            </w:r>
            <w:r>
              <w:t>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Pr="005F43F7" w:rsidRDefault="005C3328" w:rsidP="00FD5B8F">
            <w:pPr>
              <w:snapToGrid w:val="0"/>
            </w:pPr>
            <w:r>
              <w:t>服务器软件状态信息查询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Pr="00ED6341" w:rsidRDefault="005C3328" w:rsidP="00FD5B8F">
            <w:pPr>
              <w:snapToGrid w:val="0"/>
            </w:pPr>
            <w:r>
              <w:t>进行不同时间内</w:t>
            </w:r>
            <w:r>
              <w:rPr>
                <w:rFonts w:hint="eastAsia"/>
              </w:rPr>
              <w:t>，</w:t>
            </w:r>
            <w:r>
              <w:t>不同类型的状态信息查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Pr="008B1BCA" w:rsidRDefault="005C3328" w:rsidP="00FD5B8F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328" w:rsidRDefault="005C3328" w:rsidP="00FD5B8F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</w:p>
        </w:tc>
      </w:tr>
      <w:tr w:rsidR="005C3328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  <w:r>
              <w:rPr>
                <w:rFonts w:hint="eastAsia"/>
              </w:rPr>
              <w:t>3.1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  <w:r>
              <w:t>服务器软件进行维修记录查询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  <w:r>
              <w:t>查询不同编号的故障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328" w:rsidRDefault="005C3328" w:rsidP="00FD5B8F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</w:p>
        </w:tc>
      </w:tr>
      <w:tr w:rsidR="005C3328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  <w:r>
              <w:rPr>
                <w:rFonts w:hint="eastAsia"/>
              </w:rPr>
              <w:t>3.1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  <w:r>
              <w:t>服务器软件维修记录添加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  <w:r>
              <w:t>进行维修记录的添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328" w:rsidRDefault="005C3328" w:rsidP="00FD5B8F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</w:p>
        </w:tc>
      </w:tr>
      <w:tr w:rsidR="005C3328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  <w:r>
              <w:rPr>
                <w:rFonts w:hint="eastAsia"/>
              </w:rPr>
              <w:t>3.1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Pr="005F43F7" w:rsidRDefault="005C3328" w:rsidP="00FD5B8F">
            <w:pPr>
              <w:snapToGrid w:val="0"/>
            </w:pPr>
            <w:r>
              <w:t>服务器软件故障统计打印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Pr="00ED6341" w:rsidRDefault="005C3328" w:rsidP="00FD5B8F">
            <w:pPr>
              <w:snapToGrid w:val="0"/>
            </w:pPr>
            <w:r>
              <w:t>服务器软件所在电脑连接打印机</w:t>
            </w:r>
            <w:r>
              <w:rPr>
                <w:rFonts w:hint="eastAsia"/>
              </w:rPr>
              <w:t>，</w:t>
            </w:r>
            <w:r>
              <w:t>进行打印测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328" w:rsidRDefault="005C3328" w:rsidP="00FD5B8F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328" w:rsidRDefault="005C3328" w:rsidP="00FD5B8F">
            <w:pPr>
              <w:snapToGrid w:val="0"/>
            </w:pPr>
          </w:p>
        </w:tc>
      </w:tr>
    </w:tbl>
    <w:p w:rsidR="00391A46" w:rsidRDefault="00391A46" w:rsidP="00391A46">
      <w:pPr>
        <w:pStyle w:val="a7"/>
        <w:ind w:left="420" w:firstLineChars="0" w:firstLine="0"/>
        <w:rPr>
          <w:sz w:val="30"/>
          <w:szCs w:val="30"/>
        </w:rPr>
      </w:pPr>
    </w:p>
    <w:p w:rsidR="003C42AC" w:rsidRPr="00140A25" w:rsidRDefault="003C42AC" w:rsidP="00140A25">
      <w:pPr>
        <w:pStyle w:val="a7"/>
        <w:numPr>
          <w:ilvl w:val="0"/>
          <w:numId w:val="11"/>
        </w:numPr>
        <w:ind w:firstLineChars="0"/>
        <w:rPr>
          <w:sz w:val="30"/>
          <w:szCs w:val="30"/>
        </w:rPr>
      </w:pPr>
      <w:r w:rsidRPr="00140A25">
        <w:rPr>
          <w:rFonts w:hint="eastAsia"/>
          <w:sz w:val="30"/>
          <w:szCs w:val="30"/>
        </w:rPr>
        <w:t>故障检测</w:t>
      </w:r>
      <w:r w:rsidRPr="00140A25">
        <w:rPr>
          <w:sz w:val="30"/>
          <w:szCs w:val="30"/>
        </w:rPr>
        <w:t>测试</w:t>
      </w:r>
    </w:p>
    <w:p w:rsidR="003C42AC" w:rsidRDefault="003C42AC" w:rsidP="00391A46">
      <w:pPr>
        <w:pStyle w:val="a7"/>
        <w:ind w:left="420" w:firstLineChars="0" w:firstLine="0"/>
        <w:rPr>
          <w:sz w:val="30"/>
          <w:szCs w:val="30"/>
        </w:rPr>
      </w:pP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1"/>
        <w:gridCol w:w="1592"/>
        <w:gridCol w:w="1673"/>
        <w:gridCol w:w="2013"/>
        <w:gridCol w:w="1530"/>
        <w:gridCol w:w="1701"/>
      </w:tblGrid>
      <w:tr w:rsidR="003C42AC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C" w:rsidRDefault="003C42AC" w:rsidP="00CC3BC2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C" w:rsidRDefault="003C42AC" w:rsidP="00CC3BC2">
            <w:pPr>
              <w:snapToGrid w:val="0"/>
              <w:jc w:val="center"/>
            </w:pPr>
            <w:r>
              <w:rPr>
                <w:rFonts w:hint="eastAsia"/>
              </w:rPr>
              <w:t>调试</w:t>
            </w:r>
            <w:r>
              <w:t>项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C" w:rsidRDefault="003C42AC" w:rsidP="00CC3BC2">
            <w:pPr>
              <w:snapToGrid w:val="0"/>
              <w:jc w:val="center"/>
            </w:pPr>
            <w:r>
              <w:rPr>
                <w:rFonts w:hint="eastAsia"/>
              </w:rPr>
              <w:t>调试方法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2AC" w:rsidRDefault="003C42AC" w:rsidP="00CC3BC2">
            <w:pPr>
              <w:snapToGrid w:val="0"/>
              <w:jc w:val="center"/>
            </w:pPr>
            <w:r>
              <w:rPr>
                <w:rFonts w:hint="eastAsia"/>
              </w:rPr>
              <w:t>预期</w:t>
            </w:r>
            <w:r>
              <w:t>结果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2AC" w:rsidRDefault="003C42AC" w:rsidP="00CC3BC2">
            <w:pPr>
              <w:snapToGrid w:val="0"/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2AC" w:rsidRDefault="003C42AC" w:rsidP="00CC3BC2">
            <w:pPr>
              <w:snapToGrid w:val="0"/>
              <w:jc w:val="center"/>
            </w:pPr>
            <w:r>
              <w:t>备注</w:t>
            </w: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  <w:jc w:val="center"/>
            </w:pPr>
            <w:r>
              <w:t>4</w:t>
            </w:r>
            <w:r w:rsidR="005C3328">
              <w:rPr>
                <w:rFonts w:hint="eastAsia"/>
              </w:rPr>
              <w:t>.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>
              <w:t>C</w:t>
            </w:r>
            <w:r>
              <w:rPr>
                <w:rFonts w:hint="eastAsia"/>
              </w:rPr>
              <w:t>an数据中</w:t>
            </w:r>
            <w:r>
              <w:t>故障信息报警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DB6A6D" w:rsidRDefault="00CC3BC2" w:rsidP="00CC3BC2">
            <w:pPr>
              <w:snapToGrid w:val="0"/>
            </w:pPr>
            <w:r>
              <w:rPr>
                <w:rFonts w:hint="eastAsia"/>
              </w:rPr>
              <w:t>制造故障使</w:t>
            </w:r>
            <w:r>
              <w:t>叉车控制器发送报警信息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Default="005C3328" w:rsidP="00CC3BC2">
            <w:pPr>
              <w:snapToGrid w:val="0"/>
              <w:jc w:val="center"/>
            </w:pPr>
            <w:r>
              <w:t>功能实现</w:t>
            </w:r>
            <w:r>
              <w:rPr>
                <w:rFonts w:hint="eastAsia"/>
              </w:rPr>
              <w:t>，</w:t>
            </w:r>
            <w:r>
              <w:t>但不太方便检测</w:t>
            </w:r>
            <w:r>
              <w:rPr>
                <w:rFonts w:hint="eastAsia"/>
              </w:rPr>
              <w:t>（需要控制器配合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  <w:jc w:val="center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  <w:jc w:val="center"/>
            </w:pPr>
            <w:r>
              <w:t>4.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>
              <w:rPr>
                <w:rFonts w:hint="eastAsia"/>
              </w:rPr>
              <w:t>起升电机</w:t>
            </w:r>
            <w:r>
              <w:t>电流</w:t>
            </w:r>
            <w:r>
              <w:rPr>
                <w:rFonts w:hint="eastAsia"/>
              </w:rPr>
              <w:t>检测</w:t>
            </w:r>
            <w:r>
              <w:t>异常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700718" w:rsidRDefault="00CC3BC2" w:rsidP="00CC3BC2">
            <w:pPr>
              <w:snapToGrid w:val="0"/>
            </w:pPr>
            <w:r>
              <w:rPr>
                <w:rFonts w:hint="eastAsia"/>
              </w:rPr>
              <w:t>断开</w:t>
            </w:r>
            <w:r w:rsidRPr="001D0E20">
              <w:rPr>
                <w:rFonts w:hint="eastAsia"/>
              </w:rPr>
              <w:t>电流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60C52" w:rsidRDefault="00CC3BC2" w:rsidP="00CC3BC2">
            <w:pPr>
              <w:snapToGrid w:val="0"/>
              <w:jc w:val="left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1D0E20" w:rsidRDefault="005C3328" w:rsidP="00CC3BC2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>
              <w:rPr>
                <w:rFonts w:hint="eastAsia"/>
              </w:rPr>
              <w:t>起升电机温度检测</w:t>
            </w:r>
            <w:r>
              <w:t>异常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1D0E20" w:rsidRDefault="00CC3BC2" w:rsidP="00CC3BC2">
            <w:pPr>
              <w:snapToGrid w:val="0"/>
            </w:pPr>
            <w:r>
              <w:rPr>
                <w:rFonts w:hint="eastAsia"/>
              </w:rPr>
              <w:t>断开温度</w:t>
            </w:r>
            <w:r>
              <w:t>传感器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  <w:jc w:val="left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1D0E20" w:rsidRDefault="005C3328" w:rsidP="00CC3BC2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>
              <w:rPr>
                <w:rFonts w:hint="eastAsia"/>
              </w:rPr>
              <w:t>起升电机</w:t>
            </w:r>
            <w:r>
              <w:t>电流</w:t>
            </w:r>
            <w:r>
              <w:rPr>
                <w:rFonts w:hint="eastAsia"/>
              </w:rPr>
              <w:t>超限</w:t>
            </w:r>
            <w:r>
              <w:t>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700718" w:rsidRDefault="00CC3BC2" w:rsidP="00CC3BC2">
            <w:pPr>
              <w:snapToGrid w:val="0"/>
            </w:pPr>
            <w:r w:rsidRPr="001D0E20">
              <w:rPr>
                <w:rFonts w:hint="eastAsia"/>
              </w:rPr>
              <w:t>改变电流互感器的电流</w:t>
            </w:r>
            <w:r>
              <w:rPr>
                <w:rFonts w:hint="eastAsia"/>
              </w:rPr>
              <w:t>，</w:t>
            </w:r>
            <w:r w:rsidRPr="001D0E20">
              <w:rPr>
                <w:rFonts w:hint="eastAsia"/>
              </w:rPr>
              <w:t>调低报警限度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60C52" w:rsidRDefault="00CC3BC2" w:rsidP="00CC3BC2">
            <w:pPr>
              <w:snapToGrid w:val="0"/>
              <w:jc w:val="left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1D0E20" w:rsidRDefault="005C3328" w:rsidP="00CC3BC2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>
              <w:rPr>
                <w:rFonts w:hint="eastAsia"/>
              </w:rPr>
              <w:t>起升电机温度超限</w:t>
            </w:r>
            <w:r>
              <w:t>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1D0E20" w:rsidRDefault="00CC3BC2" w:rsidP="00CC3BC2">
            <w:pPr>
              <w:snapToGrid w:val="0"/>
            </w:pPr>
            <w:r w:rsidRPr="001D0E20">
              <w:rPr>
                <w:rFonts w:hint="eastAsia"/>
              </w:rPr>
              <w:t>改变温度传感器的温度</w:t>
            </w:r>
            <w:r>
              <w:rPr>
                <w:rFonts w:hint="eastAsia"/>
              </w:rPr>
              <w:t>，</w:t>
            </w:r>
            <w:r>
              <w:t>调低报警限度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  <w:jc w:val="left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1D0E20" w:rsidRDefault="005C3328" w:rsidP="00CC3BC2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>
              <w:rPr>
                <w:rFonts w:hint="eastAsia"/>
              </w:rPr>
              <w:t>can</w:t>
            </w:r>
            <w:r>
              <w:t>总线</w:t>
            </w:r>
            <w:r>
              <w:rPr>
                <w:rFonts w:hint="eastAsia"/>
              </w:rPr>
              <w:t>通信</w:t>
            </w:r>
            <w:r>
              <w:t>故障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DB6A6D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t>can</w:t>
            </w:r>
            <w:r w:rsidRPr="00CB0EAC">
              <w:t>总线连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Default="005C3328" w:rsidP="00CC3BC2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 w:rsidRPr="005F43F7">
              <w:rPr>
                <w:rFonts w:hint="eastAsia"/>
              </w:rPr>
              <w:t>喇叭开关正极断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rPr>
                <w:rFonts w:hint="eastAsia"/>
              </w:rPr>
              <w:t>该处</w:t>
            </w:r>
            <w:r w:rsidRPr="00CB0EAC">
              <w:t>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 w:rsidRPr="005F43F7">
              <w:rPr>
                <w:rFonts w:hint="eastAsia"/>
              </w:rPr>
              <w:t>喇叭地线断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rPr>
                <w:rFonts w:hint="eastAsia"/>
              </w:rPr>
              <w:t>该处</w:t>
            </w:r>
            <w:r w:rsidRPr="00CB0EAC">
              <w:t>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 w:rsidRPr="005F43F7">
              <w:rPr>
                <w:rFonts w:hint="eastAsia"/>
              </w:rPr>
              <w:t>提升开关正极断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rPr>
                <w:rFonts w:hint="eastAsia"/>
              </w:rPr>
              <w:t>该处</w:t>
            </w:r>
            <w:r w:rsidRPr="00CB0EAC">
              <w:t>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  <w:r w:rsidRPr="005F43F7">
              <w:t>提升接触器线圈地线</w:t>
            </w:r>
            <w:r w:rsidRPr="005F43F7">
              <w:rPr>
                <w:rFonts w:hint="eastAsia"/>
              </w:rPr>
              <w:t>断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rPr>
                <w:rFonts w:hint="eastAsia"/>
              </w:rPr>
              <w:t>该处</w:t>
            </w:r>
            <w:r w:rsidRPr="00CB0EAC">
              <w:t>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1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5F43F7" w:rsidRDefault="00CC3BC2" w:rsidP="00CC3BC2">
            <w:pPr>
              <w:snapToGrid w:val="0"/>
            </w:pPr>
            <w:r w:rsidRPr="005F43F7">
              <w:rPr>
                <w:rFonts w:hint="eastAsia"/>
              </w:rPr>
              <w:t>提升接触器故障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rPr>
                <w:rFonts w:hint="eastAsia"/>
              </w:rPr>
              <w:t>该处</w:t>
            </w:r>
            <w:r w:rsidRPr="00CB0EAC">
              <w:t>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1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5F43F7" w:rsidRDefault="00CC3BC2" w:rsidP="00CC3BC2">
            <w:pPr>
              <w:snapToGrid w:val="0"/>
            </w:pPr>
            <w:r w:rsidRPr="005F43F7">
              <w:t>下降开关正极断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rPr>
                <w:rFonts w:hint="eastAsia"/>
              </w:rPr>
              <w:t>该处</w:t>
            </w:r>
            <w:r w:rsidRPr="00CB0EAC">
              <w:t>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1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5F43F7" w:rsidRDefault="00CC3BC2" w:rsidP="00CC3BC2">
            <w:pPr>
              <w:snapToGrid w:val="0"/>
            </w:pPr>
            <w:r w:rsidRPr="005F43F7">
              <w:rPr>
                <w:rFonts w:hint="eastAsia"/>
              </w:rPr>
              <w:t>下降电磁阀地线断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rPr>
                <w:rFonts w:hint="eastAsia"/>
              </w:rPr>
              <w:t>该处</w:t>
            </w:r>
            <w:r w:rsidRPr="00CB0EAC">
              <w:t>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1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5F43F7" w:rsidRDefault="00CC3BC2" w:rsidP="00CC3BC2">
            <w:pPr>
              <w:snapToGrid w:val="0"/>
            </w:pPr>
            <w:r w:rsidRPr="005F43F7">
              <w:t>主接触器线圈正极断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rPr>
                <w:rFonts w:hint="eastAsia"/>
              </w:rPr>
              <w:t>该处</w:t>
            </w:r>
            <w:r w:rsidRPr="00CB0EAC">
              <w:t>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</w:t>
            </w:r>
            <w:r>
              <w:lastRenderedPageBreak/>
              <w:t>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lastRenderedPageBreak/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lastRenderedPageBreak/>
              <w:t>4.1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5F43F7" w:rsidRDefault="00CC3BC2" w:rsidP="00CC3BC2">
            <w:pPr>
              <w:snapToGrid w:val="0"/>
            </w:pPr>
            <w:r w:rsidRPr="005F43F7">
              <w:rPr>
                <w:rFonts w:hint="eastAsia"/>
              </w:rPr>
              <w:t>主接触器触点正极断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rPr>
                <w:rFonts w:hint="eastAsia"/>
              </w:rPr>
              <w:t>该处</w:t>
            </w:r>
            <w:r w:rsidRPr="00CB0EAC">
              <w:t>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1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5F43F7" w:rsidRDefault="00CC3BC2" w:rsidP="00CC3BC2">
            <w:pPr>
              <w:snapToGrid w:val="0"/>
            </w:pPr>
            <w:r w:rsidRPr="005F43F7">
              <w:t>主接触器故障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rPr>
                <w:rFonts w:hint="eastAsia"/>
              </w:rPr>
              <w:t>该处</w:t>
            </w:r>
            <w:r w:rsidRPr="00CB0EAC">
              <w:t>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CC3BC2">
            <w:pPr>
              <w:snapToGrid w:val="0"/>
            </w:pPr>
            <w:r>
              <w:t>4.1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5F43F7" w:rsidRDefault="00CC3BC2" w:rsidP="00CC3BC2">
            <w:pPr>
              <w:snapToGrid w:val="0"/>
            </w:pPr>
            <w:r w:rsidRPr="005F43F7">
              <w:rPr>
                <w:rFonts w:hint="eastAsia"/>
              </w:rPr>
              <w:t>制动器线圈正极断路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 w:rsidRPr="00CB0EAC">
              <w:rPr>
                <w:rFonts w:hint="eastAsia"/>
              </w:rPr>
              <w:t>断开</w:t>
            </w:r>
            <w:r>
              <w:rPr>
                <w:rFonts w:hint="eastAsia"/>
              </w:rPr>
              <w:t>该处</w:t>
            </w:r>
            <w:r w:rsidRPr="00CB0EAC">
              <w:t>接</w:t>
            </w:r>
            <w:r>
              <w:rPr>
                <w:rFonts w:hint="eastAsia"/>
              </w:rPr>
              <w:t>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CC3BC2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Default="005C3328" w:rsidP="000632F9">
            <w:pPr>
              <w:snapToGrid w:val="0"/>
            </w:pPr>
            <w:r>
              <w:t>4.1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5F43F7" w:rsidRDefault="000632F9" w:rsidP="00CC3BC2">
            <w:pPr>
              <w:snapToGrid w:val="0"/>
            </w:pPr>
            <w:r>
              <w:rPr>
                <w:rFonts w:hint="eastAsia"/>
              </w:rPr>
              <w:t>制动器没有</w:t>
            </w:r>
            <w:r>
              <w:t>连接或线圈故障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0632F9" w:rsidP="00CC3BC2">
            <w:pPr>
              <w:snapToGrid w:val="0"/>
            </w:pPr>
            <w:r>
              <w:rPr>
                <w:rFonts w:hint="eastAsia"/>
              </w:rPr>
              <w:t>拔掉制动器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BC2" w:rsidRPr="00ED6341" w:rsidRDefault="00CC3BC2" w:rsidP="00CC3BC2">
            <w:pPr>
              <w:snapToGrid w:val="0"/>
            </w:pPr>
            <w:r>
              <w:rPr>
                <w:rFonts w:hint="eastAsia"/>
              </w:rPr>
              <w:t>故障诊断</w:t>
            </w:r>
            <w:r>
              <w:t>模块发送</w:t>
            </w:r>
            <w:r>
              <w:rPr>
                <w:rFonts w:hint="eastAsia"/>
              </w:rPr>
              <w:t>报警</w:t>
            </w:r>
            <w:r w:rsidRPr="001D0E20">
              <w:rPr>
                <w:rFonts w:hint="eastAsia"/>
              </w:rPr>
              <w:t>消息</w:t>
            </w:r>
            <w:r>
              <w:rPr>
                <w:rFonts w:hint="eastAsia"/>
              </w:rPr>
              <w:t>一</w:t>
            </w:r>
            <w:r w:rsidRPr="001D0E20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t>服务器软件有</w:t>
            </w:r>
            <w:r>
              <w:rPr>
                <w:rFonts w:hint="eastAsia"/>
              </w:rPr>
              <w:t>报警</w:t>
            </w:r>
            <w:r>
              <w:t>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BC2" w:rsidRPr="0059425A" w:rsidRDefault="005C3328" w:rsidP="00CC3BC2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BC2" w:rsidRDefault="00CC3BC2" w:rsidP="00CC3BC2">
            <w:pPr>
              <w:snapToGrid w:val="0"/>
            </w:pPr>
          </w:p>
        </w:tc>
      </w:tr>
      <w:tr w:rsidR="00745FFA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FA" w:rsidRDefault="005C3328" w:rsidP="00387DEA">
            <w:pPr>
              <w:snapToGrid w:val="0"/>
            </w:pPr>
            <w:r>
              <w:rPr>
                <w:rFonts w:hint="eastAsia"/>
              </w:rPr>
              <w:t>4.1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FA" w:rsidRDefault="00745FFA" w:rsidP="00387DEA">
            <w:pPr>
              <w:snapToGrid w:val="0"/>
            </w:pPr>
            <w:r>
              <w:rPr>
                <w:rFonts w:hint="eastAsia"/>
              </w:rPr>
              <w:t>故障</w:t>
            </w:r>
            <w:r>
              <w:t>恢复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FA" w:rsidRDefault="00745FFA" w:rsidP="00387DEA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制造</w:t>
            </w:r>
            <w:r>
              <w:rPr>
                <w:color w:val="000000" w:themeColor="text1"/>
              </w:rPr>
              <w:t>一个故障</w:t>
            </w:r>
            <w:r>
              <w:rPr>
                <w:rFonts w:hint="eastAsia"/>
                <w:color w:val="000000" w:themeColor="text1"/>
              </w:rPr>
              <w:t>后</w:t>
            </w:r>
            <w:r>
              <w:rPr>
                <w:color w:val="000000" w:themeColor="text1"/>
              </w:rPr>
              <w:t>，持续一段时间，在恢复故障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FA" w:rsidRPr="00745FFA" w:rsidRDefault="00745FFA" w:rsidP="00387DEA">
            <w:pPr>
              <w:snapToGrid w:val="0"/>
              <w:jc w:val="left"/>
            </w:pPr>
            <w:r>
              <w:rPr>
                <w:rFonts w:hint="eastAsia"/>
              </w:rPr>
              <w:t>系统</w:t>
            </w:r>
            <w:r>
              <w:t>能够</w:t>
            </w:r>
            <w:r>
              <w:rPr>
                <w:rFonts w:hint="eastAsia"/>
              </w:rPr>
              <w:t>检测</w:t>
            </w:r>
            <w:r>
              <w:t>到故障恢复，发送故障恢复信息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FA" w:rsidRPr="0059425A" w:rsidRDefault="005C3328" w:rsidP="00387DEA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FA" w:rsidRDefault="00745FFA" w:rsidP="00387DEA">
            <w:pPr>
              <w:snapToGrid w:val="0"/>
            </w:pPr>
          </w:p>
        </w:tc>
      </w:tr>
      <w:tr w:rsidR="00387DEA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EA" w:rsidRDefault="00387DEA" w:rsidP="00745FFA">
            <w:pPr>
              <w:snapToGrid w:val="0"/>
            </w:pPr>
            <w:r>
              <w:rPr>
                <w:rFonts w:hint="eastAsia"/>
              </w:rPr>
              <w:t>4.2</w:t>
            </w:r>
            <w:r w:rsidR="005C3328">
              <w:t>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EA" w:rsidRDefault="00387DEA" w:rsidP="00387DEA">
            <w:pPr>
              <w:snapToGrid w:val="0"/>
            </w:pPr>
            <w:r>
              <w:rPr>
                <w:rFonts w:hint="eastAsia"/>
              </w:rPr>
              <w:t>同一故障多次</w:t>
            </w:r>
            <w:r>
              <w:t>故障报警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EA" w:rsidRPr="00700718" w:rsidRDefault="00387DEA" w:rsidP="00387DEA">
            <w:pPr>
              <w:snapToGrid w:val="0"/>
            </w:pPr>
            <w:r>
              <w:rPr>
                <w:rFonts w:hint="eastAsia"/>
                <w:color w:val="000000" w:themeColor="text1"/>
              </w:rPr>
              <w:t>操作</w:t>
            </w:r>
            <w:r>
              <w:rPr>
                <w:color w:val="000000" w:themeColor="text1"/>
              </w:rPr>
              <w:t>叉车模拟</w:t>
            </w:r>
            <w:r>
              <w:rPr>
                <w:rFonts w:hint="eastAsia"/>
                <w:color w:val="000000" w:themeColor="text1"/>
              </w:rPr>
              <w:t>同一</w:t>
            </w:r>
            <w:r>
              <w:rPr>
                <w:color w:val="000000" w:themeColor="text1"/>
              </w:rPr>
              <w:t>故障，</w:t>
            </w:r>
            <w:r>
              <w:rPr>
                <w:rFonts w:hint="eastAsia"/>
                <w:color w:val="000000" w:themeColor="text1"/>
              </w:rPr>
              <w:t>故障</w:t>
            </w:r>
            <w:r>
              <w:rPr>
                <w:color w:val="000000" w:themeColor="text1"/>
              </w:rPr>
              <w:t>诊断模块一定时间发送一次故障信息，查看故障</w:t>
            </w:r>
            <w:r>
              <w:rPr>
                <w:rFonts w:hint="eastAsia"/>
                <w:color w:val="000000" w:themeColor="text1"/>
              </w:rPr>
              <w:t>报警</w:t>
            </w:r>
            <w:r>
              <w:rPr>
                <w:color w:val="000000" w:themeColor="text1"/>
              </w:rPr>
              <w:t>界面</w:t>
            </w:r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EA" w:rsidRPr="00483910" w:rsidRDefault="00387DEA" w:rsidP="00387DEA">
            <w:pPr>
              <w:snapToGrid w:val="0"/>
              <w:jc w:val="left"/>
            </w:pPr>
            <w:r>
              <w:rPr>
                <w:rFonts w:hint="eastAsia"/>
              </w:rPr>
              <w:t>软件中报警</w:t>
            </w:r>
            <w:r>
              <w:t>信息</w:t>
            </w:r>
            <w:r>
              <w:rPr>
                <w:rFonts w:hint="eastAsia"/>
              </w:rPr>
              <w:t>部分报警次数</w:t>
            </w:r>
            <w:r>
              <w:t>累加，点击后显示</w:t>
            </w:r>
            <w:r>
              <w:rPr>
                <w:rFonts w:hint="eastAsia"/>
              </w:rPr>
              <w:t>报警</w:t>
            </w:r>
            <w:r>
              <w:t>信息</w:t>
            </w:r>
            <w:r>
              <w:rPr>
                <w:rFonts w:hint="eastAsia"/>
              </w:rPr>
              <w:t>及</w:t>
            </w:r>
            <w:r>
              <w:t>报警时间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DEA" w:rsidRPr="0059425A" w:rsidRDefault="005C3328" w:rsidP="00387DEA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A" w:rsidRDefault="00387DEA" w:rsidP="00387DEA">
            <w:pPr>
              <w:snapToGrid w:val="0"/>
            </w:pPr>
          </w:p>
        </w:tc>
      </w:tr>
      <w:tr w:rsidR="00387DEA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EA" w:rsidRDefault="00387DEA" w:rsidP="00745FFA">
            <w:pPr>
              <w:snapToGrid w:val="0"/>
            </w:pPr>
            <w:r>
              <w:rPr>
                <w:rFonts w:hint="eastAsia"/>
              </w:rPr>
              <w:t>4.2</w:t>
            </w:r>
            <w:r w:rsidR="005C3328"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EA" w:rsidRDefault="00387DEA" w:rsidP="00387DEA">
            <w:pPr>
              <w:snapToGrid w:val="0"/>
            </w:pPr>
            <w:r>
              <w:rPr>
                <w:rFonts w:hint="eastAsia"/>
              </w:rPr>
              <w:t>历史故障</w:t>
            </w:r>
            <w:r>
              <w:t>报警</w:t>
            </w:r>
            <w:r>
              <w:rPr>
                <w:rFonts w:hint="eastAsia"/>
              </w:rPr>
              <w:t>查询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EA" w:rsidRPr="00DB6A6D" w:rsidRDefault="00387DEA" w:rsidP="00387DEA">
            <w:pPr>
              <w:snapToGrid w:val="0"/>
            </w:pPr>
            <w:r>
              <w:rPr>
                <w:rFonts w:hint="eastAsia"/>
              </w:rPr>
              <w:t>对报警</w:t>
            </w:r>
            <w:r>
              <w:t>信息进行历史查询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DEA" w:rsidRPr="00951DC2" w:rsidRDefault="00387DEA" w:rsidP="00387DEA">
            <w:pPr>
              <w:snapToGrid w:val="0"/>
            </w:pPr>
            <w:r>
              <w:rPr>
                <w:rFonts w:hint="eastAsia"/>
              </w:rPr>
              <w:t>历史报警</w:t>
            </w:r>
            <w:r>
              <w:t>信息</w:t>
            </w:r>
            <w:r>
              <w:rPr>
                <w:rFonts w:hint="eastAsia"/>
              </w:rPr>
              <w:t>显示</w:t>
            </w:r>
            <w:r>
              <w:t>叉车</w:t>
            </w:r>
            <w:r>
              <w:rPr>
                <w:rFonts w:hint="eastAsia"/>
              </w:rPr>
              <w:t>历史</w:t>
            </w:r>
            <w:r>
              <w:t>报警信息，点击后显示</w:t>
            </w:r>
            <w:r>
              <w:rPr>
                <w:rFonts w:hint="eastAsia"/>
              </w:rPr>
              <w:t>报警</w:t>
            </w:r>
            <w:r>
              <w:t>信息</w:t>
            </w:r>
            <w:r>
              <w:rPr>
                <w:rFonts w:hint="eastAsia"/>
              </w:rPr>
              <w:t>及</w:t>
            </w:r>
            <w:r>
              <w:t>报警时间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DEA" w:rsidRPr="0059425A" w:rsidRDefault="005C3328" w:rsidP="00387DEA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A" w:rsidRDefault="00387DEA" w:rsidP="00387DEA">
            <w:pPr>
              <w:snapToGrid w:val="0"/>
            </w:pPr>
          </w:p>
        </w:tc>
      </w:tr>
    </w:tbl>
    <w:p w:rsidR="003C42AC" w:rsidRDefault="004924B7" w:rsidP="004924B7">
      <w:pPr>
        <w:pStyle w:val="a7"/>
        <w:numPr>
          <w:ilvl w:val="0"/>
          <w:numId w:val="11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配置软件测试</w:t>
      </w: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1"/>
        <w:gridCol w:w="1592"/>
        <w:gridCol w:w="1673"/>
        <w:gridCol w:w="2013"/>
        <w:gridCol w:w="1530"/>
        <w:gridCol w:w="1701"/>
      </w:tblGrid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3C6E37">
            <w:pPr>
              <w:snapToGri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3C6E37">
            <w:pPr>
              <w:snapToGrid w:val="0"/>
              <w:jc w:val="center"/>
            </w:pPr>
            <w:r>
              <w:rPr>
                <w:rFonts w:hint="eastAsia"/>
              </w:rPr>
              <w:t>调试</w:t>
            </w:r>
            <w:r>
              <w:t>项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3C6E37">
            <w:pPr>
              <w:snapToGrid w:val="0"/>
              <w:jc w:val="center"/>
            </w:pPr>
            <w:r>
              <w:rPr>
                <w:rFonts w:hint="eastAsia"/>
              </w:rPr>
              <w:t>调试方法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3C6E37">
            <w:pPr>
              <w:snapToGrid w:val="0"/>
              <w:jc w:val="center"/>
            </w:pPr>
            <w:r>
              <w:rPr>
                <w:rFonts w:hint="eastAsia"/>
              </w:rPr>
              <w:t>预期</w:t>
            </w:r>
            <w:r>
              <w:t>结果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Default="004924B7" w:rsidP="003C6E37">
            <w:pPr>
              <w:snapToGrid w:val="0"/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3C6E37">
            <w:pPr>
              <w:snapToGrid w:val="0"/>
              <w:jc w:val="center"/>
            </w:pPr>
            <w:r>
              <w:t>备注</w:t>
            </w:r>
          </w:p>
        </w:tc>
      </w:tr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3C6E37">
            <w:pPr>
              <w:snapToGrid w:val="0"/>
              <w:jc w:val="center"/>
            </w:pPr>
            <w:r>
              <w:t>5</w:t>
            </w:r>
            <w:r>
              <w:rPr>
                <w:rFonts w:hint="eastAsia"/>
              </w:rPr>
              <w:t>.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5C3328" w:rsidP="003C6E37">
            <w:pPr>
              <w:snapToGrid w:val="0"/>
            </w:pPr>
            <w:r>
              <w:rPr>
                <w:rFonts w:hint="eastAsia"/>
              </w:rPr>
              <w:t>叉车</w:t>
            </w:r>
            <w:r w:rsidR="004924B7">
              <w:rPr>
                <w:rFonts w:hint="eastAsia"/>
              </w:rPr>
              <w:t>编号</w:t>
            </w:r>
            <w:r w:rsidR="004924B7">
              <w:t>查询与配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E23578" w:rsidRDefault="004924B7" w:rsidP="003C6E37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串口连接智能终端，操作配置软件对应部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735717" w:rsidRDefault="004924B7" w:rsidP="003C6E37">
            <w:pPr>
              <w:snapToGrid w:val="0"/>
              <w:jc w:val="left"/>
            </w:pPr>
            <w:r>
              <w:rPr>
                <w:rFonts w:hint="eastAsia"/>
              </w:rPr>
              <w:t>配置成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Default="005C3328" w:rsidP="003C6E37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3C6E37">
            <w:pPr>
              <w:snapToGrid w:val="0"/>
              <w:jc w:val="center"/>
            </w:pPr>
          </w:p>
        </w:tc>
      </w:tr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  <w:jc w:val="center"/>
            </w:pPr>
            <w:r>
              <w:t>5</w:t>
            </w:r>
            <w:r>
              <w:rPr>
                <w:rFonts w:hint="eastAsia"/>
              </w:rPr>
              <w:t>.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3C28CF" w:rsidP="004924B7">
            <w:pPr>
              <w:snapToGrid w:val="0"/>
            </w:pPr>
            <w:r>
              <w:rPr>
                <w:rFonts w:hint="eastAsia"/>
              </w:rPr>
              <w:t>叉车</w:t>
            </w:r>
            <w:r w:rsidR="004924B7">
              <w:t>温度报警值查询与配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E23578" w:rsidRDefault="004924B7" w:rsidP="004924B7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串口连接智能终端，操作配置软件对应部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735717" w:rsidRDefault="004924B7" w:rsidP="004924B7">
            <w:pPr>
              <w:snapToGrid w:val="0"/>
              <w:jc w:val="left"/>
            </w:pPr>
            <w:r>
              <w:rPr>
                <w:rFonts w:hint="eastAsia"/>
              </w:rPr>
              <w:t>配置成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Default="005C3328" w:rsidP="004924B7">
            <w:pPr>
              <w:snapToGrid w:val="0"/>
              <w:jc w:val="center"/>
            </w:pPr>
            <w:r>
              <w:t>上限</w:t>
            </w:r>
            <w:r>
              <w:rPr>
                <w:rFonts w:hint="eastAsia"/>
              </w:rPr>
              <w:t>100°C</w:t>
            </w:r>
          </w:p>
          <w:p w:rsidR="005C3328" w:rsidRDefault="005C3328" w:rsidP="004924B7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  <w:jc w:val="center"/>
            </w:pPr>
          </w:p>
        </w:tc>
      </w:tr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  <w:jc w:val="center"/>
            </w:pPr>
            <w:r>
              <w:t>5.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3C28CF" w:rsidP="004924B7">
            <w:pPr>
              <w:snapToGrid w:val="0"/>
            </w:pPr>
            <w:r>
              <w:rPr>
                <w:rFonts w:hint="eastAsia"/>
              </w:rPr>
              <w:t>叉车</w:t>
            </w:r>
            <w:r w:rsidR="004924B7">
              <w:rPr>
                <w:rFonts w:hint="eastAsia"/>
              </w:rPr>
              <w:t>电流报警值与配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E23578" w:rsidRDefault="004924B7" w:rsidP="004924B7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串口连接智能终端，操作配置软件对应部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735717" w:rsidRDefault="004924B7" w:rsidP="004924B7">
            <w:pPr>
              <w:snapToGrid w:val="0"/>
              <w:jc w:val="left"/>
            </w:pPr>
            <w:r>
              <w:rPr>
                <w:rFonts w:hint="eastAsia"/>
              </w:rPr>
              <w:t>配置成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Default="005C3328" w:rsidP="004924B7">
            <w:pPr>
              <w:snapToGrid w:val="0"/>
              <w:jc w:val="center"/>
            </w:pPr>
            <w:r>
              <w:t>上限</w:t>
            </w:r>
            <w:r>
              <w:rPr>
                <w:rFonts w:hint="eastAsia"/>
              </w:rPr>
              <w:t>120A</w:t>
            </w:r>
          </w:p>
          <w:p w:rsidR="005C3328" w:rsidRPr="001D0E20" w:rsidRDefault="005C3328" w:rsidP="004924B7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</w:p>
        </w:tc>
      </w:tr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  <w:jc w:val="center"/>
            </w:pPr>
            <w:r>
              <w:rPr>
                <w:rFonts w:hint="eastAsia"/>
              </w:rPr>
              <w:t>5.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3C28CF" w:rsidP="004924B7">
            <w:pPr>
              <w:snapToGrid w:val="0"/>
            </w:pPr>
            <w:r>
              <w:rPr>
                <w:rFonts w:hint="eastAsia"/>
              </w:rPr>
              <w:t>叉车</w:t>
            </w:r>
            <w:r w:rsidR="004924B7">
              <w:rPr>
                <w:rFonts w:hint="eastAsia"/>
              </w:rPr>
              <w:t>运行时间查询与清零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E23578" w:rsidRDefault="004924B7" w:rsidP="004924B7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串口连接智能终端，操作配置软件对应部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735717" w:rsidRDefault="004924B7" w:rsidP="004924B7">
            <w:pPr>
              <w:snapToGrid w:val="0"/>
              <w:jc w:val="left"/>
            </w:pPr>
            <w:r>
              <w:rPr>
                <w:rFonts w:hint="eastAsia"/>
              </w:rPr>
              <w:t>配置成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Pr="001D0E20" w:rsidRDefault="005C3328" w:rsidP="004924B7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</w:p>
        </w:tc>
      </w:tr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5.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3C28CF" w:rsidP="004924B7">
            <w:pPr>
              <w:snapToGrid w:val="0"/>
            </w:pPr>
            <w:r>
              <w:rPr>
                <w:rFonts w:hint="eastAsia"/>
              </w:rPr>
              <w:t>叉车</w:t>
            </w:r>
            <w:r w:rsidR="004924B7">
              <w:rPr>
                <w:rFonts w:hint="eastAsia"/>
              </w:rPr>
              <w:t>时钟查询与配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E23578" w:rsidRDefault="004924B7" w:rsidP="004924B7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串口连接智能终端，操作配置软件对应部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735717" w:rsidRDefault="004924B7" w:rsidP="004924B7">
            <w:pPr>
              <w:snapToGrid w:val="0"/>
              <w:jc w:val="left"/>
            </w:pPr>
            <w:r>
              <w:rPr>
                <w:rFonts w:hint="eastAsia"/>
              </w:rPr>
              <w:t>配置成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Pr="001D0E20" w:rsidRDefault="005C3328" w:rsidP="004924B7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</w:p>
        </w:tc>
      </w:tr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  <w:jc w:val="center"/>
            </w:pPr>
            <w:r>
              <w:rPr>
                <w:rFonts w:hint="eastAsia"/>
              </w:rPr>
              <w:t>5.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3C28CF" w:rsidP="004924B7">
            <w:pPr>
              <w:snapToGrid w:val="0"/>
            </w:pPr>
            <w:r>
              <w:rPr>
                <w:rFonts w:hint="eastAsia"/>
              </w:rPr>
              <w:t>叉车</w:t>
            </w:r>
            <w:r w:rsidR="004924B7">
              <w:rPr>
                <w:rFonts w:hint="eastAsia"/>
              </w:rPr>
              <w:t>参数查询与配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E23578" w:rsidRDefault="004924B7" w:rsidP="004924B7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串口连接智能终端，操作配置软件对应部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735717" w:rsidRDefault="004924B7" w:rsidP="004924B7">
            <w:pPr>
              <w:snapToGrid w:val="0"/>
              <w:jc w:val="left"/>
            </w:pPr>
            <w:r>
              <w:rPr>
                <w:rFonts w:hint="eastAsia"/>
              </w:rPr>
              <w:t>配置成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Pr="001D0E20" w:rsidRDefault="005C3328" w:rsidP="004924B7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</w:p>
        </w:tc>
      </w:tr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  <w:jc w:val="center"/>
            </w:pPr>
            <w:r>
              <w:rPr>
                <w:rFonts w:hint="eastAsia"/>
              </w:rPr>
              <w:t>5.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  <w:r>
              <w:rPr>
                <w:rFonts w:hint="eastAsia"/>
              </w:rPr>
              <w:t>WIFI端口查询与配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E23578" w:rsidRDefault="004924B7" w:rsidP="004924B7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串口连接智能终端，操作配置软件对应部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735717" w:rsidRDefault="004924B7" w:rsidP="004924B7">
            <w:pPr>
              <w:snapToGrid w:val="0"/>
              <w:jc w:val="left"/>
            </w:pPr>
            <w:r>
              <w:rPr>
                <w:rFonts w:hint="eastAsia"/>
              </w:rPr>
              <w:t>配置成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Pr="001D0E20" w:rsidRDefault="005C3328" w:rsidP="004924B7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</w:p>
        </w:tc>
      </w:tr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  <w:jc w:val="center"/>
            </w:pPr>
            <w:r>
              <w:rPr>
                <w:rFonts w:hint="eastAsia"/>
              </w:rPr>
              <w:t>5.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  <w:r>
              <w:rPr>
                <w:rFonts w:hint="eastAsia"/>
              </w:rPr>
              <w:t>WIFI账号及密码查询与配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E23578" w:rsidRDefault="004924B7" w:rsidP="004924B7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串口连接智能终端，操作配置软件对应部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735717" w:rsidRDefault="004924B7" w:rsidP="004924B7">
            <w:pPr>
              <w:snapToGrid w:val="0"/>
              <w:jc w:val="left"/>
            </w:pPr>
            <w:r>
              <w:rPr>
                <w:rFonts w:hint="eastAsia"/>
              </w:rPr>
              <w:t>配置成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Pr="001D0E20" w:rsidRDefault="005C3328" w:rsidP="004924B7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</w:p>
        </w:tc>
      </w:tr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  <w:jc w:val="center"/>
            </w:pPr>
            <w:r>
              <w:rPr>
                <w:rFonts w:hint="eastAsia"/>
              </w:rPr>
              <w:t>5.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  <w:r>
              <w:rPr>
                <w:rFonts w:hint="eastAsia"/>
              </w:rPr>
              <w:t>GPRS端口查询与配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E23578" w:rsidRDefault="004924B7" w:rsidP="004924B7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串口连接智能终端，操作配置软件对应部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735717" w:rsidRDefault="004924B7" w:rsidP="004924B7">
            <w:pPr>
              <w:snapToGrid w:val="0"/>
              <w:jc w:val="left"/>
            </w:pPr>
            <w:r>
              <w:rPr>
                <w:rFonts w:hint="eastAsia"/>
              </w:rPr>
              <w:t>配置成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Pr="001D0E20" w:rsidRDefault="005C3328" w:rsidP="004924B7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</w:p>
        </w:tc>
      </w:tr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  <w:jc w:val="center"/>
            </w:pPr>
            <w:r>
              <w:rPr>
                <w:rFonts w:hint="eastAsia"/>
              </w:rPr>
              <w:t>5.10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  <w:r>
              <w:rPr>
                <w:rFonts w:hint="eastAsia"/>
              </w:rPr>
              <w:t>手机号查询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E23578" w:rsidRDefault="004924B7" w:rsidP="004924B7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串口连接智能终端，操作配置软件对应部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735717" w:rsidRDefault="004924B7" w:rsidP="004924B7">
            <w:pPr>
              <w:snapToGrid w:val="0"/>
              <w:jc w:val="left"/>
            </w:pPr>
            <w:r>
              <w:rPr>
                <w:rFonts w:hint="eastAsia"/>
              </w:rPr>
              <w:t>配置成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Pr="001D0E20" w:rsidRDefault="005C3328" w:rsidP="004924B7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</w:p>
        </w:tc>
      </w:tr>
      <w:tr w:rsidR="004924B7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  <w:jc w:val="center"/>
            </w:pPr>
            <w:r>
              <w:rPr>
                <w:rFonts w:hint="eastAsia"/>
              </w:rPr>
              <w:t>5.1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  <w:r>
              <w:rPr>
                <w:rFonts w:hint="eastAsia"/>
              </w:rPr>
              <w:t>所有参数一键设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E23578" w:rsidRDefault="004924B7" w:rsidP="004924B7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过串口连接智能终端，操作配置软件对应部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B7" w:rsidRPr="00735717" w:rsidRDefault="004924B7" w:rsidP="004924B7">
            <w:pPr>
              <w:snapToGrid w:val="0"/>
              <w:jc w:val="left"/>
            </w:pPr>
            <w:r>
              <w:rPr>
                <w:rFonts w:hint="eastAsia"/>
              </w:rPr>
              <w:t>配置成功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24B7" w:rsidRPr="001D0E20" w:rsidRDefault="005C3328" w:rsidP="004924B7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B7" w:rsidRDefault="004924B7" w:rsidP="004924B7">
            <w:pPr>
              <w:snapToGrid w:val="0"/>
            </w:pPr>
          </w:p>
        </w:tc>
      </w:tr>
    </w:tbl>
    <w:p w:rsidR="004924B7" w:rsidRPr="00CC3BC2" w:rsidRDefault="004924B7" w:rsidP="004924B7">
      <w:pPr>
        <w:pStyle w:val="a7"/>
        <w:ind w:left="420" w:firstLineChars="0" w:firstLine="0"/>
        <w:rPr>
          <w:sz w:val="30"/>
          <w:szCs w:val="30"/>
        </w:rPr>
      </w:pPr>
    </w:p>
    <w:p w:rsidR="0005284C" w:rsidRDefault="00AD7C59" w:rsidP="0005284C">
      <w:pPr>
        <w:pStyle w:val="a7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异常</w:t>
      </w:r>
      <w:r w:rsidR="00391A46">
        <w:rPr>
          <w:rFonts w:hint="eastAsia"/>
          <w:sz w:val="30"/>
          <w:szCs w:val="30"/>
        </w:rPr>
        <w:t>性</w:t>
      </w:r>
      <w:r w:rsidR="00391A46">
        <w:rPr>
          <w:sz w:val="30"/>
          <w:szCs w:val="30"/>
        </w:rPr>
        <w:t>测试：</w:t>
      </w:r>
    </w:p>
    <w:p w:rsidR="00014B94" w:rsidRDefault="00014B94" w:rsidP="00014B94">
      <w:pPr>
        <w:rPr>
          <w:sz w:val="30"/>
          <w:szCs w:val="30"/>
        </w:rPr>
      </w:pP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1"/>
        <w:gridCol w:w="1592"/>
        <w:gridCol w:w="1673"/>
        <w:gridCol w:w="1842"/>
        <w:gridCol w:w="1701"/>
        <w:gridCol w:w="1701"/>
      </w:tblGrid>
      <w:tr w:rsidR="008578ED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8ED" w:rsidRDefault="008578ED" w:rsidP="00CC3BC2">
            <w:pPr>
              <w:snapToGri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8ED" w:rsidRDefault="008578ED" w:rsidP="00CC3BC2">
            <w:pPr>
              <w:snapToGrid w:val="0"/>
              <w:jc w:val="center"/>
            </w:pPr>
            <w:r>
              <w:t>测试项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8ED" w:rsidRDefault="008578ED" w:rsidP="00CC3BC2">
            <w:pPr>
              <w:snapToGrid w:val="0"/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8ED" w:rsidRDefault="008578ED" w:rsidP="00CC3BC2">
            <w:pPr>
              <w:snapToGrid w:val="0"/>
              <w:jc w:val="center"/>
            </w:pPr>
            <w:r>
              <w:rPr>
                <w:rFonts w:hint="eastAsia"/>
              </w:rPr>
              <w:t>预期</w:t>
            </w:r>
            <w:r>
              <w:t>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8ED" w:rsidRDefault="008578ED" w:rsidP="00CC3BC2">
            <w:pPr>
              <w:snapToGrid w:val="0"/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8ED" w:rsidRDefault="008578ED" w:rsidP="00CC3BC2">
            <w:pPr>
              <w:snapToGrid w:val="0"/>
              <w:jc w:val="center"/>
            </w:pPr>
            <w:r>
              <w:t>备注</w:t>
            </w:r>
          </w:p>
        </w:tc>
      </w:tr>
      <w:tr w:rsidR="00745FFA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FA" w:rsidRDefault="00745FFA" w:rsidP="00CC3BC2">
            <w:pPr>
              <w:snapToGrid w:val="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FA" w:rsidRDefault="003C28CF" w:rsidP="00CC3BC2">
            <w:pPr>
              <w:snapToGrid w:val="0"/>
              <w:jc w:val="center"/>
            </w:pPr>
            <w:r>
              <w:rPr>
                <w:rFonts w:hint="eastAsia"/>
              </w:rPr>
              <w:t>叉车</w:t>
            </w:r>
            <w:r w:rsidR="00745FFA">
              <w:t>低电压供电</w:t>
            </w:r>
            <w:r w:rsidR="00745FFA">
              <w:rPr>
                <w:rFonts w:hint="eastAsia"/>
              </w:rPr>
              <w:t>工作</w:t>
            </w:r>
            <w:r w:rsidR="00745FFA">
              <w:t>情况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D22" w:rsidRPr="00E92D22" w:rsidRDefault="00E92D22" w:rsidP="00E92D22">
            <w:pPr>
              <w:snapToGrid w:val="0"/>
              <w:jc w:val="center"/>
            </w:pPr>
            <w:r>
              <w:rPr>
                <w:rFonts w:hint="eastAsia"/>
              </w:rPr>
              <w:t>长时间</w:t>
            </w:r>
            <w:r>
              <w:t>运行后，蓄电池电压下降，查看运行情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FA" w:rsidRDefault="00E92D22" w:rsidP="00CC3BC2">
            <w:pPr>
              <w:snapToGrid w:val="0"/>
              <w:jc w:val="center"/>
            </w:pPr>
            <w:r>
              <w:rPr>
                <w:rFonts w:hint="eastAsia"/>
              </w:rPr>
              <w:t>系统</w:t>
            </w:r>
            <w:r>
              <w:t>正常运行，电压低于一定值之后，叉车断电不在工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FA" w:rsidRDefault="004332EC" w:rsidP="00CC3BC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工作电压为</w:t>
            </w:r>
            <w:r>
              <w:rPr>
                <w:rFonts w:hint="eastAsia"/>
                <w:szCs w:val="21"/>
              </w:rPr>
              <w:t>9-38</w:t>
            </w:r>
            <w:r>
              <w:rPr>
                <w:szCs w:val="21"/>
              </w:rPr>
              <w:t>V</w:t>
            </w:r>
          </w:p>
          <w:p w:rsidR="004332EC" w:rsidRPr="004332EC" w:rsidRDefault="004332EC" w:rsidP="00CC3BC2">
            <w:pPr>
              <w:snapToGrid w:val="0"/>
              <w:jc w:val="center"/>
              <w:rPr>
                <w:szCs w:val="21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FA" w:rsidRDefault="00745FFA" w:rsidP="00CC3BC2">
            <w:pPr>
              <w:snapToGrid w:val="0"/>
              <w:jc w:val="center"/>
            </w:pPr>
          </w:p>
        </w:tc>
      </w:tr>
      <w:tr w:rsidR="00745FFA" w:rsidTr="00CC3BC2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FA" w:rsidRPr="00E92D22" w:rsidRDefault="00E92D22" w:rsidP="00CC3BC2">
            <w:pPr>
              <w:snapToGrid w:val="0"/>
              <w:jc w:val="center"/>
            </w:pPr>
            <w:r>
              <w:t>1.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FA" w:rsidRDefault="003C28CF" w:rsidP="000903E1">
            <w:pPr>
              <w:snapToGrid w:val="0"/>
            </w:pPr>
            <w:r>
              <w:rPr>
                <w:rFonts w:hint="eastAsia"/>
              </w:rPr>
              <w:t>叉车</w:t>
            </w:r>
            <w:r w:rsidR="000903E1">
              <w:t>ID号丢失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FA" w:rsidRDefault="000903E1" w:rsidP="00CC3BC2">
            <w:pPr>
              <w:snapToGrid w:val="0"/>
              <w:jc w:val="center"/>
            </w:pPr>
            <w:r>
              <w:rPr>
                <w:rFonts w:hint="eastAsia"/>
              </w:rPr>
              <w:t>擦除</w:t>
            </w:r>
            <w:r>
              <w:t>系统ID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FA" w:rsidRDefault="00CE55B5" w:rsidP="00CC3BC2">
            <w:pPr>
              <w:snapToGrid w:val="0"/>
              <w:jc w:val="center"/>
            </w:pPr>
            <w:r>
              <w:rPr>
                <w:rFonts w:hint="eastAsia"/>
              </w:rPr>
              <w:t>默认值20000000</w:t>
            </w:r>
            <w:r>
              <w:t>00</w:t>
            </w:r>
            <w:r>
              <w:rPr>
                <w:rFonts w:hint="eastAsi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FFA" w:rsidRDefault="004332EC" w:rsidP="00CC3BC2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FA" w:rsidRDefault="00745FFA" w:rsidP="00CC3BC2">
            <w:pPr>
              <w:snapToGrid w:val="0"/>
              <w:jc w:val="center"/>
            </w:pPr>
          </w:p>
        </w:tc>
      </w:tr>
      <w:tr w:rsidR="00CE55B5" w:rsidTr="003C6E37">
        <w:trPr>
          <w:trHeight w:val="121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CE55B5">
            <w:pPr>
              <w:snapToGrid w:val="0"/>
            </w:pPr>
            <w:r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rPr>
                <w:rFonts w:hint="eastAsia"/>
              </w:rPr>
              <w:t>服务器软件编号查询错误输入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rPr>
                <w:rFonts w:hint="eastAsia"/>
              </w:rPr>
              <w:t>在状态查询、故障统计等界面中，输入错误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rPr>
                <w:rFonts w:hint="eastAsia"/>
              </w:rPr>
              <w:t>服务器软件忽略查询操作，提示ID</w:t>
            </w:r>
          </w:p>
          <w:p w:rsidR="00CE55B5" w:rsidRDefault="00CE55B5" w:rsidP="003C6E37">
            <w:pPr>
              <w:snapToGrid w:val="0"/>
            </w:pPr>
            <w:r>
              <w:rPr>
                <w:rFonts w:hint="eastAsia"/>
              </w:rPr>
              <w:t>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5B5" w:rsidRPr="0059425A" w:rsidRDefault="004332EC" w:rsidP="003C6E37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</w:p>
        </w:tc>
      </w:tr>
      <w:tr w:rsidR="00CE55B5" w:rsidTr="003C6E37">
        <w:trPr>
          <w:trHeight w:val="121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lastRenderedPageBreak/>
              <w:t>1.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t>数据库停止服务情况下</w:t>
            </w:r>
            <w:r>
              <w:rPr>
                <w:rFonts w:hint="eastAsia"/>
              </w:rPr>
              <w:t>，</w:t>
            </w:r>
            <w:r>
              <w:t>服务器软件接收数据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rPr>
                <w:rFonts w:hint="eastAsia"/>
              </w:rPr>
              <w:t>数据库停止服务情况下，服务器软件尝试向数据库写入数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t>软件仍能进行数据接收</w:t>
            </w:r>
            <w:r>
              <w:rPr>
                <w:rFonts w:hint="eastAsia"/>
              </w:rPr>
              <w:t>，IP地址解析为NULL，软件</w:t>
            </w:r>
            <w:r>
              <w:t>不会因此崩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5B5" w:rsidRPr="0059425A" w:rsidRDefault="004332EC" w:rsidP="003C6E37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</w:p>
        </w:tc>
      </w:tr>
      <w:tr w:rsidR="00CE55B5" w:rsidTr="003C6E37">
        <w:trPr>
          <w:trHeight w:val="121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rPr>
                <w:rFonts w:hint="eastAsia"/>
              </w:rPr>
              <w:t>1.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t>数据库停止服务情况下</w:t>
            </w:r>
            <w:r>
              <w:rPr>
                <w:rFonts w:hint="eastAsia"/>
              </w:rPr>
              <w:t>，</w:t>
            </w:r>
            <w:r>
              <w:t>服务器软件</w:t>
            </w:r>
            <w:r>
              <w:rPr>
                <w:rFonts w:hint="eastAsia"/>
              </w:rPr>
              <w:t>进行</w:t>
            </w:r>
            <w:r>
              <w:t>故障信息查询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Pr="00FB26C8" w:rsidRDefault="00CE55B5" w:rsidP="003C6E37">
            <w:pPr>
              <w:snapToGrid w:val="0"/>
            </w:pPr>
            <w:r>
              <w:t>进行故障信息查询操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Pr="00ED6341" w:rsidRDefault="00CE55B5" w:rsidP="003C6E37">
            <w:pPr>
              <w:snapToGrid w:val="0"/>
            </w:pPr>
            <w:r>
              <w:t>无返回结果</w:t>
            </w:r>
            <w:r>
              <w:rPr>
                <w:rFonts w:hint="eastAsia"/>
              </w:rPr>
              <w:t>，</w:t>
            </w:r>
            <w:r>
              <w:t>并提示检查数据库连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5B5" w:rsidRPr="0059425A" w:rsidRDefault="004332EC" w:rsidP="003C6E37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</w:p>
        </w:tc>
      </w:tr>
      <w:tr w:rsidR="00CE55B5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rPr>
                <w:rFonts w:hint="eastAsia"/>
              </w:rPr>
              <w:t>1.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t>数据库停止服务情况下</w:t>
            </w:r>
            <w:r>
              <w:rPr>
                <w:rFonts w:hint="eastAsia"/>
              </w:rPr>
              <w:t>，</w:t>
            </w:r>
            <w:r>
              <w:t>服务器软件</w:t>
            </w:r>
            <w:r>
              <w:rPr>
                <w:rFonts w:hint="eastAsia"/>
              </w:rPr>
              <w:t>进行</w:t>
            </w:r>
            <w:r>
              <w:t>状态信息查询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Pr="004F1D9B" w:rsidRDefault="00CE55B5" w:rsidP="003C6E37">
            <w:pPr>
              <w:snapToGrid w:val="0"/>
            </w:pPr>
            <w:r>
              <w:t>进行状态信息查询操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Pr="00ED6341" w:rsidRDefault="00CE55B5" w:rsidP="003C6E37">
            <w:pPr>
              <w:snapToGrid w:val="0"/>
            </w:pPr>
            <w:r>
              <w:t>无返回结果</w:t>
            </w:r>
            <w:r>
              <w:rPr>
                <w:rFonts w:hint="eastAsia"/>
              </w:rPr>
              <w:t>，</w:t>
            </w:r>
            <w:r>
              <w:t>并提示检查数据库连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5B5" w:rsidRPr="0059425A" w:rsidRDefault="004332EC" w:rsidP="003C6E37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</w:p>
        </w:tc>
      </w:tr>
      <w:tr w:rsidR="00CE55B5" w:rsidTr="003C6E37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  <w:r>
              <w:rPr>
                <w:rFonts w:hint="eastAsia"/>
              </w:rPr>
              <w:t>1.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Pr="005F43F7" w:rsidRDefault="00CE55B5" w:rsidP="003C6E37">
            <w:pPr>
              <w:snapToGrid w:val="0"/>
            </w:pPr>
            <w:r>
              <w:t>数据库停止服务情况下</w:t>
            </w:r>
            <w:r>
              <w:rPr>
                <w:rFonts w:hint="eastAsia"/>
              </w:rPr>
              <w:t>，</w:t>
            </w:r>
            <w:r>
              <w:t>服务器软件</w:t>
            </w:r>
            <w:r w:rsidR="003C6E37">
              <w:rPr>
                <w:rFonts w:hint="eastAsia"/>
              </w:rPr>
              <w:t>进行报表统计查询</w:t>
            </w:r>
            <w:r>
              <w:t>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Pr="00ED6341" w:rsidRDefault="00CE55B5" w:rsidP="003C6E37">
            <w:pPr>
              <w:snapToGrid w:val="0"/>
            </w:pPr>
            <w:r>
              <w:t>进行</w:t>
            </w:r>
            <w:r>
              <w:rPr>
                <w:rFonts w:hint="eastAsia"/>
              </w:rPr>
              <w:t>三种</w:t>
            </w:r>
            <w:r>
              <w:t>类型的故障统计查询操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5B5" w:rsidRPr="00ED6341" w:rsidRDefault="00CE55B5" w:rsidP="003C6E37">
            <w:pPr>
              <w:snapToGrid w:val="0"/>
            </w:pPr>
            <w:r>
              <w:t>无返回结果</w:t>
            </w:r>
            <w:r>
              <w:rPr>
                <w:rFonts w:hint="eastAsia"/>
              </w:rPr>
              <w:t>，</w:t>
            </w:r>
            <w:r>
              <w:t>并提示检查数据库连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5B5" w:rsidRPr="0059425A" w:rsidRDefault="004332EC" w:rsidP="003C6E37">
            <w:pPr>
              <w:snapToGrid w:val="0"/>
              <w:jc w:val="center"/>
              <w:rPr>
                <w:sz w:val="44"/>
                <w:szCs w:val="44"/>
              </w:rPr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5B5" w:rsidRDefault="00CE55B5" w:rsidP="003C6E37">
            <w:pPr>
              <w:snapToGrid w:val="0"/>
            </w:pPr>
          </w:p>
        </w:tc>
      </w:tr>
    </w:tbl>
    <w:p w:rsidR="00690875" w:rsidRPr="00014B94" w:rsidRDefault="00690875" w:rsidP="00014B94">
      <w:pPr>
        <w:rPr>
          <w:sz w:val="30"/>
          <w:szCs w:val="30"/>
        </w:rPr>
      </w:pPr>
    </w:p>
    <w:p w:rsidR="00333B28" w:rsidRPr="008849DE" w:rsidRDefault="00333B28" w:rsidP="00140A25">
      <w:pPr>
        <w:pStyle w:val="a7"/>
        <w:numPr>
          <w:ilvl w:val="0"/>
          <w:numId w:val="6"/>
        </w:numPr>
        <w:ind w:firstLineChars="0"/>
        <w:rPr>
          <w:sz w:val="30"/>
          <w:szCs w:val="30"/>
        </w:rPr>
      </w:pPr>
      <w:r w:rsidRPr="008849DE">
        <w:rPr>
          <w:rFonts w:hint="eastAsia"/>
          <w:sz w:val="30"/>
          <w:szCs w:val="30"/>
        </w:rPr>
        <w:t>抗压性</w:t>
      </w:r>
      <w:r w:rsidRPr="008849DE">
        <w:rPr>
          <w:sz w:val="30"/>
          <w:szCs w:val="30"/>
        </w:rPr>
        <w:t>测试</w:t>
      </w:r>
      <w:r w:rsidRPr="008849DE">
        <w:rPr>
          <w:rFonts w:hint="eastAsia"/>
          <w:sz w:val="30"/>
          <w:szCs w:val="30"/>
        </w:rPr>
        <w:t>：</w:t>
      </w:r>
    </w:p>
    <w:p w:rsidR="0059425A" w:rsidRPr="00DB6A6D" w:rsidRDefault="0059425A" w:rsidP="00105643">
      <w:pPr>
        <w:rPr>
          <w:sz w:val="24"/>
          <w:szCs w:val="24"/>
        </w:rPr>
      </w:pP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1"/>
        <w:gridCol w:w="1592"/>
        <w:gridCol w:w="1673"/>
        <w:gridCol w:w="1842"/>
        <w:gridCol w:w="1701"/>
        <w:gridCol w:w="1701"/>
      </w:tblGrid>
      <w:tr w:rsidR="00AE3232" w:rsidTr="00DB6A6D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2" w:rsidRDefault="00AE3232" w:rsidP="00B22849">
            <w:pPr>
              <w:snapToGri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2" w:rsidRDefault="00AE3232" w:rsidP="00B22849">
            <w:pPr>
              <w:snapToGrid w:val="0"/>
              <w:jc w:val="center"/>
            </w:pPr>
            <w:r>
              <w:t>测试项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2" w:rsidRDefault="00AE3232" w:rsidP="00B22849">
            <w:pPr>
              <w:snapToGrid w:val="0"/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232" w:rsidRDefault="00AE3232" w:rsidP="00B22849">
            <w:pPr>
              <w:snapToGrid w:val="0"/>
              <w:jc w:val="center"/>
            </w:pPr>
            <w:r>
              <w:rPr>
                <w:rFonts w:hint="eastAsia"/>
              </w:rPr>
              <w:t>预期</w:t>
            </w:r>
            <w:r>
              <w:t>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232" w:rsidRDefault="00AE3232" w:rsidP="00B22849">
            <w:pPr>
              <w:snapToGrid w:val="0"/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232" w:rsidRDefault="00AE3232" w:rsidP="00B22849">
            <w:pPr>
              <w:snapToGrid w:val="0"/>
              <w:jc w:val="center"/>
            </w:pPr>
            <w:r>
              <w:t>备注</w:t>
            </w:r>
          </w:p>
        </w:tc>
      </w:tr>
      <w:tr w:rsidR="0005284C" w:rsidTr="00DB6A6D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84C" w:rsidRDefault="00D91A00" w:rsidP="0005284C">
            <w:pPr>
              <w:snapToGrid w:val="0"/>
            </w:pPr>
            <w:r>
              <w:t>1</w:t>
            </w:r>
            <w:r w:rsidR="0005284C">
              <w:t>.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84C" w:rsidRPr="00DB6A6D" w:rsidRDefault="0005284C" w:rsidP="0005284C">
            <w:pPr>
              <w:snapToGrid w:val="0"/>
            </w:pPr>
            <w:r>
              <w:rPr>
                <w:rFonts w:hint="eastAsia"/>
              </w:rPr>
              <w:t>系统</w:t>
            </w:r>
            <w:r>
              <w:t>长时间运行</w:t>
            </w:r>
            <w:r>
              <w:rPr>
                <w:rFonts w:hint="eastAsia"/>
              </w:rPr>
              <w:t>时</w:t>
            </w:r>
            <w:r>
              <w:t>供电的稳定性</w:t>
            </w:r>
            <w:r>
              <w:rPr>
                <w:rFonts w:hint="eastAsia"/>
              </w:rPr>
              <w:t>和</w:t>
            </w:r>
            <w:r>
              <w:t>开关量采集电路的稳定性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84C" w:rsidRPr="00D5798A" w:rsidRDefault="0005284C" w:rsidP="0005284C">
            <w:pPr>
              <w:snapToGrid w:val="0"/>
            </w:pPr>
            <w:r>
              <w:rPr>
                <w:rFonts w:hint="eastAsia"/>
              </w:rPr>
              <w:t>给</w:t>
            </w:r>
            <w:r>
              <w:t>系统供电运行，不断操作开关使开关量不断变化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84C" w:rsidRPr="00D5798A" w:rsidRDefault="0005284C" w:rsidP="0005284C">
            <w:pPr>
              <w:snapToGrid w:val="0"/>
            </w:pPr>
            <w:r>
              <w:rPr>
                <w:rFonts w:hint="eastAsia"/>
              </w:rPr>
              <w:t>系统</w:t>
            </w:r>
            <w:r>
              <w:t>供电模块散热正常，开关量在频繁通断中运行正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84C" w:rsidRDefault="004332EC" w:rsidP="00BB6BA5">
            <w:pPr>
              <w:snapToGrid w:val="0"/>
              <w:jc w:val="center"/>
            </w:pPr>
            <w:r>
              <w:t>一辆叉车为</w:t>
            </w:r>
            <w:r>
              <w:rPr>
                <w:rFonts w:hint="eastAsia"/>
              </w:rPr>
              <w:t>44h，另外一辆为55h</w:t>
            </w:r>
          </w:p>
          <w:p w:rsidR="004332EC" w:rsidRDefault="004332EC" w:rsidP="00BB6BA5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4C" w:rsidRDefault="0005284C" w:rsidP="0005284C">
            <w:pPr>
              <w:snapToGrid w:val="0"/>
              <w:rPr>
                <w:shd w:val="clear" w:color="auto" w:fill="FF0000"/>
              </w:rPr>
            </w:pPr>
          </w:p>
        </w:tc>
      </w:tr>
      <w:tr w:rsidR="0005284C" w:rsidRPr="0005284C" w:rsidTr="001350A8">
        <w:trPr>
          <w:trHeight w:val="206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84C" w:rsidRDefault="00D91A00" w:rsidP="0005284C">
            <w:pPr>
              <w:snapToGrid w:val="0"/>
            </w:pPr>
            <w:r>
              <w:t>1</w:t>
            </w:r>
            <w:r w:rsidR="0005284C">
              <w:t>.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84C" w:rsidRDefault="0005284C" w:rsidP="0005284C">
            <w:pPr>
              <w:snapToGrid w:val="0"/>
            </w:pPr>
            <w:r>
              <w:rPr>
                <w:rFonts w:hint="eastAsia"/>
              </w:rPr>
              <w:t>系统</w:t>
            </w:r>
            <w:r>
              <w:t>抗震性能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84C" w:rsidRPr="00FD63D1" w:rsidRDefault="0005284C" w:rsidP="0005284C">
            <w:pPr>
              <w:snapToGrid w:val="0"/>
            </w:pPr>
            <w:r>
              <w:rPr>
                <w:rFonts w:hint="eastAsia"/>
              </w:rPr>
              <w:t>安装</w:t>
            </w:r>
            <w:r>
              <w:t>固定系统后，操作叉车前进后退，模拟正常使用时的情况，产生震动效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84C" w:rsidRDefault="0005284C" w:rsidP="0005284C">
            <w:pPr>
              <w:snapToGrid w:val="0"/>
            </w:pPr>
            <w:r>
              <w:rPr>
                <w:rFonts w:hint="eastAsia"/>
              </w:rPr>
              <w:t>系统</w:t>
            </w:r>
            <w:r>
              <w:t>在测试中，正常运行，线路、盒子等无松动，接线口牢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84C" w:rsidRDefault="004332EC" w:rsidP="0005284C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84C" w:rsidRDefault="0005284C" w:rsidP="0005284C">
            <w:pPr>
              <w:snapToGrid w:val="0"/>
              <w:rPr>
                <w:shd w:val="clear" w:color="auto" w:fill="FF0000"/>
              </w:rPr>
            </w:pPr>
          </w:p>
          <w:p w:rsidR="00690875" w:rsidRDefault="00690875" w:rsidP="0005284C">
            <w:pPr>
              <w:snapToGrid w:val="0"/>
              <w:rPr>
                <w:shd w:val="clear" w:color="auto" w:fill="FF0000"/>
              </w:rPr>
            </w:pPr>
          </w:p>
        </w:tc>
      </w:tr>
      <w:tr w:rsidR="00690875" w:rsidRPr="0005284C" w:rsidTr="00DB6A6D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97744B" w:rsidRDefault="00690875" w:rsidP="00690875">
            <w:pPr>
              <w:snapToGrid w:val="0"/>
            </w:pPr>
            <w:r>
              <w:t>can通信稳定性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97744B" w:rsidRDefault="00690875" w:rsidP="00690875">
            <w:pPr>
              <w:snapToGrid w:val="0"/>
            </w:pPr>
            <w:r>
              <w:rPr>
                <w:rFonts w:hint="eastAsia"/>
              </w:rPr>
              <w:t>服务器</w:t>
            </w:r>
            <w:r>
              <w:t>及</w:t>
            </w:r>
            <w:r>
              <w:rPr>
                <w:rFonts w:hint="eastAsia"/>
              </w:rPr>
              <w:t>诊断</w:t>
            </w:r>
            <w:r>
              <w:t>模块软件长时间运行，不间断接收can数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C468C3" w:rsidRDefault="00690875" w:rsidP="00690875">
            <w:pPr>
              <w:snapToGrid w:val="0"/>
            </w:pPr>
            <w:r>
              <w:rPr>
                <w:rFonts w:hint="eastAsia"/>
              </w:rPr>
              <w:t>软件</w:t>
            </w:r>
            <w:r>
              <w:t>运行稳定，</w:t>
            </w:r>
            <w:r>
              <w:rPr>
                <w:rFonts w:hint="eastAsia"/>
              </w:rPr>
              <w:t>能够</w:t>
            </w:r>
            <w:r>
              <w:t>持续接收c</w:t>
            </w:r>
            <w:r>
              <w:rPr>
                <w:rFonts w:hint="eastAsia"/>
              </w:rPr>
              <w:t>an</w:t>
            </w:r>
            <w:r>
              <w:t>数据包</w:t>
            </w:r>
            <w:r>
              <w:rPr>
                <w:rFonts w:hint="eastAsia"/>
              </w:rPr>
              <w:t>，</w:t>
            </w:r>
            <w:r>
              <w:t>无丢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75" w:rsidRPr="00ED4168" w:rsidRDefault="004332EC" w:rsidP="00690875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875" w:rsidRPr="00CB0EAC" w:rsidRDefault="00690875" w:rsidP="00690875">
            <w:pPr>
              <w:snapToGrid w:val="0"/>
            </w:pPr>
          </w:p>
        </w:tc>
      </w:tr>
      <w:tr w:rsidR="00690875" w:rsidRPr="0005284C" w:rsidTr="00DB6A6D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1.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WIFI和GPRS</w:t>
            </w:r>
            <w:r>
              <w:t>通信稳定性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DB6A6D" w:rsidRDefault="00690875" w:rsidP="00690875">
            <w:pPr>
              <w:snapToGrid w:val="0"/>
            </w:pPr>
            <w:r>
              <w:rPr>
                <w:rFonts w:hint="eastAsia"/>
              </w:rPr>
              <w:t>服务器</w:t>
            </w:r>
            <w:r>
              <w:t>及</w:t>
            </w:r>
            <w:r>
              <w:rPr>
                <w:rFonts w:hint="eastAsia"/>
              </w:rPr>
              <w:t>诊断</w:t>
            </w:r>
            <w:r>
              <w:t>模块软件长时间运行</w:t>
            </w:r>
            <w:r w:rsidR="00A4054B">
              <w:rPr>
                <w:rFonts w:hint="eastAsia"/>
              </w:rPr>
              <w:t>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8F60F5" w:rsidRDefault="00690875" w:rsidP="00690875">
            <w:pPr>
              <w:snapToGrid w:val="0"/>
            </w:pPr>
            <w:r>
              <w:rPr>
                <w:rFonts w:hint="eastAsia"/>
              </w:rPr>
              <w:t>服务器软件</w:t>
            </w:r>
            <w:r>
              <w:t>能</w:t>
            </w:r>
            <w:r>
              <w:rPr>
                <w:rFonts w:hint="eastAsia"/>
              </w:rPr>
              <w:t>准时</w:t>
            </w:r>
            <w:r>
              <w:t>接收到数据</w:t>
            </w:r>
            <w:r>
              <w:rPr>
                <w:rFonts w:hint="eastAsia"/>
              </w:rPr>
              <w:t>，</w:t>
            </w:r>
            <w:r>
              <w:t>无通信</w:t>
            </w:r>
            <w:r>
              <w:rPr>
                <w:rFonts w:hint="eastAsia"/>
              </w:rPr>
              <w:t>故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75" w:rsidRPr="001D0E20" w:rsidRDefault="004332EC" w:rsidP="00690875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875" w:rsidRPr="003D1FC0" w:rsidRDefault="00690875" w:rsidP="00690875">
            <w:pPr>
              <w:snapToGrid w:val="0"/>
              <w:rPr>
                <w:color w:val="FF0000"/>
              </w:rPr>
            </w:pPr>
          </w:p>
        </w:tc>
      </w:tr>
      <w:tr w:rsidR="00690875" w:rsidRPr="0005284C" w:rsidTr="00DB6A6D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lastRenderedPageBreak/>
              <w:t>1.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软件</w:t>
            </w:r>
            <w:r>
              <w:t>长时间运行测试</w:t>
            </w:r>
            <w:r>
              <w:rPr>
                <w:rFonts w:hint="eastAsia"/>
              </w:rPr>
              <w:t>（内存</w:t>
            </w:r>
            <w:r>
              <w:t>占用率）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叉车及</w:t>
            </w:r>
            <w:r>
              <w:t>故障诊断软件长时间运行，检测是否有故障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服务器</w:t>
            </w:r>
            <w:r>
              <w:t>软件及故障诊断模块均能正常运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75" w:rsidRDefault="004332EC" w:rsidP="00690875">
            <w:pPr>
              <w:snapToGrid w:val="0"/>
              <w:jc w:val="center"/>
            </w:pPr>
            <w:r>
              <w:t>内存占用</w:t>
            </w:r>
            <w:r>
              <w:rPr>
                <w:rFonts w:hint="eastAsia"/>
              </w:rPr>
              <w:t>30M左右</w:t>
            </w:r>
          </w:p>
          <w:p w:rsidR="004332EC" w:rsidRDefault="004332EC" w:rsidP="00690875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</w:p>
        </w:tc>
      </w:tr>
      <w:tr w:rsidR="00690875" w:rsidRPr="0005284C" w:rsidTr="00DB6A6D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1.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故障</w:t>
            </w:r>
            <w:r>
              <w:t>诊断软件</w:t>
            </w:r>
            <w:r>
              <w:rPr>
                <w:rFonts w:hint="eastAsia"/>
              </w:rPr>
              <w:t>发送</w:t>
            </w:r>
            <w:r>
              <w:t>乱码</w:t>
            </w:r>
            <w:r>
              <w:rPr>
                <w:rFonts w:hint="eastAsia"/>
              </w:rPr>
              <w:t>，</w:t>
            </w:r>
            <w:r>
              <w:t>服务器软件是否正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DB6A6D" w:rsidRDefault="00690875" w:rsidP="00690875">
            <w:pPr>
              <w:snapToGrid w:val="0"/>
            </w:pPr>
            <w:r>
              <w:rPr>
                <w:rFonts w:hint="eastAsia"/>
              </w:rPr>
              <w:t>故障</w:t>
            </w:r>
            <w:r>
              <w:t>诊断模块</w:t>
            </w:r>
            <w:r>
              <w:rPr>
                <w:rFonts w:hint="eastAsia"/>
              </w:rPr>
              <w:t>向上</w:t>
            </w:r>
            <w:r>
              <w:t>发送乱码</w:t>
            </w:r>
            <w:r>
              <w:rPr>
                <w:rFonts w:hint="eastAsia"/>
              </w:rPr>
              <w:t>时，运行</w:t>
            </w:r>
            <w:r>
              <w:t>服务器软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服务器</w:t>
            </w:r>
            <w:r>
              <w:t>软件</w:t>
            </w:r>
            <w:r>
              <w:rPr>
                <w:rFonts w:hint="eastAsia"/>
              </w:rPr>
              <w:t>判断</w:t>
            </w:r>
            <w:r>
              <w:t>乱码不符合协议格式，自动过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75" w:rsidRPr="001D0E20" w:rsidRDefault="004332EC" w:rsidP="00690875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875" w:rsidRPr="0070465F" w:rsidRDefault="00690875" w:rsidP="00690875">
            <w:pPr>
              <w:snapToGrid w:val="0"/>
            </w:pPr>
          </w:p>
        </w:tc>
      </w:tr>
      <w:tr w:rsidR="00690875" w:rsidRPr="0005284C" w:rsidTr="00DB6A6D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4757C4" w:rsidRDefault="00690875" w:rsidP="00690875">
            <w:pPr>
              <w:snapToGrid w:val="0"/>
            </w:pPr>
            <w:r>
              <w:t>1.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服务器</w:t>
            </w:r>
            <w:r>
              <w:t>承受</w:t>
            </w:r>
            <w:r>
              <w:rPr>
                <w:rFonts w:hint="eastAsia"/>
              </w:rPr>
              <w:t>最大</w:t>
            </w:r>
            <w:r>
              <w:t>连接数能力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DB6A6D" w:rsidRDefault="00690875" w:rsidP="00690875">
            <w:pPr>
              <w:snapToGrid w:val="0"/>
            </w:pPr>
            <w:r>
              <w:rPr>
                <w:rFonts w:hint="eastAsia"/>
              </w:rPr>
              <w:t>模拟</w:t>
            </w:r>
            <w:r>
              <w:t>多</w:t>
            </w:r>
            <w:r>
              <w:rPr>
                <w:rFonts w:hint="eastAsia"/>
              </w:rPr>
              <w:t>个</w:t>
            </w:r>
            <w:r>
              <w:t>（</w:t>
            </w:r>
            <w:r>
              <w:rPr>
                <w:rFonts w:hint="eastAsia"/>
              </w:rPr>
              <w:t>至少1000）</w:t>
            </w:r>
            <w:r>
              <w:t>故障诊断模块</w:t>
            </w:r>
            <w:r>
              <w:rPr>
                <w:rFonts w:hint="eastAsia"/>
              </w:rPr>
              <w:t>同时</w:t>
            </w:r>
            <w:r>
              <w:t>向</w:t>
            </w:r>
            <w:r>
              <w:rPr>
                <w:rFonts w:hint="eastAsia"/>
              </w:rPr>
              <w:t>服务器</w:t>
            </w:r>
            <w:r>
              <w:t>软件发送数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服务器</w:t>
            </w:r>
            <w:r>
              <w:t>能正常运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75" w:rsidRDefault="004332EC" w:rsidP="00690875">
            <w:pPr>
              <w:snapToGrid w:val="0"/>
              <w:jc w:val="center"/>
            </w:pPr>
            <w:r>
              <w:rPr>
                <w:rFonts w:hint="eastAsia"/>
              </w:rPr>
              <w:t>3000个连接，运行正常内存为30M</w:t>
            </w:r>
          </w:p>
          <w:p w:rsidR="004332EC" w:rsidRPr="001D0E20" w:rsidRDefault="004332EC" w:rsidP="00690875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875" w:rsidRPr="0070465F" w:rsidRDefault="00690875" w:rsidP="00690875">
            <w:pPr>
              <w:snapToGrid w:val="0"/>
            </w:pPr>
          </w:p>
        </w:tc>
      </w:tr>
      <w:tr w:rsidR="00690875" w:rsidRPr="0005284C" w:rsidTr="00DB6A6D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1.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服务器</w:t>
            </w:r>
            <w:r>
              <w:t>响应服务速度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3B2D8C" w:rsidRDefault="00690875" w:rsidP="00690875">
            <w:pPr>
              <w:snapToGrid w:val="0"/>
            </w:pPr>
            <w:r>
              <w:rPr>
                <w:rFonts w:hint="eastAsia"/>
              </w:rPr>
              <w:t>模拟</w:t>
            </w:r>
            <w:r>
              <w:t>多</w:t>
            </w:r>
            <w:r>
              <w:rPr>
                <w:rFonts w:hint="eastAsia"/>
              </w:rPr>
              <w:t>个</w:t>
            </w:r>
            <w:r>
              <w:t>（</w:t>
            </w:r>
            <w:r>
              <w:rPr>
                <w:rFonts w:hint="eastAsia"/>
              </w:rPr>
              <w:t>至少1000）</w:t>
            </w:r>
            <w:r>
              <w:t>故障诊断模块</w:t>
            </w:r>
            <w:r>
              <w:rPr>
                <w:rFonts w:hint="eastAsia"/>
              </w:rPr>
              <w:t>同时高频率</w:t>
            </w:r>
            <w:r>
              <w:t>（</w:t>
            </w:r>
            <w:r>
              <w:rPr>
                <w:rFonts w:hint="eastAsia"/>
              </w:rPr>
              <w:t>1</w:t>
            </w:r>
            <w:r w:rsidR="004332EC">
              <w:t>0</w:t>
            </w:r>
            <w:r>
              <w:t>s）向</w:t>
            </w:r>
            <w:r>
              <w:rPr>
                <w:rFonts w:hint="eastAsia"/>
              </w:rPr>
              <w:t>服务器</w:t>
            </w:r>
            <w:r>
              <w:t>软件发送数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CE3A13" w:rsidRDefault="00690875" w:rsidP="00690875">
            <w:pPr>
              <w:snapToGrid w:val="0"/>
            </w:pPr>
            <w:r>
              <w:rPr>
                <w:rFonts w:hint="eastAsia"/>
              </w:rPr>
              <w:t>服务器</w:t>
            </w:r>
            <w:r>
              <w:t>正常运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2EC" w:rsidRDefault="004332EC" w:rsidP="004332EC">
            <w:pPr>
              <w:snapToGrid w:val="0"/>
              <w:jc w:val="center"/>
            </w:pPr>
            <w:r>
              <w:rPr>
                <w:rFonts w:hint="eastAsia"/>
              </w:rPr>
              <w:t>3000个连接，运行正常内存为30M</w:t>
            </w:r>
          </w:p>
          <w:p w:rsidR="00690875" w:rsidRPr="001D0E20" w:rsidRDefault="004332EC" w:rsidP="004332EC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875" w:rsidRPr="0070465F" w:rsidRDefault="00690875" w:rsidP="00690875">
            <w:pPr>
              <w:snapToGrid w:val="0"/>
            </w:pPr>
          </w:p>
        </w:tc>
      </w:tr>
      <w:tr w:rsidR="00690875" w:rsidRPr="0005284C" w:rsidTr="00DB6A6D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1.9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Default="00690875" w:rsidP="00690875">
            <w:pPr>
              <w:snapToGrid w:val="0"/>
            </w:pPr>
            <w:r>
              <w:rPr>
                <w:rFonts w:hint="eastAsia"/>
              </w:rPr>
              <w:t>服务器</w:t>
            </w:r>
            <w:r>
              <w:t>同一ID同一故障最大报警次数测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C52B0A" w:rsidRDefault="00690875" w:rsidP="00690875">
            <w:pPr>
              <w:snapToGrid w:val="0"/>
            </w:pPr>
            <w:r>
              <w:rPr>
                <w:rFonts w:hint="eastAsia"/>
              </w:rPr>
              <w:t>多个</w:t>
            </w:r>
            <w:r>
              <w:t>故障诊断模块</w:t>
            </w:r>
            <w:r>
              <w:rPr>
                <w:rFonts w:hint="eastAsia"/>
              </w:rPr>
              <w:t>不间断（1</w:t>
            </w:r>
            <w:r w:rsidR="004332EC">
              <w:t>0</w:t>
            </w:r>
            <w:r>
              <w:t>s）发送</w:t>
            </w:r>
            <w:r>
              <w:rPr>
                <w:rFonts w:hint="eastAsia"/>
              </w:rPr>
              <w:t>同一ID的</w:t>
            </w:r>
            <w:r>
              <w:t>故障信息，测试最大次数</w:t>
            </w:r>
            <w:r>
              <w:rPr>
                <w:rFonts w:hint="eastAsia"/>
              </w:rPr>
              <w:t>及</w:t>
            </w:r>
            <w:r>
              <w:t>采集时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75" w:rsidRPr="003345B0" w:rsidRDefault="00690875" w:rsidP="00690875">
            <w:pPr>
              <w:snapToGrid w:val="0"/>
            </w:pPr>
            <w:r>
              <w:rPr>
                <w:rFonts w:hint="eastAsia"/>
              </w:rPr>
              <w:t>由于</w:t>
            </w:r>
            <w:r>
              <w:t>每天</w:t>
            </w:r>
            <w:r>
              <w:rPr>
                <w:rFonts w:hint="eastAsia"/>
              </w:rPr>
              <w:t>对内存</w:t>
            </w:r>
            <w:r>
              <w:t>中的故障报警信息进行清零</w:t>
            </w:r>
            <w:r>
              <w:rPr>
                <w:rFonts w:hint="eastAsia"/>
              </w:rPr>
              <w:t>，</w:t>
            </w:r>
            <w:r>
              <w:t>因此，</w:t>
            </w:r>
            <w:r>
              <w:rPr>
                <w:rFonts w:hint="eastAsia"/>
              </w:rPr>
              <w:t>如果1</w:t>
            </w:r>
            <w:r>
              <w:t>s发送频率下</w:t>
            </w:r>
            <w:r>
              <w:rPr>
                <w:rFonts w:hint="eastAsia"/>
              </w:rPr>
              <w:t>信息</w:t>
            </w:r>
            <w:r>
              <w:t>存储正常，即达成测试要求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875" w:rsidRDefault="004332EC" w:rsidP="00690875">
            <w:pPr>
              <w:snapToGrid w:val="0"/>
              <w:jc w:val="center"/>
            </w:pPr>
            <w:r>
              <w:rPr>
                <w:rFonts w:hint="eastAsia"/>
              </w:rPr>
              <w:t>5000个以上</w:t>
            </w:r>
          </w:p>
          <w:p w:rsidR="004332EC" w:rsidRPr="001D0E20" w:rsidRDefault="004332EC" w:rsidP="004332EC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875" w:rsidRPr="0070465F" w:rsidRDefault="00690875" w:rsidP="00690875">
            <w:pPr>
              <w:snapToGrid w:val="0"/>
            </w:pPr>
          </w:p>
        </w:tc>
      </w:tr>
    </w:tbl>
    <w:p w:rsidR="00613466" w:rsidRPr="008849DE" w:rsidRDefault="00613466" w:rsidP="00613466">
      <w:pPr>
        <w:pStyle w:val="a7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改进</w:t>
      </w:r>
      <w:r w:rsidRPr="008849DE">
        <w:rPr>
          <w:sz w:val="30"/>
          <w:szCs w:val="30"/>
        </w:rPr>
        <w:t>测试</w:t>
      </w:r>
      <w:r w:rsidRPr="008849DE">
        <w:rPr>
          <w:rFonts w:hint="eastAsia"/>
          <w:sz w:val="30"/>
          <w:szCs w:val="30"/>
        </w:rPr>
        <w:t>：</w:t>
      </w: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1"/>
        <w:gridCol w:w="1592"/>
        <w:gridCol w:w="1673"/>
        <w:gridCol w:w="1842"/>
        <w:gridCol w:w="1701"/>
        <w:gridCol w:w="1701"/>
      </w:tblGrid>
      <w:tr w:rsidR="00613466" w:rsidTr="00A422D5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Default="00613466" w:rsidP="00A422D5">
            <w:pPr>
              <w:snapToGri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Default="00E74ACD" w:rsidP="00A422D5">
            <w:pPr>
              <w:snapToGrid w:val="0"/>
              <w:jc w:val="center"/>
            </w:pPr>
            <w:r>
              <w:rPr>
                <w:rFonts w:hint="eastAsia"/>
              </w:rPr>
              <w:t>改进要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Default="00E74ACD" w:rsidP="00A422D5">
            <w:pPr>
              <w:snapToGrid w:val="0"/>
              <w:jc w:val="center"/>
            </w:pPr>
            <w:r>
              <w:rPr>
                <w:rFonts w:hint="eastAsia"/>
              </w:rPr>
              <w:t>改进方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Default="00613466" w:rsidP="00A422D5">
            <w:pPr>
              <w:snapToGrid w:val="0"/>
              <w:jc w:val="center"/>
            </w:pPr>
            <w:r>
              <w:rPr>
                <w:rFonts w:hint="eastAsia"/>
              </w:rPr>
              <w:t>预期</w:t>
            </w:r>
            <w:r>
              <w:t>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3466" w:rsidRDefault="00613466" w:rsidP="00A422D5">
            <w:pPr>
              <w:snapToGrid w:val="0"/>
              <w:jc w:val="center"/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66" w:rsidRDefault="00613466" w:rsidP="00A422D5">
            <w:pPr>
              <w:snapToGrid w:val="0"/>
              <w:jc w:val="center"/>
            </w:pPr>
            <w:r>
              <w:t>备注</w:t>
            </w:r>
          </w:p>
        </w:tc>
      </w:tr>
      <w:tr w:rsidR="00613466" w:rsidTr="00A422D5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Default="00613466" w:rsidP="00A422D5">
            <w:pPr>
              <w:snapToGrid w:val="0"/>
            </w:pPr>
            <w:r>
              <w:t>1.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Pr="00DB6A6D" w:rsidRDefault="00E74ACD" w:rsidP="00A422D5">
            <w:pPr>
              <w:snapToGrid w:val="0"/>
            </w:pPr>
            <w:r>
              <w:rPr>
                <w:rFonts w:hint="eastAsia"/>
              </w:rPr>
              <w:t>硬件上</w:t>
            </w:r>
            <w:r>
              <w:t>工艺需要改进</w:t>
            </w:r>
            <w:r>
              <w:rPr>
                <w:rFonts w:hint="eastAsia"/>
              </w:rPr>
              <w:t>，</w:t>
            </w:r>
            <w:r>
              <w:t>不允许出现像样品所出现的虚焊等现象，应综合考虑车辆震动对PCB</w:t>
            </w:r>
            <w:r>
              <w:rPr>
                <w:rFonts w:hint="eastAsia"/>
              </w:rPr>
              <w:t>板的</w:t>
            </w:r>
            <w:r>
              <w:t>影响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Pr="00D5798A" w:rsidRDefault="00E74ACD" w:rsidP="00A422D5">
            <w:pPr>
              <w:snapToGrid w:val="0"/>
            </w:pPr>
            <w:r>
              <w:rPr>
                <w:rFonts w:hint="eastAsia"/>
              </w:rPr>
              <w:t>PCB板</w:t>
            </w:r>
            <w:r>
              <w:t>元件由工厂机器焊接，可以保证焊接质量，避免虚焊。</w:t>
            </w:r>
            <w:r>
              <w:rPr>
                <w:rFonts w:hint="eastAsia"/>
              </w:rPr>
              <w:t>个别</w:t>
            </w:r>
            <w:r>
              <w:t>元器件打胶固定，提供抗震能力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Pr="00D5798A" w:rsidRDefault="00E74ACD" w:rsidP="00A422D5">
            <w:pPr>
              <w:snapToGrid w:val="0"/>
            </w:pPr>
            <w:r>
              <w:rPr>
                <w:rFonts w:hint="eastAsia"/>
              </w:rPr>
              <w:t>没有出现</w:t>
            </w:r>
            <w:r>
              <w:t>虚焊等现象，车辆运行过程中，元器件不脱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ACD" w:rsidRPr="00E74ACD" w:rsidRDefault="00E74ACD" w:rsidP="00E74ACD">
            <w:pPr>
              <w:snapToGrid w:val="0"/>
              <w:jc w:val="center"/>
              <w:rPr>
                <w:szCs w:val="21"/>
              </w:rPr>
            </w:pPr>
            <w:r w:rsidRPr="00E74ACD">
              <w:rPr>
                <w:rFonts w:hint="eastAsia"/>
                <w:szCs w:val="21"/>
              </w:rPr>
              <w:t>小批量</w:t>
            </w:r>
            <w:r w:rsidRPr="00E74ACD">
              <w:rPr>
                <w:szCs w:val="21"/>
              </w:rPr>
              <w:t>试制</w:t>
            </w:r>
            <w:r w:rsidR="00FF6742">
              <w:rPr>
                <w:rFonts w:hint="eastAsia"/>
                <w:szCs w:val="21"/>
              </w:rPr>
              <w:t>的10套</w:t>
            </w:r>
            <w:r w:rsidR="00FF6742">
              <w:rPr>
                <w:szCs w:val="21"/>
              </w:rPr>
              <w:t>系统，经测试，没有虚焊的问题，实际测试过程中没有发现元器件脱落</w:t>
            </w:r>
          </w:p>
          <w:p w:rsidR="00613466" w:rsidRDefault="00613466" w:rsidP="00E74ACD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66" w:rsidRDefault="00613466" w:rsidP="00A422D5">
            <w:pPr>
              <w:snapToGrid w:val="0"/>
              <w:rPr>
                <w:shd w:val="clear" w:color="auto" w:fill="FF0000"/>
              </w:rPr>
            </w:pPr>
          </w:p>
        </w:tc>
      </w:tr>
      <w:tr w:rsidR="00613466" w:rsidRPr="0005284C" w:rsidTr="00A422D5">
        <w:trPr>
          <w:trHeight w:val="206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Default="00613466" w:rsidP="00A422D5">
            <w:pPr>
              <w:snapToGrid w:val="0"/>
            </w:pPr>
            <w:r>
              <w:t>1.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Default="00FF6742" w:rsidP="00A422D5">
            <w:pPr>
              <w:snapToGrid w:val="0"/>
            </w:pPr>
            <w:r>
              <w:rPr>
                <w:rFonts w:hint="eastAsia"/>
              </w:rPr>
              <w:t>电磁制动</w:t>
            </w:r>
            <w:r>
              <w:t>器控制器是否可靠，控制器电流是否能符合要求并留有较大余量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Pr="00FD63D1" w:rsidRDefault="00FF6742" w:rsidP="00A422D5">
            <w:pPr>
              <w:snapToGrid w:val="0"/>
            </w:pPr>
            <w:r>
              <w:rPr>
                <w:rFonts w:hint="eastAsia"/>
              </w:rPr>
              <w:t>将原来3</w:t>
            </w:r>
            <w:r>
              <w:t xml:space="preserve">A的继电器更换为10A </w:t>
            </w:r>
            <w:r>
              <w:rPr>
                <w:rFonts w:hint="eastAsia"/>
              </w:rPr>
              <w:t>的</w:t>
            </w:r>
            <w:r>
              <w:t>继电器，改进控制电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Default="00FF6742" w:rsidP="00A422D5">
            <w:pPr>
              <w:snapToGrid w:val="0"/>
            </w:pPr>
            <w:r>
              <w:rPr>
                <w:rFonts w:hint="eastAsia"/>
              </w:rPr>
              <w:t>制动器能够</w:t>
            </w:r>
            <w:r>
              <w:t>可靠的控制</w:t>
            </w:r>
            <w:r>
              <w:rPr>
                <w:rFonts w:hint="eastAsia"/>
              </w:rPr>
              <w:t>，</w:t>
            </w:r>
            <w:r>
              <w:t>控制器电流有较大余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742" w:rsidRPr="00FF6742" w:rsidRDefault="00FF6742" w:rsidP="00A422D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过程中制动器控制正常</w:t>
            </w:r>
          </w:p>
          <w:p w:rsidR="00613466" w:rsidRDefault="00613466" w:rsidP="00A422D5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66" w:rsidRDefault="00613466" w:rsidP="00A422D5">
            <w:pPr>
              <w:snapToGrid w:val="0"/>
              <w:rPr>
                <w:shd w:val="clear" w:color="auto" w:fill="FF0000"/>
              </w:rPr>
            </w:pPr>
          </w:p>
          <w:p w:rsidR="00613466" w:rsidRDefault="00613466" w:rsidP="00A422D5">
            <w:pPr>
              <w:snapToGrid w:val="0"/>
              <w:rPr>
                <w:shd w:val="clear" w:color="auto" w:fill="FF0000"/>
              </w:rPr>
            </w:pPr>
          </w:p>
        </w:tc>
      </w:tr>
      <w:tr w:rsidR="00613466" w:rsidRPr="0005284C" w:rsidTr="00A422D5">
        <w:trPr>
          <w:trHeight w:val="46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Default="00613466" w:rsidP="00A422D5">
            <w:pPr>
              <w:snapToGrid w:val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Pr="0097744B" w:rsidRDefault="00FF6742" w:rsidP="00FF6742">
            <w:pPr>
              <w:snapToGrid w:val="0"/>
            </w:pPr>
            <w:r>
              <w:rPr>
                <w:rFonts w:hint="eastAsia"/>
              </w:rPr>
              <w:t>天线安装</w:t>
            </w:r>
            <w:r>
              <w:t>方式需改进</w:t>
            </w:r>
            <w:r>
              <w:rPr>
                <w:rFonts w:hint="eastAsia"/>
              </w:rPr>
              <w:t>，</w:t>
            </w:r>
            <w:r>
              <w:t>不允许出现外壳搭地</w:t>
            </w:r>
            <w:r>
              <w:lastRenderedPageBreak/>
              <w:t>现象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Pr="0097744B" w:rsidRDefault="00FF6742" w:rsidP="00FF6742">
            <w:pPr>
              <w:snapToGrid w:val="0"/>
            </w:pPr>
            <w:r>
              <w:rPr>
                <w:rFonts w:hint="eastAsia"/>
              </w:rPr>
              <w:lastRenderedPageBreak/>
              <w:t>天线固定处</w:t>
            </w:r>
            <w:r>
              <w:t>用</w:t>
            </w:r>
            <w:r>
              <w:rPr>
                <w:rFonts w:hint="eastAsia"/>
              </w:rPr>
              <w:t>绝缘</w:t>
            </w:r>
            <w:r>
              <w:t>橡胶圈</w:t>
            </w:r>
            <w:r>
              <w:rPr>
                <w:rFonts w:hint="eastAsia"/>
              </w:rPr>
              <w:t>固定</w:t>
            </w:r>
            <w:r>
              <w:t>和隔离，隔绝</w:t>
            </w:r>
            <w:r>
              <w:lastRenderedPageBreak/>
              <w:t>天线与车体的连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466" w:rsidRPr="00C468C3" w:rsidRDefault="00FF6742" w:rsidP="00A422D5">
            <w:pPr>
              <w:snapToGrid w:val="0"/>
            </w:pPr>
            <w:r>
              <w:rPr>
                <w:rFonts w:hint="eastAsia"/>
              </w:rPr>
              <w:lastRenderedPageBreak/>
              <w:t>天线与</w:t>
            </w:r>
            <w:r>
              <w:t>车体没有短接，车体带电对系统没有影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6742" w:rsidRPr="00FF6742" w:rsidRDefault="00FF6742" w:rsidP="00A422D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天线</w:t>
            </w:r>
            <w:r>
              <w:rPr>
                <w:szCs w:val="21"/>
              </w:rPr>
              <w:t>与车体不存在短接现象，系统不受车体带电</w:t>
            </w:r>
            <w:r>
              <w:rPr>
                <w:szCs w:val="21"/>
              </w:rPr>
              <w:lastRenderedPageBreak/>
              <w:t>影响</w:t>
            </w:r>
          </w:p>
          <w:p w:rsidR="00613466" w:rsidRPr="00ED4168" w:rsidRDefault="00613466" w:rsidP="00A422D5">
            <w:pPr>
              <w:snapToGrid w:val="0"/>
              <w:jc w:val="center"/>
            </w:pPr>
            <w:r w:rsidRPr="001503D8">
              <w:rPr>
                <w:rFonts w:hint="eastAsia"/>
                <w:sz w:val="36"/>
                <w:szCs w:val="36"/>
              </w:rPr>
              <w:t>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466" w:rsidRPr="00CB0EAC" w:rsidRDefault="00613466" w:rsidP="00A422D5">
            <w:pPr>
              <w:snapToGrid w:val="0"/>
            </w:pPr>
          </w:p>
        </w:tc>
      </w:tr>
    </w:tbl>
    <w:p w:rsidR="008E04F7" w:rsidRDefault="008E04F7" w:rsidP="00D91A00">
      <w:pPr>
        <w:rPr>
          <w:sz w:val="30"/>
          <w:szCs w:val="30"/>
        </w:rPr>
      </w:pPr>
    </w:p>
    <w:sectPr w:rsidR="008E0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F27" w:rsidRDefault="009F7F27" w:rsidP="00042076">
      <w:r>
        <w:separator/>
      </w:r>
    </w:p>
  </w:endnote>
  <w:endnote w:type="continuationSeparator" w:id="0">
    <w:p w:rsidR="009F7F27" w:rsidRDefault="009F7F27" w:rsidP="0004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F27" w:rsidRDefault="009F7F27" w:rsidP="00042076">
      <w:r>
        <w:separator/>
      </w:r>
    </w:p>
  </w:footnote>
  <w:footnote w:type="continuationSeparator" w:id="0">
    <w:p w:rsidR="009F7F27" w:rsidRDefault="009F7F27" w:rsidP="0004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F13"/>
    <w:multiLevelType w:val="hybridMultilevel"/>
    <w:tmpl w:val="B6402986"/>
    <w:lvl w:ilvl="0" w:tplc="473679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C115B"/>
    <w:multiLevelType w:val="hybridMultilevel"/>
    <w:tmpl w:val="EFC4EF3C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A3B65"/>
    <w:multiLevelType w:val="hybridMultilevel"/>
    <w:tmpl w:val="979494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A76D6"/>
    <w:multiLevelType w:val="hybridMultilevel"/>
    <w:tmpl w:val="5FB2CC56"/>
    <w:lvl w:ilvl="0" w:tplc="1E82DEA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322795"/>
    <w:multiLevelType w:val="hybridMultilevel"/>
    <w:tmpl w:val="5AD8A7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B31B61"/>
    <w:multiLevelType w:val="hybridMultilevel"/>
    <w:tmpl w:val="FA648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B90F52"/>
    <w:multiLevelType w:val="hybridMultilevel"/>
    <w:tmpl w:val="979494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D903D6"/>
    <w:multiLevelType w:val="hybridMultilevel"/>
    <w:tmpl w:val="92B6C3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8A551A"/>
    <w:multiLevelType w:val="hybridMultilevel"/>
    <w:tmpl w:val="50E4C4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0139A9"/>
    <w:multiLevelType w:val="hybridMultilevel"/>
    <w:tmpl w:val="9F5040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B74CDD"/>
    <w:multiLevelType w:val="hybridMultilevel"/>
    <w:tmpl w:val="77BCD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456843"/>
    <w:multiLevelType w:val="hybridMultilevel"/>
    <w:tmpl w:val="D0FCD2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466E03"/>
    <w:multiLevelType w:val="hybridMultilevel"/>
    <w:tmpl w:val="37FAD0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EC3EAA"/>
    <w:multiLevelType w:val="hybridMultilevel"/>
    <w:tmpl w:val="DFD6AF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FA"/>
    <w:rsid w:val="0000590E"/>
    <w:rsid w:val="00014B94"/>
    <w:rsid w:val="00021A50"/>
    <w:rsid w:val="00023138"/>
    <w:rsid w:val="00040794"/>
    <w:rsid w:val="00042076"/>
    <w:rsid w:val="0005050C"/>
    <w:rsid w:val="000525CC"/>
    <w:rsid w:val="0005284C"/>
    <w:rsid w:val="000632F9"/>
    <w:rsid w:val="000874BA"/>
    <w:rsid w:val="000903E1"/>
    <w:rsid w:val="000A4D15"/>
    <w:rsid w:val="000C6F90"/>
    <w:rsid w:val="000D2119"/>
    <w:rsid w:val="000D3F49"/>
    <w:rsid w:val="000F0DBC"/>
    <w:rsid w:val="00105643"/>
    <w:rsid w:val="001350A8"/>
    <w:rsid w:val="00140A25"/>
    <w:rsid w:val="0014334C"/>
    <w:rsid w:val="001503D8"/>
    <w:rsid w:val="001867C2"/>
    <w:rsid w:val="001912D4"/>
    <w:rsid w:val="00191970"/>
    <w:rsid w:val="001A1A59"/>
    <w:rsid w:val="001A5990"/>
    <w:rsid w:val="001C5D3E"/>
    <w:rsid w:val="001D0E20"/>
    <w:rsid w:val="001D6BE7"/>
    <w:rsid w:val="001F09E7"/>
    <w:rsid w:val="001F403F"/>
    <w:rsid w:val="00200833"/>
    <w:rsid w:val="00210516"/>
    <w:rsid w:val="00226926"/>
    <w:rsid w:val="00246D10"/>
    <w:rsid w:val="00251F87"/>
    <w:rsid w:val="00254B33"/>
    <w:rsid w:val="00275C23"/>
    <w:rsid w:val="002C1B16"/>
    <w:rsid w:val="002C47B5"/>
    <w:rsid w:val="002E0754"/>
    <w:rsid w:val="002E6853"/>
    <w:rsid w:val="00325781"/>
    <w:rsid w:val="00333B28"/>
    <w:rsid w:val="003345B0"/>
    <w:rsid w:val="00334720"/>
    <w:rsid w:val="00334BDB"/>
    <w:rsid w:val="00335B48"/>
    <w:rsid w:val="00346367"/>
    <w:rsid w:val="003463DA"/>
    <w:rsid w:val="0036719C"/>
    <w:rsid w:val="00380A14"/>
    <w:rsid w:val="003834A2"/>
    <w:rsid w:val="00387DEA"/>
    <w:rsid w:val="003919AE"/>
    <w:rsid w:val="00391A46"/>
    <w:rsid w:val="003B2D8C"/>
    <w:rsid w:val="003B3014"/>
    <w:rsid w:val="003B344E"/>
    <w:rsid w:val="003C28CF"/>
    <w:rsid w:val="003C42AC"/>
    <w:rsid w:val="003C6E37"/>
    <w:rsid w:val="003D1FC0"/>
    <w:rsid w:val="003E0A36"/>
    <w:rsid w:val="004031C5"/>
    <w:rsid w:val="00403D93"/>
    <w:rsid w:val="00403F22"/>
    <w:rsid w:val="0040509F"/>
    <w:rsid w:val="004160EC"/>
    <w:rsid w:val="004332EC"/>
    <w:rsid w:val="004757C4"/>
    <w:rsid w:val="00481122"/>
    <w:rsid w:val="00483910"/>
    <w:rsid w:val="00490B0D"/>
    <w:rsid w:val="00490BE2"/>
    <w:rsid w:val="004924B7"/>
    <w:rsid w:val="004A76DD"/>
    <w:rsid w:val="004C0947"/>
    <w:rsid w:val="004D7DAE"/>
    <w:rsid w:val="00505821"/>
    <w:rsid w:val="00510BC2"/>
    <w:rsid w:val="005249B1"/>
    <w:rsid w:val="00527B39"/>
    <w:rsid w:val="00534841"/>
    <w:rsid w:val="00543DBC"/>
    <w:rsid w:val="00573E98"/>
    <w:rsid w:val="0058307D"/>
    <w:rsid w:val="0059425A"/>
    <w:rsid w:val="005B21FB"/>
    <w:rsid w:val="005B453E"/>
    <w:rsid w:val="005B4F40"/>
    <w:rsid w:val="005B5D9C"/>
    <w:rsid w:val="005B68B7"/>
    <w:rsid w:val="005C3328"/>
    <w:rsid w:val="005C4703"/>
    <w:rsid w:val="005C48F1"/>
    <w:rsid w:val="005D19FC"/>
    <w:rsid w:val="005D30EC"/>
    <w:rsid w:val="005E1F23"/>
    <w:rsid w:val="005F43F7"/>
    <w:rsid w:val="005F7000"/>
    <w:rsid w:val="00600B49"/>
    <w:rsid w:val="00613466"/>
    <w:rsid w:val="00633B0A"/>
    <w:rsid w:val="00645CC2"/>
    <w:rsid w:val="006465AE"/>
    <w:rsid w:val="00653B8B"/>
    <w:rsid w:val="006725F3"/>
    <w:rsid w:val="00675907"/>
    <w:rsid w:val="00690875"/>
    <w:rsid w:val="006958EB"/>
    <w:rsid w:val="006A35EC"/>
    <w:rsid w:val="006B3A88"/>
    <w:rsid w:val="006C3B23"/>
    <w:rsid w:val="006C3EA6"/>
    <w:rsid w:val="006C64C2"/>
    <w:rsid w:val="006C6E69"/>
    <w:rsid w:val="006C7F1D"/>
    <w:rsid w:val="006E2B57"/>
    <w:rsid w:val="006F7895"/>
    <w:rsid w:val="007030F7"/>
    <w:rsid w:val="00710EC5"/>
    <w:rsid w:val="00712D1E"/>
    <w:rsid w:val="00735717"/>
    <w:rsid w:val="00742738"/>
    <w:rsid w:val="00745FFA"/>
    <w:rsid w:val="00753F1B"/>
    <w:rsid w:val="007548CE"/>
    <w:rsid w:val="00773428"/>
    <w:rsid w:val="00783B41"/>
    <w:rsid w:val="007A1645"/>
    <w:rsid w:val="007C09AE"/>
    <w:rsid w:val="007F5FDD"/>
    <w:rsid w:val="00807BEE"/>
    <w:rsid w:val="00813896"/>
    <w:rsid w:val="00844E3E"/>
    <w:rsid w:val="008578ED"/>
    <w:rsid w:val="008849DE"/>
    <w:rsid w:val="008950FF"/>
    <w:rsid w:val="008C1640"/>
    <w:rsid w:val="008C2161"/>
    <w:rsid w:val="008D6C5C"/>
    <w:rsid w:val="008E04F7"/>
    <w:rsid w:val="008F2B62"/>
    <w:rsid w:val="008F60F5"/>
    <w:rsid w:val="009027F0"/>
    <w:rsid w:val="00910EF8"/>
    <w:rsid w:val="00934E6A"/>
    <w:rsid w:val="00951DC2"/>
    <w:rsid w:val="00970252"/>
    <w:rsid w:val="0097744B"/>
    <w:rsid w:val="009966A8"/>
    <w:rsid w:val="009B1710"/>
    <w:rsid w:val="009C1A93"/>
    <w:rsid w:val="009E347B"/>
    <w:rsid w:val="009F6493"/>
    <w:rsid w:val="009F7F27"/>
    <w:rsid w:val="00A04279"/>
    <w:rsid w:val="00A2018D"/>
    <w:rsid w:val="00A4054B"/>
    <w:rsid w:val="00A57F0B"/>
    <w:rsid w:val="00A706C3"/>
    <w:rsid w:val="00A86112"/>
    <w:rsid w:val="00AB5F64"/>
    <w:rsid w:val="00AC60B2"/>
    <w:rsid w:val="00AC720B"/>
    <w:rsid w:val="00AD7C59"/>
    <w:rsid w:val="00AE3232"/>
    <w:rsid w:val="00AF39B8"/>
    <w:rsid w:val="00AF3FE4"/>
    <w:rsid w:val="00B03A53"/>
    <w:rsid w:val="00B22849"/>
    <w:rsid w:val="00B45860"/>
    <w:rsid w:val="00B63EB7"/>
    <w:rsid w:val="00B7725B"/>
    <w:rsid w:val="00B974F8"/>
    <w:rsid w:val="00BA1C7F"/>
    <w:rsid w:val="00BB6BA5"/>
    <w:rsid w:val="00BD5790"/>
    <w:rsid w:val="00BE6583"/>
    <w:rsid w:val="00BE688E"/>
    <w:rsid w:val="00C22E53"/>
    <w:rsid w:val="00C2318F"/>
    <w:rsid w:val="00C468C3"/>
    <w:rsid w:val="00C46DDE"/>
    <w:rsid w:val="00C52B0A"/>
    <w:rsid w:val="00C910A9"/>
    <w:rsid w:val="00C92A55"/>
    <w:rsid w:val="00C975AC"/>
    <w:rsid w:val="00CB0EAC"/>
    <w:rsid w:val="00CB1AEC"/>
    <w:rsid w:val="00CB5D95"/>
    <w:rsid w:val="00CC17F9"/>
    <w:rsid w:val="00CC3406"/>
    <w:rsid w:val="00CC3BC2"/>
    <w:rsid w:val="00CD63F9"/>
    <w:rsid w:val="00CE3A13"/>
    <w:rsid w:val="00CE55B5"/>
    <w:rsid w:val="00CF3125"/>
    <w:rsid w:val="00D0547F"/>
    <w:rsid w:val="00D16C41"/>
    <w:rsid w:val="00D414BD"/>
    <w:rsid w:val="00D433DB"/>
    <w:rsid w:val="00D44E80"/>
    <w:rsid w:val="00D5798A"/>
    <w:rsid w:val="00D64090"/>
    <w:rsid w:val="00D850A0"/>
    <w:rsid w:val="00D91A00"/>
    <w:rsid w:val="00D946D1"/>
    <w:rsid w:val="00DA4B23"/>
    <w:rsid w:val="00DB4F09"/>
    <w:rsid w:val="00DB6A6D"/>
    <w:rsid w:val="00DD555F"/>
    <w:rsid w:val="00DF2A9D"/>
    <w:rsid w:val="00E23578"/>
    <w:rsid w:val="00E30009"/>
    <w:rsid w:val="00E70D98"/>
    <w:rsid w:val="00E74ACD"/>
    <w:rsid w:val="00E92D22"/>
    <w:rsid w:val="00EA3BB3"/>
    <w:rsid w:val="00EB444B"/>
    <w:rsid w:val="00EB7C44"/>
    <w:rsid w:val="00ED33EC"/>
    <w:rsid w:val="00ED4168"/>
    <w:rsid w:val="00ED6341"/>
    <w:rsid w:val="00EE1470"/>
    <w:rsid w:val="00F34131"/>
    <w:rsid w:val="00F7057F"/>
    <w:rsid w:val="00F81508"/>
    <w:rsid w:val="00F82F1F"/>
    <w:rsid w:val="00F865FE"/>
    <w:rsid w:val="00FA3C43"/>
    <w:rsid w:val="00FA45FA"/>
    <w:rsid w:val="00FB26C8"/>
    <w:rsid w:val="00FD5B8F"/>
    <w:rsid w:val="00FD63D1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819D7"/>
  <w15:docId w15:val="{794F2107-8CA0-4C9C-B5CC-C8B48B82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0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20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0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076"/>
    <w:rPr>
      <w:sz w:val="18"/>
      <w:szCs w:val="18"/>
    </w:rPr>
  </w:style>
  <w:style w:type="paragraph" w:styleId="a7">
    <w:name w:val="List Paragraph"/>
    <w:basedOn w:val="a"/>
    <w:uiPriority w:val="34"/>
    <w:qFormat/>
    <w:rsid w:val="00DB6A6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9966A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966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6ED0-1961-4D88-A40A-92386B18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910</Words>
  <Characters>5192</Characters>
  <Application>Microsoft Office Word</Application>
  <DocSecurity>0</DocSecurity>
  <Lines>43</Lines>
  <Paragraphs>12</Paragraphs>
  <ScaleCrop>false</ScaleCrop>
  <Company>MS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GEORGE</cp:lastModifiedBy>
  <cp:revision>11</cp:revision>
  <cp:lastPrinted>2015-10-22T06:14:00Z</cp:lastPrinted>
  <dcterms:created xsi:type="dcterms:W3CDTF">2016-06-30T09:28:00Z</dcterms:created>
  <dcterms:modified xsi:type="dcterms:W3CDTF">2016-09-02T08:19:00Z</dcterms:modified>
</cp:coreProperties>
</file>